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97004" w14:textId="77777777" w:rsidR="00A97F9F" w:rsidRDefault="00A97F9F" w:rsidP="00A97F9F">
      <w:pPr>
        <w:spacing w:line="240" w:lineRule="exact"/>
        <w:jc w:val="center"/>
        <w:rPr>
          <w:rFonts w:ascii="Times New Roman" w:hAnsi="Times New Roman"/>
          <w:sz w:val="28"/>
        </w:rPr>
      </w:pPr>
      <w:bookmarkStart w:id="0" w:name="_GoBack"/>
      <w:bookmarkEnd w:id="0"/>
    </w:p>
    <w:p w14:paraId="112B2505" w14:textId="77777777" w:rsidR="00A97F9F" w:rsidRDefault="00A97F9F" w:rsidP="00A97F9F">
      <w:pPr>
        <w:spacing w:line="240" w:lineRule="exact"/>
        <w:jc w:val="center"/>
        <w:rPr>
          <w:rFonts w:ascii="Times New Roman" w:hAnsi="Times New Roman"/>
          <w:sz w:val="28"/>
        </w:rPr>
      </w:pPr>
    </w:p>
    <w:p w14:paraId="3F37E2F2" w14:textId="77777777" w:rsidR="00A97F9F" w:rsidRDefault="00A97F9F" w:rsidP="00A97F9F">
      <w:pPr>
        <w:spacing w:line="240" w:lineRule="exact"/>
        <w:jc w:val="center"/>
        <w:rPr>
          <w:rFonts w:ascii="Times New Roman" w:hAnsi="Times New Roman"/>
          <w:sz w:val="28"/>
        </w:rPr>
      </w:pPr>
    </w:p>
    <w:p w14:paraId="5E0A253F" w14:textId="77777777" w:rsidR="00A97F9F" w:rsidRDefault="00A97F9F" w:rsidP="00A97F9F">
      <w:pPr>
        <w:spacing w:line="240" w:lineRule="exact"/>
        <w:jc w:val="center"/>
        <w:rPr>
          <w:rFonts w:ascii="Times New Roman" w:hAnsi="Times New Roman"/>
          <w:sz w:val="28"/>
        </w:rPr>
      </w:pPr>
    </w:p>
    <w:p w14:paraId="4643B8BB" w14:textId="77777777" w:rsidR="00A97F9F" w:rsidRDefault="00A97F9F" w:rsidP="00A97F9F">
      <w:pPr>
        <w:spacing w:line="240" w:lineRule="exact"/>
        <w:jc w:val="center"/>
        <w:rPr>
          <w:rFonts w:ascii="Times New Roman" w:hAnsi="Times New Roman"/>
          <w:sz w:val="28"/>
        </w:rPr>
      </w:pPr>
    </w:p>
    <w:p w14:paraId="2F12A56B" w14:textId="77777777" w:rsidR="00A97F9F" w:rsidRDefault="00A97F9F" w:rsidP="00A97F9F">
      <w:pPr>
        <w:spacing w:line="240" w:lineRule="exact"/>
        <w:jc w:val="center"/>
        <w:rPr>
          <w:rFonts w:ascii="Times New Roman" w:hAnsi="Times New Roman"/>
          <w:sz w:val="28"/>
        </w:rPr>
      </w:pPr>
    </w:p>
    <w:p w14:paraId="7960B848" w14:textId="77777777" w:rsidR="00A97F9F" w:rsidRDefault="00A97F9F" w:rsidP="00A97F9F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</w:t>
      </w:r>
    </w:p>
    <w:p w14:paraId="0E8AAE20" w14:textId="77777777" w:rsidR="00A97F9F" w:rsidRPr="00C469BF" w:rsidRDefault="00A97F9F" w:rsidP="00A97F9F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ЫПОЛНЕНИИ </w:t>
      </w:r>
      <w:r w:rsidRPr="00C469BF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C469BF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Я</w:t>
      </w:r>
    </w:p>
    <w:p w14:paraId="7946C0C9" w14:textId="77777777" w:rsidR="00A97F9F" w:rsidRPr="00C469BF" w:rsidRDefault="00A97F9F" w:rsidP="00A97F9F">
      <w:pPr>
        <w:spacing w:line="160" w:lineRule="exact"/>
        <w:jc w:val="center"/>
        <w:rPr>
          <w:rFonts w:ascii="Times New Roman" w:hAnsi="Times New Roman"/>
          <w:sz w:val="28"/>
          <w:szCs w:val="28"/>
        </w:rPr>
      </w:pPr>
    </w:p>
    <w:p w14:paraId="2A5EE3F2" w14:textId="77777777" w:rsidR="00A97F9F" w:rsidRDefault="00A97F9F" w:rsidP="00A97F9F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</w:t>
      </w:r>
      <w:r w:rsidR="00B0376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69BF">
        <w:rPr>
          <w:rFonts w:ascii="Times New Roman" w:hAnsi="Times New Roman"/>
          <w:sz w:val="28"/>
          <w:szCs w:val="28"/>
        </w:rPr>
        <w:t>год и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B0376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69BF">
        <w:rPr>
          <w:rFonts w:ascii="Times New Roman" w:hAnsi="Times New Roman"/>
          <w:sz w:val="28"/>
          <w:szCs w:val="28"/>
        </w:rPr>
        <w:t>и 20</w:t>
      </w:r>
      <w:r>
        <w:rPr>
          <w:rFonts w:ascii="Times New Roman" w:hAnsi="Times New Roman"/>
          <w:sz w:val="28"/>
          <w:szCs w:val="28"/>
        </w:rPr>
        <w:t>2</w:t>
      </w:r>
      <w:r w:rsidR="00B0376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14:paraId="155B7762" w14:textId="77777777" w:rsidR="00A97F9F" w:rsidRPr="00E603BA" w:rsidRDefault="00A97F9F" w:rsidP="00A97F9F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57D1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__</w:t>
      </w:r>
      <w:r w:rsidRPr="00857D1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_______    </w:t>
      </w:r>
      <w:r w:rsidRPr="00857D1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="00674EE7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57D10">
        <w:rPr>
          <w:rFonts w:ascii="Times New Roman" w:hAnsi="Times New Roman"/>
          <w:sz w:val="28"/>
          <w:szCs w:val="28"/>
        </w:rPr>
        <w:t>г.</w:t>
      </w:r>
    </w:p>
    <w:p w14:paraId="70FFB47A" w14:textId="77777777" w:rsidR="00A97F9F" w:rsidRPr="00C469BF" w:rsidRDefault="00A97F9F" w:rsidP="00A97F9F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38"/>
        <w:tblW w:w="4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0"/>
        <w:gridCol w:w="1296"/>
      </w:tblGrid>
      <w:tr w:rsidR="00A97F9F" w:rsidRPr="001135A2" w14:paraId="4FD92E52" w14:textId="77777777" w:rsidTr="00EE1C5F">
        <w:tc>
          <w:tcPr>
            <w:tcW w:w="27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57" w:type="dxa"/>
            </w:tcMar>
          </w:tcPr>
          <w:p w14:paraId="1CBBB046" w14:textId="77777777" w:rsidR="00A97F9F" w:rsidRPr="008D65EB" w:rsidRDefault="00A97F9F" w:rsidP="00EE1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661BF5" w14:textId="77777777" w:rsidR="00A97F9F" w:rsidRPr="008D65EB" w:rsidRDefault="00A97F9F" w:rsidP="00EE1C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65EB">
              <w:rPr>
                <w:rFonts w:ascii="Times New Roman" w:hAnsi="Times New Roman"/>
                <w:sz w:val="24"/>
                <w:szCs w:val="24"/>
              </w:rPr>
              <w:t>Форма по ОКУД</w:t>
            </w:r>
          </w:p>
          <w:p w14:paraId="534B7E7D" w14:textId="77777777" w:rsidR="00A97F9F" w:rsidRPr="008D65EB" w:rsidRDefault="00A97F9F" w:rsidP="00EE1C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65EB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14:paraId="12405E40" w14:textId="77777777" w:rsidR="00A97F9F" w:rsidRPr="008D65EB" w:rsidRDefault="00A97F9F" w:rsidP="00EE1C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65EB">
              <w:rPr>
                <w:rFonts w:ascii="Times New Roman" w:hAnsi="Times New Roman"/>
                <w:sz w:val="24"/>
                <w:szCs w:val="24"/>
              </w:rPr>
              <w:t>Код по сводному реестру</w:t>
            </w:r>
          </w:p>
          <w:p w14:paraId="4A6C72C0" w14:textId="77777777" w:rsidR="00A97F9F" w:rsidRDefault="00A97F9F" w:rsidP="00EE1C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D7AFDC0" w14:textId="77777777" w:rsidR="00A97F9F" w:rsidRPr="008D65EB" w:rsidRDefault="00A97F9F" w:rsidP="00EE1C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65EB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  <w:p w14:paraId="32658BF6" w14:textId="77777777" w:rsidR="00A97F9F" w:rsidRPr="008D65EB" w:rsidRDefault="00A97F9F" w:rsidP="00EE1C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65EB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  <w:p w14:paraId="7CB734B4" w14:textId="77777777" w:rsidR="00A97F9F" w:rsidRPr="008D65EB" w:rsidRDefault="00A97F9F" w:rsidP="00EE1C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B6DE384" w14:textId="77777777" w:rsidR="00A97F9F" w:rsidRPr="008D65EB" w:rsidRDefault="00A97F9F" w:rsidP="00EE1C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61BDF7D2" w14:textId="77777777" w:rsidR="00A97F9F" w:rsidRPr="00C469BF" w:rsidRDefault="00A97F9F" w:rsidP="00EE1C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A97F9F" w:rsidRPr="001135A2" w14:paraId="0AEE0F13" w14:textId="77777777" w:rsidTr="00EE1C5F">
        <w:trPr>
          <w:trHeight w:val="300"/>
        </w:trPr>
        <w:tc>
          <w:tcPr>
            <w:tcW w:w="27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57" w:type="dxa"/>
            </w:tcMar>
          </w:tcPr>
          <w:p w14:paraId="59D2E35E" w14:textId="77777777" w:rsidR="00A97F9F" w:rsidRPr="008D65EB" w:rsidRDefault="00A97F9F" w:rsidP="00EE1C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14:paraId="0A69765A" w14:textId="77777777" w:rsidR="00A97F9F" w:rsidRPr="00C469BF" w:rsidRDefault="00A97F9F" w:rsidP="00EE1C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0506001</w:t>
            </w:r>
          </w:p>
        </w:tc>
      </w:tr>
      <w:tr w:rsidR="00A97F9F" w:rsidRPr="001135A2" w14:paraId="6DBDA4E4" w14:textId="77777777" w:rsidTr="00EE1C5F">
        <w:trPr>
          <w:trHeight w:val="291"/>
        </w:trPr>
        <w:tc>
          <w:tcPr>
            <w:tcW w:w="27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57" w:type="dxa"/>
            </w:tcMar>
          </w:tcPr>
          <w:p w14:paraId="69C4FE1A" w14:textId="77777777" w:rsidR="00A97F9F" w:rsidRPr="008D65EB" w:rsidRDefault="00A97F9F" w:rsidP="00EE1C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4555201C" w14:textId="77777777" w:rsidR="00A97F9F" w:rsidRPr="00C469BF" w:rsidRDefault="00582CD1" w:rsidP="00EE1C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4</w:t>
            </w:r>
          </w:p>
        </w:tc>
      </w:tr>
      <w:tr w:rsidR="00A97F9F" w:rsidRPr="001135A2" w14:paraId="5A6E0C44" w14:textId="77777777" w:rsidTr="00EE1C5F">
        <w:trPr>
          <w:trHeight w:val="517"/>
        </w:trPr>
        <w:tc>
          <w:tcPr>
            <w:tcW w:w="27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57" w:type="dxa"/>
            </w:tcMar>
          </w:tcPr>
          <w:p w14:paraId="1F6BAD0D" w14:textId="77777777" w:rsidR="00A97F9F" w:rsidRPr="008D65EB" w:rsidRDefault="00A97F9F" w:rsidP="00EE1C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00DA86B2" w14:textId="77777777" w:rsidR="00A97F9F" w:rsidRPr="00C469BF" w:rsidRDefault="00A97F9F" w:rsidP="00EE1C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F9F" w:rsidRPr="001135A2" w14:paraId="1C4F9973" w14:textId="77777777" w:rsidTr="00EE1C5F">
        <w:trPr>
          <w:trHeight w:val="161"/>
        </w:trPr>
        <w:tc>
          <w:tcPr>
            <w:tcW w:w="27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57" w:type="dxa"/>
            </w:tcMar>
          </w:tcPr>
          <w:p w14:paraId="4AD96FFC" w14:textId="77777777" w:rsidR="00A97F9F" w:rsidRPr="008D65EB" w:rsidRDefault="00A97F9F" w:rsidP="00EE1C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12A9EF57" w14:textId="77777777" w:rsidR="00A97F9F" w:rsidRPr="00C469BF" w:rsidRDefault="00A97F9F" w:rsidP="00EE1C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14</w:t>
            </w:r>
          </w:p>
        </w:tc>
      </w:tr>
      <w:tr w:rsidR="00A97F9F" w:rsidRPr="001135A2" w14:paraId="65DD9D5B" w14:textId="77777777" w:rsidTr="00EE1C5F">
        <w:trPr>
          <w:trHeight w:val="161"/>
        </w:trPr>
        <w:tc>
          <w:tcPr>
            <w:tcW w:w="27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57" w:type="dxa"/>
            </w:tcMar>
          </w:tcPr>
          <w:p w14:paraId="34BE9723" w14:textId="77777777" w:rsidR="00A97F9F" w:rsidRPr="008D65EB" w:rsidRDefault="00A97F9F" w:rsidP="00EE1C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0EB8E2B3" w14:textId="77777777" w:rsidR="00A97F9F" w:rsidRPr="00C469BF" w:rsidRDefault="00A97F9F" w:rsidP="00EE1C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13</w:t>
            </w:r>
          </w:p>
        </w:tc>
      </w:tr>
      <w:tr w:rsidR="00A97F9F" w:rsidRPr="001135A2" w14:paraId="44B3FD9B" w14:textId="77777777" w:rsidTr="00EE1C5F">
        <w:trPr>
          <w:trHeight w:val="297"/>
        </w:trPr>
        <w:tc>
          <w:tcPr>
            <w:tcW w:w="27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57" w:type="dxa"/>
            </w:tcMar>
          </w:tcPr>
          <w:p w14:paraId="01EA8BF9" w14:textId="77777777" w:rsidR="00A97F9F" w:rsidRPr="008D65EB" w:rsidRDefault="00A97F9F" w:rsidP="00EE1C5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1E086FC1" w14:textId="77777777" w:rsidR="00A97F9F" w:rsidRPr="00C469BF" w:rsidRDefault="00A97F9F" w:rsidP="00EE1C5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12</w:t>
            </w:r>
          </w:p>
        </w:tc>
      </w:tr>
    </w:tbl>
    <w:p w14:paraId="48150085" w14:textId="77777777" w:rsidR="00A97F9F" w:rsidRDefault="00A97F9F" w:rsidP="00A97F9F">
      <w:pPr>
        <w:spacing w:line="233" w:lineRule="auto"/>
        <w:rPr>
          <w:rFonts w:ascii="Times New Roman" w:hAnsi="Times New Roman"/>
          <w:sz w:val="28"/>
          <w:szCs w:val="28"/>
          <w:u w:val="single"/>
        </w:rPr>
      </w:pPr>
      <w:r w:rsidRPr="00C469BF">
        <w:rPr>
          <w:rFonts w:ascii="Times New Roman" w:hAnsi="Times New Roman"/>
          <w:sz w:val="28"/>
          <w:szCs w:val="28"/>
        </w:rPr>
        <w:t xml:space="preserve">Наименование муниципального учреждения города Ставрополя: </w:t>
      </w:r>
      <w:r w:rsidRPr="00172A61">
        <w:rPr>
          <w:rFonts w:ascii="Times New Roman" w:hAnsi="Times New Roman"/>
          <w:sz w:val="28"/>
          <w:szCs w:val="28"/>
          <w:u w:val="single"/>
        </w:rPr>
        <w:t>му</w:t>
      </w:r>
      <w:r w:rsidRPr="00A777F2">
        <w:rPr>
          <w:rFonts w:ascii="Times New Roman" w:hAnsi="Times New Roman"/>
          <w:sz w:val="28"/>
          <w:szCs w:val="28"/>
          <w:u w:val="single"/>
        </w:rPr>
        <w:t xml:space="preserve">ниципальное </w:t>
      </w:r>
      <w:r>
        <w:rPr>
          <w:rFonts w:ascii="Times New Roman" w:hAnsi="Times New Roman"/>
          <w:sz w:val="28"/>
          <w:szCs w:val="28"/>
          <w:u w:val="single"/>
        </w:rPr>
        <w:t>бюджетное</w:t>
      </w:r>
      <w:r w:rsidRPr="00A777F2">
        <w:rPr>
          <w:rFonts w:ascii="Times New Roman" w:hAnsi="Times New Roman"/>
          <w:sz w:val="28"/>
          <w:szCs w:val="28"/>
          <w:u w:val="single"/>
        </w:rPr>
        <w:t xml:space="preserve"> общеобразовательное учреждение </w:t>
      </w:r>
      <w:r>
        <w:rPr>
          <w:rFonts w:ascii="Times New Roman" w:hAnsi="Times New Roman"/>
          <w:sz w:val="28"/>
          <w:szCs w:val="28"/>
          <w:u w:val="single"/>
        </w:rPr>
        <w:t>средняя общеобразовательная школа</w:t>
      </w:r>
      <w:r w:rsidRPr="00A777F2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68C1C6A8" w14:textId="77777777" w:rsidR="00A97F9F" w:rsidRPr="00172A61" w:rsidRDefault="00A97F9F" w:rsidP="00A97F9F">
      <w:pPr>
        <w:spacing w:line="233" w:lineRule="auto"/>
        <w:rPr>
          <w:rFonts w:ascii="Times New Roman" w:hAnsi="Times New Roman"/>
          <w:sz w:val="28"/>
          <w:szCs w:val="28"/>
        </w:rPr>
      </w:pPr>
      <w:r w:rsidRPr="00A777F2">
        <w:rPr>
          <w:rFonts w:ascii="Times New Roman" w:hAnsi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45 города Ставрополя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6CEEFACA" w14:textId="77777777" w:rsidR="00A97F9F" w:rsidRDefault="00A97F9F" w:rsidP="00A97F9F">
      <w:pPr>
        <w:spacing w:line="233" w:lineRule="auto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 xml:space="preserve">Виды деятельности муниципального учреждения города Ставрополя: </w:t>
      </w:r>
    </w:p>
    <w:p w14:paraId="2717F678" w14:textId="77777777" w:rsidR="00A97F9F" w:rsidRPr="000B0734" w:rsidRDefault="00A97F9F" w:rsidP="00A97F9F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271C077" wp14:editId="10F18028">
                <wp:simplePos x="0" y="0"/>
                <wp:positionH relativeFrom="column">
                  <wp:posOffset>-7620</wp:posOffset>
                </wp:positionH>
                <wp:positionV relativeFrom="paragraph">
                  <wp:posOffset>184149</wp:posOffset>
                </wp:positionV>
                <wp:extent cx="6678930" cy="0"/>
                <wp:effectExtent l="0" t="0" r="762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8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8CA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pt;margin-top:14.5pt;width:525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di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Р</w:t>
      </w:r>
      <w:r w:rsidRPr="000B0734">
        <w:rPr>
          <w:rFonts w:ascii="Times New Roman" w:hAnsi="Times New Roman"/>
          <w:sz w:val="28"/>
          <w:szCs w:val="28"/>
        </w:rPr>
        <w:t xml:space="preserve">еализация основных </w:t>
      </w:r>
      <w:r>
        <w:rPr>
          <w:rFonts w:ascii="Times New Roman" w:hAnsi="Times New Roman"/>
          <w:sz w:val="28"/>
          <w:szCs w:val="28"/>
        </w:rPr>
        <w:t>обще</w:t>
      </w:r>
      <w:r w:rsidRPr="000B0734">
        <w:rPr>
          <w:rFonts w:ascii="Times New Roman" w:hAnsi="Times New Roman"/>
          <w:sz w:val="28"/>
          <w:szCs w:val="28"/>
        </w:rPr>
        <w:t>образовательных программ начального 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6E6B">
        <w:rPr>
          <w:rFonts w:ascii="Times New Roman" w:hAnsi="Times New Roman"/>
          <w:sz w:val="28"/>
          <w:szCs w:val="28"/>
          <w:u w:val="single"/>
        </w:rPr>
        <w:t>образования</w:t>
      </w:r>
    </w:p>
    <w:p w14:paraId="5D572066" w14:textId="77777777" w:rsidR="00A97F9F" w:rsidRPr="000B0734" w:rsidRDefault="00A97F9F" w:rsidP="00A97F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B0734">
        <w:rPr>
          <w:rFonts w:ascii="Times New Roman" w:hAnsi="Times New Roman"/>
          <w:sz w:val="28"/>
          <w:szCs w:val="28"/>
        </w:rPr>
        <w:t xml:space="preserve">еализация основных </w:t>
      </w:r>
      <w:r>
        <w:rPr>
          <w:rFonts w:ascii="Times New Roman" w:hAnsi="Times New Roman"/>
          <w:sz w:val="28"/>
          <w:szCs w:val="28"/>
        </w:rPr>
        <w:t>обще</w:t>
      </w:r>
      <w:r w:rsidRPr="000B0734">
        <w:rPr>
          <w:rFonts w:ascii="Times New Roman" w:hAnsi="Times New Roman"/>
          <w:sz w:val="28"/>
          <w:szCs w:val="28"/>
        </w:rPr>
        <w:t>образовательных программ основного общего образования</w:t>
      </w:r>
    </w:p>
    <w:p w14:paraId="7282DBD8" w14:textId="77777777" w:rsidR="00A97F9F" w:rsidRPr="00FC6C6F" w:rsidRDefault="00A97F9F" w:rsidP="00A97F9F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BCE39CD" wp14:editId="518C3AF3">
                <wp:simplePos x="0" y="0"/>
                <wp:positionH relativeFrom="column">
                  <wp:posOffset>-7620</wp:posOffset>
                </wp:positionH>
                <wp:positionV relativeFrom="paragraph">
                  <wp:posOffset>6349</wp:posOffset>
                </wp:positionV>
                <wp:extent cx="6726555" cy="0"/>
                <wp:effectExtent l="0" t="0" r="17145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6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8D0F1" id="AutoShape 4" o:spid="_x0000_s1026" type="#_x0000_t32" style="position:absolute;margin-left:-.6pt;margin-top:.5pt;width:529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rvy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"/>
            </w:pict>
          </mc:Fallback>
        </mc:AlternateContent>
      </w:r>
      <w:r w:rsidRPr="00FC6C6F">
        <w:rPr>
          <w:rFonts w:ascii="Times New Roman" w:hAnsi="Times New Roman"/>
          <w:sz w:val="28"/>
          <w:szCs w:val="28"/>
        </w:rPr>
        <w:t>Реализация основных общеобразовательных программ среднего общего образования</w:t>
      </w:r>
    </w:p>
    <w:p w14:paraId="2138D1CD" w14:textId="77777777" w:rsidR="00A97F9F" w:rsidRDefault="00A97F9F" w:rsidP="00A97F9F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8"/>
        </w:rPr>
        <w:t>Вид муниципального учреждения города Ставрополя:</w:t>
      </w:r>
      <w:r>
        <w:rPr>
          <w:rFonts w:ascii="Times New Roman" w:hAnsi="Times New Roman"/>
          <w:sz w:val="28"/>
          <w:u w:val="single"/>
        </w:rPr>
        <w:t xml:space="preserve"> общеобразовательное </w:t>
      </w:r>
    </w:p>
    <w:p w14:paraId="1BD56158" w14:textId="77777777" w:rsidR="00A97F9F" w:rsidRDefault="00A97F9F" w:rsidP="00A97F9F">
      <w:pPr>
        <w:ind w:left="6521"/>
        <w:rPr>
          <w:rFonts w:ascii="Times New Roman" w:hAnsi="Times New Roman"/>
        </w:rPr>
      </w:pPr>
      <w:r w:rsidRPr="00D34DB9">
        <w:rPr>
          <w:rFonts w:ascii="Times New Roman" w:hAnsi="Times New Roman"/>
        </w:rPr>
        <w:t>(</w:t>
      </w:r>
      <w:r>
        <w:rPr>
          <w:rFonts w:ascii="Times New Roman" w:hAnsi="Times New Roman"/>
        </w:rPr>
        <w:t>указывается вид муниципального учреждения</w:t>
      </w:r>
    </w:p>
    <w:p w14:paraId="64042576" w14:textId="77777777" w:rsidR="00A97F9F" w:rsidRDefault="00A97F9F" w:rsidP="00A97F9F">
      <w:pPr>
        <w:ind w:left="652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из базового (отраслевого) перечня)</w:t>
      </w:r>
    </w:p>
    <w:p w14:paraId="0E1E1E6D" w14:textId="77777777" w:rsidR="00A97F9F" w:rsidRDefault="00A97F9F" w:rsidP="00A97F9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иодичность представления </w:t>
      </w:r>
      <w:proofErr w:type="gramStart"/>
      <w:r>
        <w:rPr>
          <w:rFonts w:ascii="Times New Roman" w:hAnsi="Times New Roman"/>
          <w:sz w:val="28"/>
        </w:rPr>
        <w:t>отчета:</w:t>
      </w:r>
      <w:r>
        <w:rPr>
          <w:rFonts w:ascii="Times New Roman" w:hAnsi="Times New Roman"/>
          <w:sz w:val="28"/>
          <w:u w:val="single"/>
        </w:rPr>
        <w:t xml:space="preserve">   </w:t>
      </w:r>
      <w:proofErr w:type="gramEnd"/>
      <w:r>
        <w:rPr>
          <w:rFonts w:ascii="Times New Roman" w:hAnsi="Times New Roman"/>
          <w:sz w:val="28"/>
          <w:u w:val="single"/>
        </w:rPr>
        <w:t xml:space="preserve">   </w:t>
      </w:r>
      <w:r w:rsidRPr="00D34DB9">
        <w:rPr>
          <w:rFonts w:ascii="Times New Roman" w:hAnsi="Times New Roman"/>
          <w:sz w:val="28"/>
          <w:u w:val="single"/>
        </w:rPr>
        <w:t>е</w:t>
      </w:r>
      <w:r w:rsidR="00812FBB">
        <w:rPr>
          <w:rFonts w:ascii="Times New Roman" w:hAnsi="Times New Roman"/>
          <w:sz w:val="28"/>
          <w:u w:val="single"/>
        </w:rPr>
        <w:t>жегодно</w:t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</w:p>
    <w:p w14:paraId="3481E70F" w14:textId="77777777" w:rsidR="00A97F9F" w:rsidRDefault="00A97F9F" w:rsidP="00A97F9F">
      <w:pPr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указывается в соответствии с периодичностью, </w:t>
      </w:r>
    </w:p>
    <w:p w14:paraId="7689EB69" w14:textId="77777777" w:rsidR="00A97F9F" w:rsidRDefault="00A97F9F" w:rsidP="00A97F9F">
      <w:pPr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>установленной в муниципальном задании)</w:t>
      </w:r>
    </w:p>
    <w:p w14:paraId="2419077E" w14:textId="77777777" w:rsidR="00A97F9F" w:rsidRDefault="00A97F9F" w:rsidP="00A97F9F">
      <w:pPr>
        <w:spacing w:line="0" w:lineRule="atLeast"/>
        <w:ind w:left="5860"/>
        <w:rPr>
          <w:rFonts w:ascii="Times New Roman" w:eastAsia="Times New Roman" w:hAnsi="Times New Roman"/>
          <w:sz w:val="18"/>
        </w:rPr>
        <w:sectPr w:rsidR="00A97F9F" w:rsidSect="00EE1C5F">
          <w:footerReference w:type="default" r:id="rId8"/>
          <w:pgSz w:w="16840" w:h="11906" w:orient="landscape"/>
          <w:pgMar w:top="1221" w:right="578" w:bottom="1440" w:left="1380" w:header="0" w:footer="0" w:gutter="0"/>
          <w:cols w:space="0" w:equalWidth="0">
            <w:col w:w="14880"/>
          </w:cols>
          <w:docGrid w:linePitch="360"/>
        </w:sectPr>
      </w:pPr>
    </w:p>
    <w:p w14:paraId="6F41396C" w14:textId="77777777" w:rsidR="00A97F9F" w:rsidRPr="00C469BF" w:rsidRDefault="00A97F9F" w:rsidP="00A97F9F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bookmarkStart w:id="1" w:name="page2"/>
      <w:bookmarkEnd w:id="1"/>
      <w:r w:rsidRPr="00C469BF">
        <w:rPr>
          <w:rFonts w:ascii="Times New Roman" w:hAnsi="Times New Roman"/>
          <w:sz w:val="28"/>
          <w:szCs w:val="28"/>
        </w:rPr>
        <w:lastRenderedPageBreak/>
        <w:t xml:space="preserve">Часть </w:t>
      </w:r>
      <w:r w:rsidRPr="00C469BF">
        <w:rPr>
          <w:rFonts w:ascii="Times New Roman" w:hAnsi="Times New Roman"/>
          <w:sz w:val="28"/>
          <w:szCs w:val="28"/>
          <w:lang w:val="en-US"/>
        </w:rPr>
        <w:t>I</w:t>
      </w:r>
      <w:r w:rsidRPr="00C469BF">
        <w:rPr>
          <w:rFonts w:ascii="Times New Roman" w:hAnsi="Times New Roman"/>
          <w:sz w:val="28"/>
          <w:szCs w:val="28"/>
        </w:rPr>
        <w:t>. Сведения об оказываемых муниципальных услугах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444DD78" w14:textId="77777777" w:rsidR="00A97F9F" w:rsidRPr="00C469BF" w:rsidRDefault="00A97F9F" w:rsidP="00A97F9F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1</w:t>
      </w: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</w:tblGrid>
      <w:tr w:rsidR="00A97F9F" w:rsidRPr="0081429D" w14:paraId="4C93E0B8" w14:textId="77777777" w:rsidTr="00EE1C5F">
        <w:trPr>
          <w:trHeight w:val="1263"/>
        </w:trPr>
        <w:tc>
          <w:tcPr>
            <w:tcW w:w="1080" w:type="dxa"/>
          </w:tcPr>
          <w:p w14:paraId="50F11A89" w14:textId="77777777" w:rsidR="00A97F9F" w:rsidRPr="00C469BF" w:rsidRDefault="00A97F9F" w:rsidP="00EE1C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3E9">
              <w:rPr>
                <w:rFonts w:ascii="Times New Roman" w:hAnsi="Times New Roman"/>
                <w:sz w:val="28"/>
                <w:szCs w:val="28"/>
              </w:rPr>
              <w:t>34.787.0</w:t>
            </w:r>
          </w:p>
        </w:tc>
      </w:tr>
    </w:tbl>
    <w:p w14:paraId="6020E2B6" w14:textId="77777777" w:rsidR="00A97F9F" w:rsidRPr="00C469BF" w:rsidRDefault="00A97F9F" w:rsidP="00A97F9F">
      <w:pPr>
        <w:autoSpaceDE w:val="0"/>
        <w:autoSpaceDN w:val="0"/>
        <w:adjustRightInd w:val="0"/>
        <w:spacing w:line="235" w:lineRule="auto"/>
        <w:jc w:val="both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 xml:space="preserve">1. Наименование муниципальной услуги: </w:t>
      </w:r>
      <w:r w:rsidRPr="00AC5FB3">
        <w:rPr>
          <w:rFonts w:ascii="Times New Roman" w:hAnsi="Times New Roman"/>
          <w:sz w:val="28"/>
          <w:szCs w:val="28"/>
          <w:u w:val="single"/>
        </w:rPr>
        <w:t>Реализация основных</w:t>
      </w:r>
      <w:r w:rsidRPr="00681C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F3D4B">
        <w:rPr>
          <w:rFonts w:ascii="Times New Roman" w:hAnsi="Times New Roman"/>
          <w:sz w:val="28"/>
          <w:szCs w:val="28"/>
        </w:rPr>
        <w:t xml:space="preserve">                          </w:t>
      </w:r>
      <w:r w:rsidRPr="00DA3477">
        <w:rPr>
          <w:rFonts w:ascii="Times New Roman" w:hAnsi="Times New Roman"/>
          <w:sz w:val="24"/>
          <w:szCs w:val="24"/>
        </w:rPr>
        <w:t>Код муниципальной</w:t>
      </w:r>
    </w:p>
    <w:p w14:paraId="68A64139" w14:textId="77777777" w:rsidR="00A97F9F" w:rsidRPr="00C469BF" w:rsidRDefault="00A97F9F" w:rsidP="00A97F9F">
      <w:pPr>
        <w:autoSpaceDE w:val="0"/>
        <w:autoSpaceDN w:val="0"/>
        <w:adjustRightInd w:val="0"/>
        <w:spacing w:line="235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C5FB3">
        <w:rPr>
          <w:rFonts w:ascii="Times New Roman" w:hAnsi="Times New Roman"/>
          <w:sz w:val="28"/>
          <w:szCs w:val="28"/>
          <w:u w:val="single"/>
        </w:rPr>
        <w:t>общеобразовательных программ начального общего образования</w:t>
      </w:r>
      <w:r w:rsidRPr="00DA34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DA3477">
        <w:rPr>
          <w:rFonts w:ascii="Times New Roman" w:hAnsi="Times New Roman"/>
          <w:sz w:val="24"/>
          <w:szCs w:val="24"/>
        </w:rPr>
        <w:t>услуги по общероссийскому</w:t>
      </w:r>
    </w:p>
    <w:p w14:paraId="4D211121" w14:textId="77777777" w:rsidR="00A97F9F" w:rsidRPr="00C469BF" w:rsidRDefault="00A97F9F" w:rsidP="00A97F9F">
      <w:pPr>
        <w:autoSpaceDE w:val="0"/>
        <w:autoSpaceDN w:val="0"/>
        <w:adjustRightInd w:val="0"/>
        <w:spacing w:line="235" w:lineRule="auto"/>
        <w:jc w:val="both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 xml:space="preserve">2. Категории потребителей муниципальной </w:t>
      </w:r>
      <w:proofErr w:type="gramStart"/>
      <w:r w:rsidRPr="00C469BF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и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BF3D4B">
        <w:rPr>
          <w:rFonts w:ascii="Times New Roman" w:hAnsi="Times New Roman"/>
          <w:sz w:val="28"/>
          <w:szCs w:val="28"/>
        </w:rPr>
        <w:t xml:space="preserve">                           </w:t>
      </w:r>
      <w:r w:rsidRPr="00DA3477">
        <w:rPr>
          <w:rFonts w:ascii="Times New Roman" w:hAnsi="Times New Roman"/>
          <w:sz w:val="24"/>
          <w:szCs w:val="24"/>
        </w:rPr>
        <w:t>базовому</w:t>
      </w:r>
      <w:r w:rsidRPr="00C469BF">
        <w:rPr>
          <w:rFonts w:ascii="Times New Roman" w:hAnsi="Times New Roman"/>
          <w:sz w:val="24"/>
          <w:szCs w:val="24"/>
        </w:rPr>
        <w:t xml:space="preserve"> перечню</w:t>
      </w:r>
      <w:r>
        <w:rPr>
          <w:rFonts w:ascii="Times New Roman" w:hAnsi="Times New Roman"/>
          <w:sz w:val="24"/>
          <w:szCs w:val="24"/>
        </w:rPr>
        <w:t xml:space="preserve"> или</w:t>
      </w:r>
    </w:p>
    <w:p w14:paraId="089B0EA3" w14:textId="77777777" w:rsidR="00A97F9F" w:rsidRPr="00C469BF" w:rsidRDefault="00A97F9F" w:rsidP="00A97F9F">
      <w:pPr>
        <w:autoSpaceDE w:val="0"/>
        <w:autoSpaceDN w:val="0"/>
        <w:adjustRightInd w:val="0"/>
        <w:spacing w:line="235" w:lineRule="auto"/>
        <w:jc w:val="both"/>
        <w:rPr>
          <w:rFonts w:ascii="Times New Roman" w:hAnsi="Times New Roman"/>
          <w:sz w:val="28"/>
          <w:szCs w:val="28"/>
        </w:rPr>
      </w:pPr>
      <w:r w:rsidRPr="00681CD4">
        <w:rPr>
          <w:rFonts w:ascii="Times New Roman" w:hAnsi="Times New Roman"/>
          <w:sz w:val="28"/>
          <w:szCs w:val="28"/>
          <w:u w:val="single"/>
        </w:rPr>
        <w:t>Физические лиц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BF3D4B">
        <w:rPr>
          <w:rFonts w:ascii="Times New Roman" w:hAnsi="Times New Roman"/>
          <w:sz w:val="28"/>
          <w:szCs w:val="28"/>
        </w:rPr>
        <w:t xml:space="preserve">                            </w:t>
      </w:r>
      <w:r w:rsidRPr="00DA3477">
        <w:rPr>
          <w:rFonts w:ascii="Times New Roman" w:hAnsi="Times New Roman"/>
          <w:sz w:val="24"/>
          <w:szCs w:val="24"/>
        </w:rPr>
        <w:t>региональному перечню</w:t>
      </w:r>
    </w:p>
    <w:p w14:paraId="3F8D290E" w14:textId="77777777" w:rsidR="00A97F9F" w:rsidRPr="007633D9" w:rsidRDefault="00A97F9F" w:rsidP="00A97F9F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</w:rPr>
        <w:t xml:space="preserve">Сведения о фактическом достижении </w:t>
      </w:r>
      <w:r>
        <w:rPr>
          <w:rFonts w:ascii="Times New Roman" w:hAnsi="Times New Roman"/>
          <w:sz w:val="28"/>
          <w:szCs w:val="28"/>
        </w:rPr>
        <w:t>п</w:t>
      </w:r>
      <w:r w:rsidRPr="00C469BF">
        <w:rPr>
          <w:rFonts w:ascii="Times New Roman" w:hAnsi="Times New Roman"/>
          <w:sz w:val="28"/>
          <w:szCs w:val="28"/>
        </w:rPr>
        <w:t>оказател</w:t>
      </w:r>
      <w:r>
        <w:rPr>
          <w:rFonts w:ascii="Times New Roman" w:hAnsi="Times New Roman"/>
          <w:sz w:val="28"/>
          <w:szCs w:val="28"/>
        </w:rPr>
        <w:t>ей</w:t>
      </w:r>
      <w:r w:rsidRPr="00C469BF">
        <w:rPr>
          <w:rFonts w:ascii="Times New Roman" w:hAnsi="Times New Roman"/>
          <w:sz w:val="28"/>
          <w:szCs w:val="28"/>
        </w:rPr>
        <w:t>, характеризующи</w:t>
      </w:r>
      <w:r>
        <w:rPr>
          <w:rFonts w:ascii="Times New Roman" w:hAnsi="Times New Roman"/>
          <w:sz w:val="28"/>
          <w:szCs w:val="28"/>
        </w:rPr>
        <w:t>х</w:t>
      </w:r>
      <w:r w:rsidRPr="00C469BF">
        <w:rPr>
          <w:rFonts w:ascii="Times New Roman" w:hAnsi="Times New Roman"/>
          <w:sz w:val="28"/>
          <w:szCs w:val="28"/>
        </w:rPr>
        <w:t xml:space="preserve"> объем и (или) качество муниципальной услуги:</w:t>
      </w:r>
    </w:p>
    <w:p w14:paraId="256CCD83" w14:textId="77777777" w:rsidR="00A97F9F" w:rsidRDefault="00A97F9F" w:rsidP="00A97F9F">
      <w:pPr>
        <w:ind w:left="720"/>
        <w:contextualSpacing/>
        <w:mirrorIndents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Сведения о фактическом достижении показателей, характеризующих качество муниципальной услуги:</w:t>
      </w:r>
    </w:p>
    <w:p w14:paraId="5A14E2BF" w14:textId="77777777" w:rsidR="00757048" w:rsidRDefault="00757048" w:rsidP="00A97F9F">
      <w:pPr>
        <w:ind w:left="720"/>
        <w:contextualSpacing/>
        <w:mirrorIndents/>
        <w:rPr>
          <w:rFonts w:ascii="Times New Roman" w:hAnsi="Times New Roman"/>
          <w:sz w:val="28"/>
        </w:rPr>
      </w:pP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992"/>
        <w:gridCol w:w="992"/>
        <w:gridCol w:w="993"/>
        <w:gridCol w:w="923"/>
        <w:gridCol w:w="7"/>
        <w:gridCol w:w="1904"/>
        <w:gridCol w:w="980"/>
        <w:gridCol w:w="722"/>
        <w:gridCol w:w="992"/>
        <w:gridCol w:w="992"/>
        <w:gridCol w:w="709"/>
        <w:gridCol w:w="854"/>
        <w:gridCol w:w="992"/>
        <w:gridCol w:w="705"/>
      </w:tblGrid>
      <w:tr w:rsidR="00A97F9F" w14:paraId="6707C2CF" w14:textId="77777777" w:rsidTr="005D3129">
        <w:tc>
          <w:tcPr>
            <w:tcW w:w="1276" w:type="dxa"/>
            <w:vMerge w:val="restart"/>
          </w:tcPr>
          <w:p w14:paraId="6E4B9027" w14:textId="77777777" w:rsidR="00A97F9F" w:rsidRPr="00094805" w:rsidRDefault="00A97F9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Уникаль</w:t>
            </w:r>
            <w:r w:rsidR="007E4FD2" w:rsidRPr="00094805">
              <w:rPr>
                <w:rFonts w:ascii="Times New Roman" w:hAnsi="Times New Roman"/>
                <w:sz w:val="16"/>
                <w:szCs w:val="18"/>
              </w:rPr>
              <w:t>-</w:t>
            </w:r>
            <w:r w:rsidRPr="00094805">
              <w:rPr>
                <w:rFonts w:ascii="Times New Roman" w:hAnsi="Times New Roman"/>
                <w:sz w:val="16"/>
                <w:szCs w:val="18"/>
              </w:rPr>
              <w:t>ный</w:t>
            </w:r>
            <w:proofErr w:type="spellEnd"/>
            <w:r w:rsidRPr="00094805">
              <w:rPr>
                <w:rFonts w:ascii="Times New Roman" w:hAnsi="Times New Roman"/>
                <w:sz w:val="16"/>
                <w:szCs w:val="18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63E60F0B" w14:textId="77777777" w:rsidR="00A97F9F" w:rsidRPr="00094805" w:rsidRDefault="00A97F9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23" w:type="dxa"/>
            <w:gridSpan w:val="3"/>
            <w:vMerge w:val="restart"/>
          </w:tcPr>
          <w:p w14:paraId="0BDC01F9" w14:textId="77777777" w:rsidR="00A97F9F" w:rsidRPr="00094805" w:rsidRDefault="00A97F9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50" w:type="dxa"/>
            <w:gridSpan w:val="9"/>
          </w:tcPr>
          <w:p w14:paraId="1244734B" w14:textId="77777777" w:rsidR="00A97F9F" w:rsidRPr="00094805" w:rsidRDefault="00A97F9F" w:rsidP="00094805">
            <w:pPr>
              <w:autoSpaceDE w:val="0"/>
              <w:autoSpaceDN w:val="0"/>
              <w:adjustRightInd w:val="0"/>
              <w:spacing w:line="184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Показатель качества муниципальной услуги</w:t>
            </w:r>
          </w:p>
        </w:tc>
      </w:tr>
      <w:tr w:rsidR="007E4FD2" w14:paraId="3ED33072" w14:textId="77777777" w:rsidTr="00BD167B">
        <w:trPr>
          <w:trHeight w:val="1237"/>
        </w:trPr>
        <w:tc>
          <w:tcPr>
            <w:tcW w:w="1276" w:type="dxa"/>
            <w:vMerge/>
          </w:tcPr>
          <w:p w14:paraId="2FC972BD" w14:textId="77777777" w:rsidR="00A97F9F" w:rsidRPr="00094805" w:rsidRDefault="00A97F9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14:paraId="5E4399F2" w14:textId="77777777" w:rsidR="00A97F9F" w:rsidRPr="00094805" w:rsidRDefault="00A97F9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923" w:type="dxa"/>
            <w:gridSpan w:val="3"/>
            <w:vMerge/>
          </w:tcPr>
          <w:p w14:paraId="6275B839" w14:textId="77777777" w:rsidR="00A97F9F" w:rsidRPr="00094805" w:rsidRDefault="00A97F9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904" w:type="dxa"/>
            <w:tcBorders>
              <w:bottom w:val="nil"/>
            </w:tcBorders>
          </w:tcPr>
          <w:p w14:paraId="59293E58" w14:textId="77777777" w:rsidR="00BD167B" w:rsidRPr="00094805" w:rsidRDefault="00BD167B" w:rsidP="00094805">
            <w:pPr>
              <w:autoSpaceDE w:val="0"/>
              <w:autoSpaceDN w:val="0"/>
              <w:adjustRightInd w:val="0"/>
              <w:spacing w:line="184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наименование</w:t>
            </w:r>
          </w:p>
          <w:p w14:paraId="1E49956E" w14:textId="77777777" w:rsidR="00A97F9F" w:rsidRPr="00094805" w:rsidRDefault="00BD167B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показателя</w:t>
            </w:r>
          </w:p>
        </w:tc>
        <w:tc>
          <w:tcPr>
            <w:tcW w:w="1702" w:type="dxa"/>
            <w:gridSpan w:val="2"/>
          </w:tcPr>
          <w:p w14:paraId="07F6602D" w14:textId="77777777" w:rsidR="00A97F9F" w:rsidRPr="00094805" w:rsidRDefault="00A97F9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14:paraId="11D44F34" w14:textId="77777777" w:rsidR="00A97F9F" w:rsidRPr="00094805" w:rsidRDefault="00A97F9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Значение-</w:t>
            </w:r>
          </w:p>
        </w:tc>
        <w:tc>
          <w:tcPr>
            <w:tcW w:w="854" w:type="dxa"/>
          </w:tcPr>
          <w:p w14:paraId="18EF41DA" w14:textId="77777777" w:rsidR="00A97F9F" w:rsidRPr="00094805" w:rsidRDefault="007E4FD2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Допустимое (возможное) отклонение</w:t>
            </w:r>
          </w:p>
        </w:tc>
        <w:tc>
          <w:tcPr>
            <w:tcW w:w="992" w:type="dxa"/>
          </w:tcPr>
          <w:p w14:paraId="2DBE185F" w14:textId="77777777" w:rsidR="007E4FD2" w:rsidRPr="00094805" w:rsidRDefault="007E4FD2" w:rsidP="00094805">
            <w:pPr>
              <w:autoSpaceDE w:val="0"/>
              <w:autoSpaceDN w:val="0"/>
              <w:adjustRightInd w:val="0"/>
              <w:spacing w:line="184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proofErr w:type="gramStart"/>
            <w:r w:rsidRPr="00094805">
              <w:rPr>
                <w:rFonts w:ascii="Times New Roman" w:hAnsi="Times New Roman"/>
                <w:sz w:val="16"/>
                <w:szCs w:val="18"/>
              </w:rPr>
              <w:t>Откло-нение</w:t>
            </w:r>
            <w:proofErr w:type="spellEnd"/>
            <w:proofErr w:type="gramEnd"/>
            <w:r w:rsidRPr="00094805">
              <w:rPr>
                <w:rFonts w:ascii="Times New Roman" w:hAnsi="Times New Roman"/>
                <w:sz w:val="16"/>
                <w:szCs w:val="18"/>
              </w:rPr>
              <w:t>, превышающее</w:t>
            </w:r>
          </w:p>
          <w:p w14:paraId="70B9B59F" w14:textId="77777777" w:rsidR="007E4FD2" w:rsidRPr="00094805" w:rsidRDefault="007E4FD2" w:rsidP="00094805">
            <w:pPr>
              <w:autoSpaceDE w:val="0"/>
              <w:autoSpaceDN w:val="0"/>
              <w:adjustRightInd w:val="0"/>
              <w:spacing w:line="184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gramStart"/>
            <w:r w:rsidRPr="00094805">
              <w:rPr>
                <w:rFonts w:ascii="Times New Roman" w:hAnsi="Times New Roman"/>
                <w:sz w:val="16"/>
                <w:szCs w:val="18"/>
              </w:rPr>
              <w:t>допусти-мое</w:t>
            </w:r>
            <w:proofErr w:type="gramEnd"/>
          </w:p>
          <w:p w14:paraId="1F798F0C" w14:textId="77777777" w:rsidR="00A97F9F" w:rsidRPr="00094805" w:rsidRDefault="007E4FD2" w:rsidP="00094805">
            <w:pPr>
              <w:autoSpaceDE w:val="0"/>
              <w:autoSpaceDN w:val="0"/>
              <w:adjustRightInd w:val="0"/>
              <w:spacing w:line="184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(</w:t>
            </w: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возмож-ное</w:t>
            </w:r>
            <w:proofErr w:type="spellEnd"/>
            <w:r w:rsidR="005D3129" w:rsidRPr="00094805">
              <w:rPr>
                <w:rFonts w:ascii="Times New Roman" w:hAnsi="Times New Roman"/>
                <w:sz w:val="16"/>
                <w:szCs w:val="18"/>
              </w:rPr>
              <w:t>) значение</w:t>
            </w:r>
          </w:p>
        </w:tc>
        <w:tc>
          <w:tcPr>
            <w:tcW w:w="705" w:type="dxa"/>
          </w:tcPr>
          <w:p w14:paraId="1571839F" w14:textId="77777777" w:rsidR="00A97F9F" w:rsidRPr="00094805" w:rsidRDefault="007E4FD2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 xml:space="preserve">Причина </w:t>
            </w: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откло</w:t>
            </w:r>
            <w:proofErr w:type="spellEnd"/>
            <w:r w:rsidRPr="00094805">
              <w:rPr>
                <w:rFonts w:ascii="Times New Roman" w:hAnsi="Times New Roman"/>
                <w:sz w:val="16"/>
                <w:szCs w:val="18"/>
              </w:rPr>
              <w:t>-нения</w:t>
            </w:r>
          </w:p>
        </w:tc>
      </w:tr>
      <w:tr w:rsidR="007E4FD2" w14:paraId="114E0945" w14:textId="77777777" w:rsidTr="005D3129">
        <w:tc>
          <w:tcPr>
            <w:tcW w:w="1276" w:type="dxa"/>
            <w:vMerge/>
          </w:tcPr>
          <w:p w14:paraId="46F65C68" w14:textId="77777777" w:rsidR="00A97F9F" w:rsidRPr="00094805" w:rsidRDefault="00A97F9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8" w:type="dxa"/>
          </w:tcPr>
          <w:p w14:paraId="7443D732" w14:textId="77777777" w:rsidR="00A97F9F" w:rsidRPr="00094805" w:rsidRDefault="00A97F9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Наимено</w:t>
            </w:r>
            <w:proofErr w:type="spellEnd"/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  <w:p w14:paraId="69A39C10" w14:textId="77777777" w:rsidR="00A97F9F" w:rsidRPr="00094805" w:rsidRDefault="00A97F9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вание</w:t>
            </w:r>
            <w:proofErr w:type="spellEnd"/>
            <w:r w:rsidRPr="00094805">
              <w:rPr>
                <w:rFonts w:ascii="Times New Roman" w:hAnsi="Times New Roman"/>
                <w:sz w:val="16"/>
                <w:szCs w:val="18"/>
              </w:rPr>
              <w:t xml:space="preserve"> показа-теля</w:t>
            </w:r>
          </w:p>
        </w:tc>
        <w:tc>
          <w:tcPr>
            <w:tcW w:w="992" w:type="dxa"/>
          </w:tcPr>
          <w:p w14:paraId="44A6F83D" w14:textId="77777777" w:rsidR="00A97F9F" w:rsidRPr="00094805" w:rsidRDefault="00A97F9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Наимено</w:t>
            </w:r>
            <w:proofErr w:type="spellEnd"/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  <w:p w14:paraId="548E219D" w14:textId="77777777" w:rsidR="00A97F9F" w:rsidRPr="00094805" w:rsidRDefault="00A97F9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вание</w:t>
            </w:r>
            <w:proofErr w:type="spellEnd"/>
            <w:r w:rsidRPr="00094805">
              <w:rPr>
                <w:rFonts w:ascii="Times New Roman" w:hAnsi="Times New Roman"/>
                <w:sz w:val="16"/>
                <w:szCs w:val="18"/>
              </w:rPr>
              <w:t xml:space="preserve"> показа-теля</w:t>
            </w:r>
          </w:p>
        </w:tc>
        <w:tc>
          <w:tcPr>
            <w:tcW w:w="992" w:type="dxa"/>
          </w:tcPr>
          <w:p w14:paraId="6BAC5BA0" w14:textId="77777777" w:rsidR="00A97F9F" w:rsidRPr="00094805" w:rsidRDefault="00A97F9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Наимено</w:t>
            </w:r>
            <w:proofErr w:type="spellEnd"/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  <w:p w14:paraId="4E43EFED" w14:textId="77777777" w:rsidR="00A97F9F" w:rsidRPr="00094805" w:rsidRDefault="00A97F9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вание</w:t>
            </w:r>
            <w:proofErr w:type="spellEnd"/>
            <w:r w:rsidRPr="00094805">
              <w:rPr>
                <w:rFonts w:ascii="Times New Roman" w:hAnsi="Times New Roman"/>
                <w:sz w:val="16"/>
                <w:szCs w:val="18"/>
              </w:rPr>
              <w:t xml:space="preserve"> показа-теля</w:t>
            </w:r>
          </w:p>
        </w:tc>
        <w:tc>
          <w:tcPr>
            <w:tcW w:w="993" w:type="dxa"/>
          </w:tcPr>
          <w:p w14:paraId="1F583908" w14:textId="77777777" w:rsidR="00A97F9F" w:rsidRPr="00094805" w:rsidRDefault="00A97F9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Наимено</w:t>
            </w:r>
            <w:proofErr w:type="spellEnd"/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  <w:p w14:paraId="1690AAE5" w14:textId="77777777" w:rsidR="00A97F9F" w:rsidRPr="00094805" w:rsidRDefault="00A97F9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вание</w:t>
            </w:r>
            <w:proofErr w:type="spellEnd"/>
            <w:r w:rsidRPr="00094805">
              <w:rPr>
                <w:rFonts w:ascii="Times New Roman" w:hAnsi="Times New Roman"/>
                <w:sz w:val="16"/>
                <w:szCs w:val="18"/>
              </w:rPr>
              <w:t xml:space="preserve"> показа-теля</w:t>
            </w:r>
          </w:p>
        </w:tc>
        <w:tc>
          <w:tcPr>
            <w:tcW w:w="923" w:type="dxa"/>
          </w:tcPr>
          <w:p w14:paraId="46F8D581" w14:textId="77777777" w:rsidR="00A97F9F" w:rsidRPr="00094805" w:rsidRDefault="00A97F9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Наимено</w:t>
            </w:r>
            <w:proofErr w:type="spellEnd"/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  <w:p w14:paraId="53238630" w14:textId="77777777" w:rsidR="007E4FD2" w:rsidRPr="00094805" w:rsidRDefault="00A97F9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вание</w:t>
            </w:r>
            <w:proofErr w:type="spellEnd"/>
            <w:r w:rsidRPr="00094805">
              <w:rPr>
                <w:rFonts w:ascii="Times New Roman" w:hAnsi="Times New Roman"/>
                <w:sz w:val="16"/>
                <w:szCs w:val="18"/>
              </w:rPr>
              <w:t xml:space="preserve"> показа-</w:t>
            </w:r>
          </w:p>
          <w:p w14:paraId="14DFAE7D" w14:textId="77777777" w:rsidR="00A97F9F" w:rsidRPr="00094805" w:rsidRDefault="00A97F9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теля</w:t>
            </w:r>
          </w:p>
        </w:tc>
        <w:tc>
          <w:tcPr>
            <w:tcW w:w="1911" w:type="dxa"/>
            <w:gridSpan w:val="2"/>
            <w:tcBorders>
              <w:top w:val="nil"/>
            </w:tcBorders>
          </w:tcPr>
          <w:p w14:paraId="6435BD16" w14:textId="77777777" w:rsidR="00A97F9F" w:rsidRPr="00094805" w:rsidRDefault="00A97F9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80" w:type="dxa"/>
          </w:tcPr>
          <w:p w14:paraId="7CA3E05C" w14:textId="77777777" w:rsidR="00A97F9F" w:rsidRPr="00094805" w:rsidRDefault="00A97F9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Наимено</w:t>
            </w:r>
            <w:proofErr w:type="spellEnd"/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  <w:p w14:paraId="35E334CA" w14:textId="77777777" w:rsidR="00A97F9F" w:rsidRPr="00094805" w:rsidRDefault="00A97F9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вание</w:t>
            </w:r>
            <w:proofErr w:type="spellEnd"/>
          </w:p>
        </w:tc>
        <w:tc>
          <w:tcPr>
            <w:tcW w:w="722" w:type="dxa"/>
          </w:tcPr>
          <w:p w14:paraId="686CFD86" w14:textId="77777777" w:rsidR="00A97F9F" w:rsidRPr="00094805" w:rsidRDefault="00A97F9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Код по ОКЕИ</w:t>
            </w:r>
          </w:p>
        </w:tc>
        <w:tc>
          <w:tcPr>
            <w:tcW w:w="992" w:type="dxa"/>
          </w:tcPr>
          <w:p w14:paraId="3846FD35" w14:textId="77777777" w:rsidR="00A97F9F" w:rsidRPr="00094805" w:rsidRDefault="00A97F9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Утверж</w:t>
            </w:r>
            <w:proofErr w:type="spellEnd"/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  <w:p w14:paraId="166CB9F1" w14:textId="77777777" w:rsidR="00A97F9F" w:rsidRPr="00094805" w:rsidRDefault="00A97F9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дено</w:t>
            </w:r>
            <w:proofErr w:type="spellEnd"/>
            <w:r w:rsidRPr="00094805">
              <w:rPr>
                <w:rFonts w:ascii="Times New Roman" w:hAnsi="Times New Roman"/>
                <w:sz w:val="16"/>
                <w:szCs w:val="18"/>
              </w:rPr>
              <w:t xml:space="preserve"> в </w:t>
            </w: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муници</w:t>
            </w:r>
            <w:proofErr w:type="spellEnd"/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  <w:p w14:paraId="6426044D" w14:textId="77777777" w:rsidR="00A97F9F" w:rsidRPr="00094805" w:rsidRDefault="00A97F9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пальном</w:t>
            </w:r>
            <w:proofErr w:type="spellEnd"/>
            <w:r w:rsidRPr="00094805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  <w:p w14:paraId="217FEF31" w14:textId="77777777" w:rsidR="00A97F9F" w:rsidRPr="00094805" w:rsidRDefault="00A97F9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задании на год</w:t>
            </w:r>
          </w:p>
        </w:tc>
        <w:tc>
          <w:tcPr>
            <w:tcW w:w="992" w:type="dxa"/>
          </w:tcPr>
          <w:p w14:paraId="4407EFE2" w14:textId="77777777" w:rsidR="00A97F9F" w:rsidRPr="00094805" w:rsidRDefault="00A97F9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Утверж</w:t>
            </w:r>
            <w:proofErr w:type="spellEnd"/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  <w:p w14:paraId="7F8A9D12" w14:textId="77777777" w:rsidR="00A97F9F" w:rsidRPr="00094805" w:rsidRDefault="00A97F9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дено</w:t>
            </w:r>
            <w:proofErr w:type="spellEnd"/>
            <w:r w:rsidRPr="00094805">
              <w:rPr>
                <w:rFonts w:ascii="Times New Roman" w:hAnsi="Times New Roman"/>
                <w:sz w:val="16"/>
                <w:szCs w:val="18"/>
              </w:rPr>
              <w:t xml:space="preserve"> в </w:t>
            </w: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муници</w:t>
            </w:r>
            <w:proofErr w:type="spellEnd"/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  <w:p w14:paraId="03B8B1EE" w14:textId="77777777" w:rsidR="00A97F9F" w:rsidRPr="00094805" w:rsidRDefault="00A97F9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пальном</w:t>
            </w:r>
            <w:proofErr w:type="spellEnd"/>
            <w:r w:rsidRPr="00094805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  <w:p w14:paraId="5F8EAAA3" w14:textId="77777777" w:rsidR="00A97F9F" w:rsidRPr="00094805" w:rsidRDefault="00A97F9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задании на отчетную дату</w:t>
            </w:r>
          </w:p>
        </w:tc>
        <w:tc>
          <w:tcPr>
            <w:tcW w:w="709" w:type="dxa"/>
          </w:tcPr>
          <w:p w14:paraId="7F350B60" w14:textId="77777777" w:rsidR="007E4FD2" w:rsidRPr="00094805" w:rsidRDefault="007E4FD2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Испол</w:t>
            </w:r>
            <w:proofErr w:type="spellEnd"/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  <w:p w14:paraId="31024BC0" w14:textId="77777777" w:rsidR="00A97F9F" w:rsidRPr="00094805" w:rsidRDefault="007E4FD2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нено</w:t>
            </w:r>
            <w:proofErr w:type="spellEnd"/>
            <w:r w:rsidRPr="00094805">
              <w:rPr>
                <w:rFonts w:ascii="Times New Roman" w:hAnsi="Times New Roman"/>
                <w:sz w:val="16"/>
                <w:szCs w:val="18"/>
              </w:rPr>
              <w:t xml:space="preserve"> на отчет</w:t>
            </w:r>
            <w:r w:rsidR="00302AAE" w:rsidRPr="00094805"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ную</w:t>
            </w:r>
            <w:proofErr w:type="spellEnd"/>
            <w:r w:rsidRPr="00094805">
              <w:rPr>
                <w:rFonts w:ascii="Times New Roman" w:hAnsi="Times New Roman"/>
                <w:sz w:val="16"/>
                <w:szCs w:val="18"/>
              </w:rPr>
              <w:t xml:space="preserve"> дату</w:t>
            </w:r>
          </w:p>
        </w:tc>
        <w:tc>
          <w:tcPr>
            <w:tcW w:w="854" w:type="dxa"/>
          </w:tcPr>
          <w:p w14:paraId="4020D18D" w14:textId="77777777" w:rsidR="00A97F9F" w:rsidRPr="00094805" w:rsidRDefault="00A97F9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14:paraId="4613EF08" w14:textId="77777777" w:rsidR="00A97F9F" w:rsidRPr="00094805" w:rsidRDefault="00A97F9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5" w:type="dxa"/>
          </w:tcPr>
          <w:p w14:paraId="05C5D376" w14:textId="77777777" w:rsidR="00A97F9F" w:rsidRPr="00094805" w:rsidRDefault="00A97F9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7E4FD2" w14:paraId="163E3931" w14:textId="77777777" w:rsidTr="005D3129">
        <w:tc>
          <w:tcPr>
            <w:tcW w:w="1276" w:type="dxa"/>
          </w:tcPr>
          <w:p w14:paraId="79C666C4" w14:textId="77777777" w:rsidR="00A97F9F" w:rsidRPr="00094805" w:rsidRDefault="007E4FD2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1418" w:type="dxa"/>
          </w:tcPr>
          <w:p w14:paraId="4B617114" w14:textId="77777777" w:rsidR="00A97F9F" w:rsidRPr="00094805" w:rsidRDefault="007E4FD2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992" w:type="dxa"/>
          </w:tcPr>
          <w:p w14:paraId="743BDA1D" w14:textId="77777777" w:rsidR="00A97F9F" w:rsidRPr="00094805" w:rsidRDefault="007E4FD2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  <w:tc>
          <w:tcPr>
            <w:tcW w:w="992" w:type="dxa"/>
          </w:tcPr>
          <w:p w14:paraId="372B802C" w14:textId="77777777" w:rsidR="00A97F9F" w:rsidRPr="00094805" w:rsidRDefault="007E4FD2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993" w:type="dxa"/>
          </w:tcPr>
          <w:p w14:paraId="1AE0F8B8" w14:textId="77777777" w:rsidR="00A97F9F" w:rsidRPr="00094805" w:rsidRDefault="007E4FD2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923" w:type="dxa"/>
          </w:tcPr>
          <w:p w14:paraId="43B2716D" w14:textId="77777777" w:rsidR="00A97F9F" w:rsidRPr="00094805" w:rsidRDefault="007E4FD2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6</w:t>
            </w:r>
          </w:p>
        </w:tc>
        <w:tc>
          <w:tcPr>
            <w:tcW w:w="1911" w:type="dxa"/>
            <w:gridSpan w:val="2"/>
          </w:tcPr>
          <w:p w14:paraId="2FB6407C" w14:textId="77777777" w:rsidR="00A97F9F" w:rsidRPr="00094805" w:rsidRDefault="007E4FD2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7</w:t>
            </w:r>
          </w:p>
        </w:tc>
        <w:tc>
          <w:tcPr>
            <w:tcW w:w="980" w:type="dxa"/>
          </w:tcPr>
          <w:p w14:paraId="7DD49F5F" w14:textId="77777777" w:rsidR="00A97F9F" w:rsidRPr="00094805" w:rsidRDefault="007E4FD2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8</w:t>
            </w:r>
          </w:p>
        </w:tc>
        <w:tc>
          <w:tcPr>
            <w:tcW w:w="722" w:type="dxa"/>
          </w:tcPr>
          <w:p w14:paraId="60F306E8" w14:textId="77777777" w:rsidR="00A97F9F" w:rsidRPr="00094805" w:rsidRDefault="007E4FD2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14:paraId="665CD4CF" w14:textId="77777777" w:rsidR="00A97F9F" w:rsidRPr="00094805" w:rsidRDefault="007E4FD2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14:paraId="125D03EF" w14:textId="77777777" w:rsidR="00A97F9F" w:rsidRPr="00094805" w:rsidRDefault="007E4FD2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1</w:t>
            </w:r>
          </w:p>
        </w:tc>
        <w:tc>
          <w:tcPr>
            <w:tcW w:w="709" w:type="dxa"/>
          </w:tcPr>
          <w:p w14:paraId="156CAF89" w14:textId="77777777" w:rsidR="00A97F9F" w:rsidRPr="00094805" w:rsidRDefault="007E4FD2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2</w:t>
            </w:r>
          </w:p>
        </w:tc>
        <w:tc>
          <w:tcPr>
            <w:tcW w:w="854" w:type="dxa"/>
          </w:tcPr>
          <w:p w14:paraId="0596C7BB" w14:textId="77777777" w:rsidR="00A97F9F" w:rsidRPr="00094805" w:rsidRDefault="007E4FD2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3</w:t>
            </w:r>
          </w:p>
        </w:tc>
        <w:tc>
          <w:tcPr>
            <w:tcW w:w="992" w:type="dxa"/>
          </w:tcPr>
          <w:p w14:paraId="047903D0" w14:textId="77777777" w:rsidR="00A97F9F" w:rsidRPr="00094805" w:rsidRDefault="007E4FD2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4</w:t>
            </w:r>
          </w:p>
        </w:tc>
        <w:tc>
          <w:tcPr>
            <w:tcW w:w="705" w:type="dxa"/>
          </w:tcPr>
          <w:p w14:paraId="319402DA" w14:textId="77777777" w:rsidR="00A97F9F" w:rsidRPr="00094805" w:rsidRDefault="007E4FD2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5</w:t>
            </w:r>
          </w:p>
        </w:tc>
      </w:tr>
    </w:tbl>
    <w:p w14:paraId="6C24D807" w14:textId="77777777" w:rsidR="00757048" w:rsidRDefault="00757048" w:rsidP="00757048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2. Сведения о фактическом достижении показателей, характеризующих объем муниципальной услуги:</w:t>
      </w:r>
    </w:p>
    <w:p w14:paraId="5C806C78" w14:textId="77777777" w:rsidR="00757048" w:rsidRDefault="00757048" w:rsidP="00757048">
      <w:pPr>
        <w:spacing w:line="60" w:lineRule="exact"/>
        <w:rPr>
          <w:rFonts w:ascii="Times New Roman" w:eastAsia="Times New Roman" w:hAnsi="Times New Roman"/>
        </w:rPr>
      </w:pPr>
    </w:p>
    <w:tbl>
      <w:tblPr>
        <w:tblW w:w="1516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1395"/>
        <w:gridCol w:w="1124"/>
        <w:gridCol w:w="10"/>
        <w:gridCol w:w="1141"/>
        <w:gridCol w:w="10"/>
        <w:gridCol w:w="824"/>
        <w:gridCol w:w="10"/>
        <w:gridCol w:w="959"/>
        <w:gridCol w:w="10"/>
        <w:gridCol w:w="1141"/>
        <w:gridCol w:w="10"/>
        <w:gridCol w:w="690"/>
        <w:gridCol w:w="10"/>
        <w:gridCol w:w="710"/>
        <w:gridCol w:w="10"/>
        <w:gridCol w:w="990"/>
        <w:gridCol w:w="10"/>
        <w:gridCol w:w="1110"/>
        <w:gridCol w:w="10"/>
        <w:gridCol w:w="850"/>
        <w:gridCol w:w="10"/>
        <w:gridCol w:w="830"/>
        <w:gridCol w:w="10"/>
        <w:gridCol w:w="719"/>
        <w:gridCol w:w="10"/>
        <w:gridCol w:w="550"/>
        <w:gridCol w:w="10"/>
        <w:gridCol w:w="990"/>
        <w:gridCol w:w="10"/>
      </w:tblGrid>
      <w:tr w:rsidR="00757048" w:rsidRPr="005B5074" w14:paraId="1A1573FB" w14:textId="77777777" w:rsidTr="00EE1C5F">
        <w:trPr>
          <w:gridAfter w:val="1"/>
          <w:wAfter w:w="10" w:type="dxa"/>
          <w:trHeight w:val="957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0F09" w14:textId="77777777" w:rsidR="00757048" w:rsidRPr="00094805" w:rsidRDefault="00757048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Уникаль</w:t>
            </w:r>
            <w:proofErr w:type="spellEnd"/>
          </w:p>
          <w:p w14:paraId="0D23A523" w14:textId="77777777" w:rsidR="00757048" w:rsidRPr="00094805" w:rsidRDefault="00757048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ный</w:t>
            </w:r>
            <w:proofErr w:type="spellEnd"/>
          </w:p>
          <w:p w14:paraId="2B82F387" w14:textId="77777777" w:rsidR="00757048" w:rsidRPr="00094805" w:rsidRDefault="00757048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номер</w:t>
            </w:r>
          </w:p>
          <w:p w14:paraId="59C54447" w14:textId="77777777" w:rsidR="00757048" w:rsidRPr="00094805" w:rsidRDefault="00757048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реестро</w:t>
            </w:r>
            <w:proofErr w:type="spellEnd"/>
          </w:p>
          <w:p w14:paraId="7FD94782" w14:textId="77777777" w:rsidR="00757048" w:rsidRPr="00094805" w:rsidRDefault="00757048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вой</w:t>
            </w:r>
          </w:p>
          <w:p w14:paraId="4D993FC2" w14:textId="77777777" w:rsidR="00757048" w:rsidRPr="00094805" w:rsidRDefault="00757048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записи</w:t>
            </w:r>
          </w:p>
          <w:p w14:paraId="0B2FE74C" w14:textId="77777777" w:rsidR="00757048" w:rsidRPr="00094805" w:rsidRDefault="00757048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8FEB7" w14:textId="77777777" w:rsidR="00757048" w:rsidRPr="00094805" w:rsidRDefault="00757048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Показатель, характеризующий</w:t>
            </w:r>
          </w:p>
          <w:p w14:paraId="04E07D7D" w14:textId="77777777" w:rsidR="00757048" w:rsidRPr="00094805" w:rsidRDefault="00757048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содержание муниципальной услуги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AD112" w14:textId="77777777" w:rsidR="00757048" w:rsidRPr="00094805" w:rsidRDefault="00757048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Показатель,</w:t>
            </w:r>
          </w:p>
          <w:p w14:paraId="72735CE7" w14:textId="77777777" w:rsidR="00757048" w:rsidRPr="00094805" w:rsidRDefault="00757048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характеризующий</w:t>
            </w:r>
          </w:p>
          <w:p w14:paraId="4EC0010E" w14:textId="77777777" w:rsidR="00757048" w:rsidRPr="00094805" w:rsidRDefault="00757048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условия (формы) оказания</w:t>
            </w:r>
          </w:p>
          <w:p w14:paraId="36F548BC" w14:textId="77777777" w:rsidR="00757048" w:rsidRPr="00094805" w:rsidRDefault="00757048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муниципальной услуги</w:t>
            </w:r>
          </w:p>
        </w:tc>
        <w:tc>
          <w:tcPr>
            <w:tcW w:w="768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4152E" w14:textId="77777777" w:rsidR="00757048" w:rsidRPr="00094805" w:rsidRDefault="00757048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Показатель объема муниципальной услуги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9175" w14:textId="77777777" w:rsidR="00757048" w:rsidRPr="00094805" w:rsidRDefault="00757048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Размер</w:t>
            </w:r>
          </w:p>
          <w:p w14:paraId="4F21DFD6" w14:textId="77777777" w:rsidR="00757048" w:rsidRPr="00094805" w:rsidRDefault="00757048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платы</w:t>
            </w:r>
          </w:p>
          <w:p w14:paraId="619506A2" w14:textId="77777777" w:rsidR="00757048" w:rsidRPr="00094805" w:rsidRDefault="00757048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(цена,</w:t>
            </w:r>
          </w:p>
          <w:p w14:paraId="2D2C5DC1" w14:textId="77777777" w:rsidR="00757048" w:rsidRPr="00094805" w:rsidRDefault="00757048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тариф)</w:t>
            </w:r>
          </w:p>
        </w:tc>
      </w:tr>
      <w:tr w:rsidR="00EE1C5F" w14:paraId="0098FCDB" w14:textId="77777777" w:rsidTr="00EE1C5F">
        <w:trPr>
          <w:gridAfter w:val="1"/>
          <w:wAfter w:w="10" w:type="dxa"/>
          <w:trHeight w:val="21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26DF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05D1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наименование</w:t>
            </w:r>
          </w:p>
          <w:p w14:paraId="5012DD5F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показателя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530F" w14:textId="77777777" w:rsidR="00EE1C5F" w:rsidRPr="00094805" w:rsidRDefault="00EE1C5F" w:rsidP="000948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наимено</w:t>
            </w:r>
            <w:proofErr w:type="spellEnd"/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  <w:p w14:paraId="26566694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вание</w:t>
            </w:r>
            <w:proofErr w:type="spellEnd"/>
          </w:p>
          <w:p w14:paraId="5BAA069E" w14:textId="77777777" w:rsidR="00EE1C5F" w:rsidRPr="00094805" w:rsidRDefault="00EE1C5F" w:rsidP="00094805">
            <w:pPr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показателя</w:t>
            </w:r>
          </w:p>
          <w:p w14:paraId="24CCC6D9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3870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наимено</w:t>
            </w:r>
            <w:proofErr w:type="spellEnd"/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  <w:p w14:paraId="00831714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вание</w:t>
            </w:r>
            <w:proofErr w:type="spellEnd"/>
          </w:p>
          <w:p w14:paraId="40190D71" w14:textId="77777777" w:rsidR="00EE1C5F" w:rsidRPr="00094805" w:rsidRDefault="00EE1C5F" w:rsidP="00094805">
            <w:pPr>
              <w:autoSpaceDE w:val="0"/>
              <w:autoSpaceDN w:val="0"/>
              <w:adjustRightInd w:val="0"/>
              <w:ind w:left="40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показателя</w:t>
            </w:r>
          </w:p>
          <w:p w14:paraId="1C258437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00F4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Наиме-</w:t>
            </w:r>
          </w:p>
          <w:p w14:paraId="59877BB6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нование</w:t>
            </w:r>
            <w:proofErr w:type="spellEnd"/>
          </w:p>
          <w:p w14:paraId="3DA1E49C" w14:textId="77777777" w:rsidR="00EE1C5F" w:rsidRPr="00094805" w:rsidRDefault="00EE1C5F" w:rsidP="00094805">
            <w:pPr>
              <w:autoSpaceDE w:val="0"/>
              <w:autoSpaceDN w:val="0"/>
              <w:adjustRightInd w:val="0"/>
              <w:ind w:left="20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показателя</w:t>
            </w:r>
          </w:p>
          <w:p w14:paraId="06CC194E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76A3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Наиме-</w:t>
            </w:r>
          </w:p>
          <w:p w14:paraId="3D1B38FC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нование</w:t>
            </w:r>
            <w:proofErr w:type="spellEnd"/>
          </w:p>
          <w:p w14:paraId="5865F95B" w14:textId="77777777" w:rsidR="00EE1C5F" w:rsidRPr="00094805" w:rsidRDefault="00EE1C5F" w:rsidP="00094805">
            <w:pPr>
              <w:autoSpaceDE w:val="0"/>
              <w:autoSpaceDN w:val="0"/>
              <w:adjustRightInd w:val="0"/>
              <w:ind w:left="20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показателя</w:t>
            </w:r>
          </w:p>
          <w:p w14:paraId="5B1C01C8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3ACF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proofErr w:type="gramStart"/>
            <w:r w:rsidRPr="00094805">
              <w:rPr>
                <w:rFonts w:ascii="Times New Roman" w:hAnsi="Times New Roman"/>
                <w:sz w:val="16"/>
                <w:szCs w:val="18"/>
              </w:rPr>
              <w:t>Наименова-ние</w:t>
            </w:r>
            <w:proofErr w:type="spellEnd"/>
            <w:proofErr w:type="gramEnd"/>
          </w:p>
          <w:p w14:paraId="4B45F948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показателя</w:t>
            </w:r>
          </w:p>
          <w:p w14:paraId="56791014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AAFB2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единица</w:t>
            </w:r>
          </w:p>
          <w:p w14:paraId="00E3371B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измерения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A89A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значение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F2B6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допусти</w:t>
            </w:r>
          </w:p>
          <w:p w14:paraId="4B29227F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мое</w:t>
            </w:r>
          </w:p>
          <w:p w14:paraId="041D335D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(</w:t>
            </w: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возмож</w:t>
            </w:r>
            <w:proofErr w:type="spellEnd"/>
          </w:p>
          <w:p w14:paraId="6F48265D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ное</w:t>
            </w:r>
            <w:proofErr w:type="spellEnd"/>
            <w:r w:rsidRPr="00094805">
              <w:rPr>
                <w:rFonts w:ascii="Times New Roman" w:hAnsi="Times New Roman"/>
                <w:sz w:val="16"/>
                <w:szCs w:val="18"/>
              </w:rPr>
              <w:t>)</w:t>
            </w:r>
          </w:p>
          <w:p w14:paraId="3DF4A4BD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отклоне</w:t>
            </w:r>
            <w:proofErr w:type="spellEnd"/>
          </w:p>
          <w:p w14:paraId="6D60B050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ние</w:t>
            </w:r>
            <w:proofErr w:type="spellEnd"/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DC1C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отклонение,</w:t>
            </w:r>
          </w:p>
          <w:p w14:paraId="3900D924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превыша</w:t>
            </w:r>
            <w:proofErr w:type="spellEnd"/>
          </w:p>
          <w:p w14:paraId="7097120B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ющее</w:t>
            </w:r>
            <w:proofErr w:type="spellEnd"/>
          </w:p>
          <w:p w14:paraId="6E9C1346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допустимое</w:t>
            </w:r>
          </w:p>
          <w:p w14:paraId="749C5831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(возможное)</w:t>
            </w:r>
          </w:p>
          <w:p w14:paraId="2CF04211" w14:textId="77777777" w:rsidR="00EE1C5F" w:rsidRPr="00094805" w:rsidRDefault="002472F1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наче</w:t>
            </w:r>
            <w:r w:rsidR="00EE1C5F" w:rsidRPr="00094805">
              <w:rPr>
                <w:rFonts w:ascii="Times New Roman" w:hAnsi="Times New Roman"/>
                <w:sz w:val="16"/>
                <w:szCs w:val="18"/>
              </w:rPr>
              <w:t xml:space="preserve">ние 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602B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причина</w:t>
            </w:r>
          </w:p>
          <w:p w14:paraId="202D0ADE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откло</w:t>
            </w:r>
            <w:proofErr w:type="spellEnd"/>
          </w:p>
          <w:p w14:paraId="7B06B7CB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нения</w:t>
            </w: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DC15" w14:textId="77777777" w:rsidR="00EE1C5F" w:rsidRPr="00094805" w:rsidRDefault="00EE1C5F" w:rsidP="000948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EE1C5F" w14:paraId="263D2A7E" w14:textId="77777777" w:rsidTr="00EE1C5F">
        <w:trPr>
          <w:gridAfter w:val="1"/>
          <w:wAfter w:w="10" w:type="dxa"/>
          <w:trHeight w:val="322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0E44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FCBB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4F7E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3D6D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339C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D8ED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D7E3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E67E" w14:textId="77777777" w:rsidR="00EE1C5F" w:rsidRPr="00094805" w:rsidRDefault="00EE1C5F" w:rsidP="000948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7778" w14:textId="77777777" w:rsidR="00EE1C5F" w:rsidRPr="00094805" w:rsidRDefault="002472F1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Утверж</w:t>
            </w:r>
            <w:r w:rsidR="00EE1C5F" w:rsidRPr="00094805">
              <w:rPr>
                <w:rFonts w:ascii="Times New Roman" w:hAnsi="Times New Roman"/>
                <w:sz w:val="16"/>
                <w:szCs w:val="18"/>
              </w:rPr>
              <w:t>дено в</w:t>
            </w:r>
          </w:p>
          <w:p w14:paraId="57160EA2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муници</w:t>
            </w:r>
            <w:proofErr w:type="spellEnd"/>
          </w:p>
          <w:p w14:paraId="043C471B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пальном</w:t>
            </w:r>
            <w:proofErr w:type="spellEnd"/>
          </w:p>
          <w:p w14:paraId="178079A7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задании</w:t>
            </w:r>
          </w:p>
          <w:p w14:paraId="36C7C0E7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 xml:space="preserve">на год 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3177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утверждено</w:t>
            </w:r>
          </w:p>
          <w:p w14:paraId="41B66A03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 xml:space="preserve">в </w:t>
            </w: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муници</w:t>
            </w:r>
            <w:proofErr w:type="spellEnd"/>
          </w:p>
          <w:p w14:paraId="0E0DCF62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пальном</w:t>
            </w:r>
            <w:proofErr w:type="spellEnd"/>
          </w:p>
          <w:p w14:paraId="42D9915B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задании на</w:t>
            </w:r>
          </w:p>
          <w:p w14:paraId="2FAA3716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отчетную</w:t>
            </w:r>
          </w:p>
          <w:p w14:paraId="30101777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 xml:space="preserve">дату 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0D37" w14:textId="77777777" w:rsidR="00EE1C5F" w:rsidRPr="00094805" w:rsidRDefault="00094805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Исполне</w:t>
            </w:r>
            <w:r w:rsidR="00EE1C5F" w:rsidRPr="00094805">
              <w:rPr>
                <w:rFonts w:ascii="Times New Roman" w:hAnsi="Times New Roman"/>
                <w:sz w:val="16"/>
                <w:szCs w:val="18"/>
              </w:rPr>
              <w:t>но на</w:t>
            </w:r>
          </w:p>
          <w:p w14:paraId="4A44E0C7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отчетную дату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1E6A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A678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1AE4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79BE" w14:textId="77777777" w:rsidR="00EE1C5F" w:rsidRPr="00094805" w:rsidRDefault="00EE1C5F" w:rsidP="000948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EE1C5F" w14:paraId="0952D5D4" w14:textId="77777777" w:rsidTr="00EE1C5F">
        <w:trPr>
          <w:gridAfter w:val="1"/>
          <w:wAfter w:w="10" w:type="dxa"/>
          <w:trHeight w:val="1004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EDA8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FD41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7B6E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1C79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555A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403A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C571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47C3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наиме</w:t>
            </w:r>
            <w:proofErr w:type="spellEnd"/>
          </w:p>
          <w:p w14:paraId="0F50B0CD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нова</w:t>
            </w:r>
          </w:p>
          <w:p w14:paraId="259B5B5A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ние</w:t>
            </w:r>
            <w:proofErr w:type="spellEnd"/>
            <w:r w:rsidRPr="00094805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4BFC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код по</w:t>
            </w:r>
          </w:p>
          <w:p w14:paraId="76CBD68A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ОКЕИ</w:t>
            </w:r>
          </w:p>
          <w:p w14:paraId="04F25DBA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6A22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71B8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71BE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4DF4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71DE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1E9A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C253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EE1C5F" w14:paraId="263947C1" w14:textId="77777777" w:rsidTr="00EE1C5F">
        <w:trPr>
          <w:gridAfter w:val="1"/>
          <w:wAfter w:w="10" w:type="dxa"/>
          <w:trHeight w:val="25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1DA2A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B6747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60FD2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9BD0A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5E2A1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40498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6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11E5A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62216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67317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A360A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7DAB3" w14:textId="77777777" w:rsidR="00EE1C5F" w:rsidRPr="00094805" w:rsidRDefault="00EE1C5F" w:rsidP="00094805">
            <w:pPr>
              <w:autoSpaceDE w:val="0"/>
              <w:autoSpaceDN w:val="0"/>
              <w:adjustRightInd w:val="0"/>
              <w:ind w:right="382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DE04B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259DE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E4B1B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3F9CA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28FF3" w14:textId="77777777" w:rsidR="00EE1C5F" w:rsidRPr="00094805" w:rsidRDefault="00EE1C5F" w:rsidP="0009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6</w:t>
            </w:r>
          </w:p>
        </w:tc>
      </w:tr>
      <w:tr w:rsidR="00812FBB" w14:paraId="1C2A7CB3" w14:textId="77777777" w:rsidTr="008837C0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6EEE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lastRenderedPageBreak/>
              <w:t>801012О.99.0.БА81АЦ60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AD06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B617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не указан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7462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не указан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C040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1943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FA28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89B3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8892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1C49" w14:textId="77777777" w:rsidR="00812FBB" w:rsidRPr="009F45E7" w:rsidRDefault="00B03763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EECA" w14:textId="77777777" w:rsidR="00812FBB" w:rsidRPr="009F45E7" w:rsidRDefault="00B03763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EA629" w14:textId="77777777" w:rsidR="00812FBB" w:rsidRPr="008837C0" w:rsidRDefault="00B03763" w:rsidP="00674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7C0">
              <w:rPr>
                <w:rFonts w:ascii="Times New Roman" w:hAnsi="Times New Roman"/>
                <w:sz w:val="18"/>
                <w:szCs w:val="18"/>
              </w:rPr>
              <w:t>10</w:t>
            </w:r>
            <w:r w:rsidR="00674EE7" w:rsidRPr="008837C0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2039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CC626CB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8CAE56E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AD082D5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C37DEFF" w14:textId="77777777" w:rsidR="00812FBB" w:rsidRPr="00094805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D0A1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DBA6ADB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3A24080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29172E6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0F1B9E6" w14:textId="77777777" w:rsidR="00812FBB" w:rsidRPr="00094805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65F4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6D4FA5C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3958884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AA31BC6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E6D6374" w14:textId="77777777" w:rsidR="00812FBB" w:rsidRPr="00094805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41E3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7259F45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95BF303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7865E82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8E45F57" w14:textId="77777777" w:rsidR="00812FBB" w:rsidRPr="00094805" w:rsidRDefault="00812FBB" w:rsidP="00812FBB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Безвозмездно</w:t>
            </w:r>
          </w:p>
        </w:tc>
      </w:tr>
      <w:tr w:rsidR="00812FBB" w14:paraId="5A496774" w14:textId="77777777" w:rsidTr="00B03763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AEAE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801012О.99.0.БА81АЦ84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FFE8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580D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не указан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AC5D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23C2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9741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60EB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FC14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4389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C86A" w14:textId="77777777" w:rsidR="00812FBB" w:rsidRPr="009F45E7" w:rsidRDefault="00B03763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8F0E" w14:textId="77777777" w:rsidR="00812FBB" w:rsidRPr="009F45E7" w:rsidRDefault="00B03763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F25C" w14:textId="77777777" w:rsidR="00812FBB" w:rsidRPr="009F45E7" w:rsidRDefault="008837C0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B160" w14:textId="77777777" w:rsidR="00812FBB" w:rsidRPr="00094805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96C1" w14:textId="77777777" w:rsidR="00812FBB" w:rsidRPr="00094805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2CA7" w14:textId="77777777" w:rsidR="00812FBB" w:rsidRPr="00094805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C189" w14:textId="77777777" w:rsidR="00812FBB" w:rsidRPr="00094805" w:rsidRDefault="00812FBB" w:rsidP="00812FBB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812FBB" w14:paraId="1CC4C0D7" w14:textId="77777777" w:rsidTr="00B03763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C04E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801012О.99.0.БА81АЩ48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5124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дети-инвали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C5FE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не указан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7B0A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не указан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F956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35C1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FAF7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A501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F7F2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DDED" w14:textId="77777777" w:rsidR="00812FBB" w:rsidRPr="009F45E7" w:rsidRDefault="00B03763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8CDE" w14:textId="77777777" w:rsidR="00812FBB" w:rsidRPr="009F45E7" w:rsidRDefault="00B03763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C3DE" w14:textId="77777777" w:rsidR="00812FBB" w:rsidRPr="009F45E7" w:rsidRDefault="00674EE7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DD5C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4C00339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548A056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E3BDC08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975021D" w14:textId="77777777" w:rsidR="00812FBB" w:rsidRPr="00094805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D8E5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833922C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D7B78AD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4D164C2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0132D22" w14:textId="77777777" w:rsidR="00812FBB" w:rsidRPr="00094805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5635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672F577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33F9147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8B5095D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43513F2" w14:textId="77777777" w:rsidR="00812FBB" w:rsidRPr="00094805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F89D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E3086BD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6ADC31F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3235A86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E548D7D" w14:textId="77777777" w:rsidR="00812FBB" w:rsidRPr="00094805" w:rsidRDefault="00812FBB" w:rsidP="00812FBB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Безвозмездно</w:t>
            </w:r>
          </w:p>
        </w:tc>
      </w:tr>
      <w:tr w:rsidR="00812FBB" w14:paraId="2DF83A03" w14:textId="77777777" w:rsidTr="00B03763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B612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801012О.99.0.БА81АЩ72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B2B2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дети-инвали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2E8E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не указан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D9E7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1E00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D0D8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EF6B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CCEF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F0B3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D0E1" w14:textId="77777777" w:rsidR="00812FBB" w:rsidRPr="009F45E7" w:rsidRDefault="00B03763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1702" w14:textId="77777777" w:rsidR="00812FBB" w:rsidRPr="009F45E7" w:rsidRDefault="00B03763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AEAD" w14:textId="77777777" w:rsidR="00812FBB" w:rsidRPr="009F45E7" w:rsidRDefault="00B03763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DB92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47336C5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3090F64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DA0317E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5977129" w14:textId="77777777" w:rsidR="00812FBB" w:rsidRPr="00094805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2031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728B9AA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0677BA3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CFEDDA0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88932EC" w14:textId="77777777" w:rsidR="00812FBB" w:rsidRPr="00094805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3B83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9BED7C5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9688FD5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B62D478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97DBD43" w14:textId="77777777" w:rsidR="00812FBB" w:rsidRPr="00094805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79A0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090B123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9E86687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3B22894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4CB7FF2" w14:textId="77777777" w:rsidR="00812FBB" w:rsidRPr="00094805" w:rsidRDefault="00812FBB" w:rsidP="00812FBB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Безвозмездно</w:t>
            </w:r>
          </w:p>
        </w:tc>
      </w:tr>
      <w:tr w:rsidR="00812FBB" w14:paraId="2C00FC67" w14:textId="77777777" w:rsidTr="00B03763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496D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801012О.99.0.БА81АШ04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A741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151E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не указан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1C0E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не указан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1E2D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7D11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AB0D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DC34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7F7F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055A" w14:textId="77777777" w:rsidR="00812FBB" w:rsidRPr="009F45E7" w:rsidRDefault="00B03763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1BD8" w14:textId="77777777" w:rsidR="00812FBB" w:rsidRPr="009F45E7" w:rsidRDefault="00B03763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189E" w14:textId="77777777" w:rsidR="00812FBB" w:rsidRPr="009F45E7" w:rsidRDefault="00B03763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3580" w14:textId="77777777" w:rsidR="00812FBB" w:rsidRPr="00094805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29A4" w14:textId="77777777" w:rsidR="00812FBB" w:rsidRPr="00094805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76FB" w14:textId="77777777" w:rsidR="00812FBB" w:rsidRPr="00094805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6582" w14:textId="77777777" w:rsidR="00812FBB" w:rsidRPr="00094805" w:rsidRDefault="00812FBB" w:rsidP="00812FBB">
            <w:pPr>
              <w:spacing w:line="204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812FBB" w14:paraId="31B05825" w14:textId="77777777" w:rsidTr="00B03763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BC88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lastRenderedPageBreak/>
              <w:t>801012О.99.0.БА81АШ28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8153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37C7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не указан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930E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37AF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05DF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2FED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70DC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98FD" w14:textId="77777777" w:rsidR="00812FBB" w:rsidRPr="00DA53FA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FF6B" w14:textId="77777777" w:rsidR="00812FBB" w:rsidRPr="009F45E7" w:rsidRDefault="00B03763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A016" w14:textId="77777777" w:rsidR="00812FBB" w:rsidRPr="009F45E7" w:rsidRDefault="00B03763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A3B44" w14:textId="77777777" w:rsidR="00812FBB" w:rsidRPr="009F45E7" w:rsidRDefault="00B03763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804A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EA64F88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D45D42C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AE96591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6EA2D64" w14:textId="77777777" w:rsidR="00812FBB" w:rsidRPr="00094805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1444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60264B8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4DED5E3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3C046CD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268D814" w14:textId="77777777" w:rsidR="00812FBB" w:rsidRPr="00094805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3430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97CBC67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1549746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53C1726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D50C18F" w14:textId="77777777" w:rsidR="00812FBB" w:rsidRPr="00094805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4521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A4EF1B3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19B0EB5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49015D1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6A1A127" w14:textId="77777777" w:rsidR="00812FBB" w:rsidRPr="00094805" w:rsidRDefault="00812FBB" w:rsidP="00812FBB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Безвозмездно</w:t>
            </w:r>
          </w:p>
        </w:tc>
      </w:tr>
      <w:tr w:rsidR="002472F1" w14:paraId="21897327" w14:textId="77777777" w:rsidTr="00B03763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4A66" w14:textId="77777777" w:rsidR="002472F1" w:rsidRPr="00DA53FA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801012О.99.0.БА81АА00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056C" w14:textId="77777777" w:rsidR="002472F1" w:rsidRPr="00DA53FA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B5F5" w14:textId="77777777" w:rsidR="002472F1" w:rsidRPr="00DA53FA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адаптированная образовательная программ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5AE8" w14:textId="77777777" w:rsidR="002472F1" w:rsidRPr="00DA53FA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не указан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6D7D" w14:textId="77777777" w:rsidR="002472F1" w:rsidRPr="00DA53FA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543D" w14:textId="77777777" w:rsidR="002472F1" w:rsidRPr="00DA53FA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7D82" w14:textId="77777777" w:rsidR="002472F1" w:rsidRPr="00DA53FA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936F" w14:textId="77777777" w:rsidR="002472F1" w:rsidRPr="00DA53FA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CD70" w14:textId="77777777" w:rsidR="002472F1" w:rsidRPr="00DA53FA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F96F" w14:textId="77777777" w:rsidR="002472F1" w:rsidRPr="009F45E7" w:rsidRDefault="00B03763" w:rsidP="00247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F68E" w14:textId="77777777" w:rsidR="002472F1" w:rsidRPr="009F45E7" w:rsidRDefault="00B03763" w:rsidP="00247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A09F" w14:textId="77777777" w:rsidR="002472F1" w:rsidRPr="00B03763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7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B122" w14:textId="77777777" w:rsidR="002472F1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5310FC3" w14:textId="77777777" w:rsidR="002472F1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6367E58" w14:textId="77777777" w:rsidR="002472F1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399998F" w14:textId="77777777" w:rsidR="002472F1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6A4E780" w14:textId="77777777" w:rsidR="002472F1" w:rsidRPr="00094805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10B6" w14:textId="77777777" w:rsidR="002472F1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A57EF94" w14:textId="77777777" w:rsidR="002472F1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A8EFC52" w14:textId="77777777" w:rsidR="002472F1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A72C3C8" w14:textId="77777777" w:rsidR="002472F1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FCDC25F" w14:textId="77777777" w:rsidR="002472F1" w:rsidRPr="00094805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93E0" w14:textId="77777777" w:rsidR="002472F1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883B84A" w14:textId="77777777" w:rsidR="002472F1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041C667" w14:textId="77777777" w:rsidR="002472F1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66516E3" w14:textId="77777777" w:rsidR="002472F1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F2BE885" w14:textId="77777777" w:rsidR="002472F1" w:rsidRPr="00094805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0750" w14:textId="77777777" w:rsidR="002472F1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E196F77" w14:textId="77777777" w:rsidR="002472F1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0D5F52F" w14:textId="77777777" w:rsidR="002472F1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B2BD474" w14:textId="77777777" w:rsidR="002472F1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B8251D1" w14:textId="77777777" w:rsidR="002472F1" w:rsidRPr="00094805" w:rsidRDefault="002472F1" w:rsidP="002472F1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Безвозмездно</w:t>
            </w:r>
          </w:p>
        </w:tc>
      </w:tr>
      <w:tr w:rsidR="002472F1" w14:paraId="004BE931" w14:textId="77777777" w:rsidTr="00B03763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69CC" w14:textId="77777777" w:rsidR="002472F1" w:rsidRPr="00DA53FA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801012О.99.0.БА81АА24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8DA7" w14:textId="77777777" w:rsidR="002472F1" w:rsidRPr="00DA53FA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11A4" w14:textId="77777777" w:rsidR="002472F1" w:rsidRPr="00DA53FA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адаптированная образовательная программ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8F7A" w14:textId="77777777" w:rsidR="002472F1" w:rsidRPr="00DA53FA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1F6D" w14:textId="77777777" w:rsidR="002472F1" w:rsidRPr="00DA53FA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65D9" w14:textId="77777777" w:rsidR="002472F1" w:rsidRPr="00DA53FA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1A17" w14:textId="77777777" w:rsidR="002472F1" w:rsidRPr="00DA53FA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9955" w14:textId="77777777" w:rsidR="002472F1" w:rsidRPr="00DA53FA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1577" w14:textId="77777777" w:rsidR="002472F1" w:rsidRPr="00DA53FA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A53FA">
              <w:rPr>
                <w:rFonts w:ascii="Times New Roman" w:hAnsi="Times New Roman"/>
                <w:sz w:val="16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49EE" w14:textId="77777777" w:rsidR="002472F1" w:rsidRPr="009F45E7" w:rsidRDefault="00B03763" w:rsidP="00247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DED1" w14:textId="77777777" w:rsidR="002472F1" w:rsidRDefault="00B03763" w:rsidP="00247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C9F9" w14:textId="77777777" w:rsidR="002472F1" w:rsidRDefault="00B03763" w:rsidP="00247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2B53" w14:textId="77777777" w:rsidR="002472F1" w:rsidRPr="00094805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8EF23" w14:textId="77777777" w:rsidR="002472F1" w:rsidRPr="00094805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DF58" w14:textId="77777777" w:rsidR="002472F1" w:rsidRPr="00094805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ED57" w14:textId="77777777" w:rsidR="002472F1" w:rsidRPr="00094805" w:rsidRDefault="002472F1" w:rsidP="002472F1">
            <w:pPr>
              <w:spacing w:line="204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</w:tbl>
    <w:p w14:paraId="7B3DB452" w14:textId="77777777" w:rsidR="0062459F" w:rsidRDefault="0062459F"/>
    <w:p w14:paraId="093B9E7D" w14:textId="77777777" w:rsidR="00227F92" w:rsidRDefault="00227F92" w:rsidP="007E2888">
      <w:pPr>
        <w:pStyle w:val="a6"/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4F3BC41A" w14:textId="77777777" w:rsidR="00227F92" w:rsidRDefault="00227F92" w:rsidP="007E2888">
      <w:pPr>
        <w:pStyle w:val="a6"/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42DEF71B" w14:textId="77777777" w:rsidR="00227F92" w:rsidRDefault="00227F92" w:rsidP="007E2888">
      <w:pPr>
        <w:pStyle w:val="a6"/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7EBAA298" w14:textId="77777777" w:rsidR="00227F92" w:rsidRDefault="00227F92" w:rsidP="007E2888">
      <w:pPr>
        <w:pStyle w:val="a6"/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58FC8E9D" w14:textId="77777777" w:rsidR="00227F92" w:rsidRDefault="00227F92" w:rsidP="007E2888">
      <w:pPr>
        <w:pStyle w:val="a6"/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6BF7FE5D" w14:textId="77777777" w:rsidR="00227F92" w:rsidRDefault="00227F92" w:rsidP="007E2888">
      <w:pPr>
        <w:pStyle w:val="a6"/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23E6341E" w14:textId="77777777" w:rsidR="00227F92" w:rsidRDefault="00227F92" w:rsidP="007E2888">
      <w:pPr>
        <w:pStyle w:val="a6"/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516A1FF7" w14:textId="77777777" w:rsidR="00227F92" w:rsidRDefault="00227F92" w:rsidP="007E2888">
      <w:pPr>
        <w:pStyle w:val="a6"/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6F5921FE" w14:textId="77777777" w:rsidR="00227F92" w:rsidRDefault="00227F92" w:rsidP="007E2888">
      <w:pPr>
        <w:pStyle w:val="a6"/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4979F041" w14:textId="77777777" w:rsidR="00227F92" w:rsidRDefault="00227F92" w:rsidP="007E2888">
      <w:pPr>
        <w:pStyle w:val="a6"/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6602C581" w14:textId="77777777" w:rsidR="00227F92" w:rsidRDefault="00227F92" w:rsidP="007E2888">
      <w:pPr>
        <w:pStyle w:val="a6"/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135FC22E" w14:textId="77777777" w:rsidR="00227F92" w:rsidRDefault="00227F92" w:rsidP="007E2888">
      <w:pPr>
        <w:pStyle w:val="a6"/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5BA909CB" w14:textId="77777777" w:rsidR="007E2888" w:rsidRPr="00902FC8" w:rsidRDefault="007E2888" w:rsidP="007E2888">
      <w:pPr>
        <w:pStyle w:val="a6"/>
        <w:spacing w:line="0" w:lineRule="atLeast"/>
        <w:jc w:val="center"/>
        <w:rPr>
          <w:rFonts w:ascii="Times New Roman" w:eastAsia="Times New Roman" w:hAnsi="Times New Roman"/>
          <w:sz w:val="28"/>
        </w:rPr>
      </w:pPr>
      <w:r w:rsidRPr="00902FC8">
        <w:rPr>
          <w:rFonts w:ascii="Times New Roman" w:eastAsia="Times New Roman" w:hAnsi="Times New Roman"/>
          <w:sz w:val="28"/>
        </w:rPr>
        <w:lastRenderedPageBreak/>
        <w:t xml:space="preserve">Раздел </w:t>
      </w:r>
      <w:r>
        <w:rPr>
          <w:rFonts w:ascii="Times New Roman" w:eastAsia="Times New Roman" w:hAnsi="Times New Roman"/>
          <w:sz w:val="28"/>
        </w:rPr>
        <w:t>2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5"/>
        <w:gridCol w:w="6092"/>
        <w:gridCol w:w="1247"/>
      </w:tblGrid>
      <w:tr w:rsidR="007E2888" w14:paraId="06A323A0" w14:textId="77777777" w:rsidTr="00A86E56">
        <w:tc>
          <w:tcPr>
            <w:tcW w:w="7795" w:type="dxa"/>
          </w:tcPr>
          <w:p w14:paraId="7EE99B97" w14:textId="77777777" w:rsidR="007E2888" w:rsidRPr="0022445E" w:rsidRDefault="007E2888" w:rsidP="00A86E56">
            <w:pPr>
              <w:spacing w:line="0" w:lineRule="atLeast"/>
              <w:rPr>
                <w:rFonts w:ascii="Times New Roman" w:eastAsia="Times New Roman" w:hAnsi="Times New Roman"/>
                <w:sz w:val="27"/>
                <w:szCs w:val="27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1. Наименование муниципальной услуги: </w:t>
            </w:r>
            <w:r w:rsidRPr="0022445E">
              <w:rPr>
                <w:rFonts w:ascii="Times New Roman" w:eastAsia="Times New Roman" w:hAnsi="Times New Roman"/>
                <w:sz w:val="27"/>
                <w:szCs w:val="27"/>
                <w:u w:val="single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eastAsia="Times New Roman" w:hAnsi="Times New Roman"/>
                <w:sz w:val="27"/>
                <w:szCs w:val="27"/>
                <w:u w:val="single"/>
              </w:rPr>
              <w:t>основного</w:t>
            </w:r>
            <w:r w:rsidRPr="0022445E">
              <w:rPr>
                <w:rFonts w:ascii="Times New Roman" w:eastAsia="Times New Roman" w:hAnsi="Times New Roman"/>
                <w:sz w:val="27"/>
                <w:szCs w:val="27"/>
                <w:u w:val="single"/>
              </w:rPr>
              <w:t xml:space="preserve"> общего образования.</w:t>
            </w:r>
          </w:p>
        </w:tc>
        <w:tc>
          <w:tcPr>
            <w:tcW w:w="6092" w:type="dxa"/>
            <w:vMerge w:val="restart"/>
            <w:tcBorders>
              <w:right w:val="single" w:sz="4" w:space="0" w:color="auto"/>
            </w:tcBorders>
          </w:tcPr>
          <w:p w14:paraId="6302F0CE" w14:textId="77777777" w:rsidR="007E2888" w:rsidRDefault="007E2888" w:rsidP="00A86E56">
            <w:pPr>
              <w:spacing w:line="0" w:lineRule="atLeast"/>
              <w:ind w:left="11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45E">
              <w:rPr>
                <w:rFonts w:ascii="Times New Roman" w:eastAsia="Times New Roman" w:hAnsi="Times New Roman"/>
                <w:sz w:val="24"/>
                <w:szCs w:val="24"/>
              </w:rPr>
              <w:t xml:space="preserve">Код муниципальной </w:t>
            </w:r>
          </w:p>
          <w:p w14:paraId="02DCFFE8" w14:textId="77777777" w:rsidR="007E2888" w:rsidRDefault="007E2888" w:rsidP="00A86E56">
            <w:pPr>
              <w:spacing w:line="0" w:lineRule="atLeast"/>
              <w:ind w:left="11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45E">
              <w:rPr>
                <w:rFonts w:ascii="Times New Roman" w:eastAsia="Times New Roman" w:hAnsi="Times New Roman"/>
                <w:sz w:val="24"/>
                <w:szCs w:val="24"/>
              </w:rPr>
              <w:t xml:space="preserve">услуги по общероссийскому </w:t>
            </w:r>
          </w:p>
          <w:p w14:paraId="73521E6D" w14:textId="77777777" w:rsidR="007E2888" w:rsidRDefault="007E2888" w:rsidP="00A86E56">
            <w:pPr>
              <w:spacing w:line="0" w:lineRule="atLeast"/>
              <w:ind w:left="11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45E">
              <w:rPr>
                <w:rFonts w:ascii="Times New Roman" w:eastAsia="Times New Roman" w:hAnsi="Times New Roman"/>
                <w:sz w:val="24"/>
                <w:szCs w:val="24"/>
              </w:rPr>
              <w:t>базовому перечню или</w:t>
            </w:r>
          </w:p>
          <w:p w14:paraId="30662FD1" w14:textId="77777777" w:rsidR="007E2888" w:rsidRPr="0022445E" w:rsidRDefault="007E2888" w:rsidP="00A86E56">
            <w:pPr>
              <w:spacing w:line="0" w:lineRule="atLeast"/>
              <w:ind w:left="11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45E">
              <w:rPr>
                <w:rFonts w:ascii="Times New Roman" w:eastAsia="Times New Roman" w:hAnsi="Times New Roman"/>
                <w:sz w:val="24"/>
                <w:szCs w:val="24"/>
              </w:rPr>
              <w:t>региональному перечн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B4524D7" w14:textId="77777777" w:rsidR="007E2888" w:rsidRDefault="007E2888" w:rsidP="00A86E56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5.791.0</w:t>
            </w:r>
          </w:p>
        </w:tc>
      </w:tr>
      <w:tr w:rsidR="007E2888" w14:paraId="4A5DB3F2" w14:textId="77777777" w:rsidTr="00A86E56">
        <w:trPr>
          <w:trHeight w:val="141"/>
        </w:trPr>
        <w:tc>
          <w:tcPr>
            <w:tcW w:w="7795" w:type="dxa"/>
          </w:tcPr>
          <w:p w14:paraId="3B9A6A98" w14:textId="77777777" w:rsidR="007E2888" w:rsidRDefault="007E2888" w:rsidP="00A86E56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2. Категории потребителей муниципальной услуги: </w:t>
            </w:r>
          </w:p>
          <w:p w14:paraId="2DF82F46" w14:textId="77777777" w:rsidR="007E2888" w:rsidRPr="0022445E" w:rsidRDefault="007E2888" w:rsidP="00A86E56">
            <w:pPr>
              <w:spacing w:line="0" w:lineRule="atLeast"/>
              <w:rPr>
                <w:rFonts w:ascii="Times New Roman" w:eastAsia="Times New Roman" w:hAnsi="Times New Roman"/>
                <w:sz w:val="27"/>
                <w:szCs w:val="27"/>
                <w:u w:val="single"/>
              </w:rPr>
            </w:pPr>
            <w:r w:rsidRPr="0022445E">
              <w:rPr>
                <w:rFonts w:ascii="Times New Roman" w:eastAsia="Times New Roman" w:hAnsi="Times New Roman"/>
                <w:sz w:val="27"/>
                <w:szCs w:val="27"/>
                <w:u w:val="single"/>
              </w:rPr>
              <w:t>Физические лица</w:t>
            </w:r>
          </w:p>
        </w:tc>
        <w:tc>
          <w:tcPr>
            <w:tcW w:w="6092" w:type="dxa"/>
            <w:vMerge/>
            <w:tcBorders>
              <w:right w:val="single" w:sz="4" w:space="0" w:color="auto"/>
            </w:tcBorders>
          </w:tcPr>
          <w:p w14:paraId="253A530B" w14:textId="77777777" w:rsidR="007E2888" w:rsidRDefault="007E2888" w:rsidP="00A86E5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92D4" w14:textId="77777777" w:rsidR="007E2888" w:rsidRDefault="007E2888" w:rsidP="00A86E5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</w:tbl>
    <w:p w14:paraId="07CD1818" w14:textId="77777777" w:rsidR="007E2888" w:rsidRPr="00902FC8" w:rsidRDefault="007E2888" w:rsidP="007E2888">
      <w:pPr>
        <w:pStyle w:val="a6"/>
        <w:autoSpaceDE w:val="0"/>
        <w:autoSpaceDN w:val="0"/>
        <w:adjustRightInd w:val="0"/>
        <w:spacing w:line="235" w:lineRule="auto"/>
        <w:ind w:left="142"/>
        <w:rPr>
          <w:rFonts w:ascii="Times New Roman" w:hAnsi="Times New Roman"/>
          <w:sz w:val="28"/>
          <w:szCs w:val="28"/>
        </w:rPr>
      </w:pPr>
      <w:r w:rsidRPr="00902FC8">
        <w:rPr>
          <w:rFonts w:ascii="Times New Roman" w:hAnsi="Times New Roman"/>
          <w:sz w:val="28"/>
          <w:szCs w:val="28"/>
        </w:rPr>
        <w:t xml:space="preserve">3. </w:t>
      </w:r>
      <w:r w:rsidRPr="00902FC8">
        <w:rPr>
          <w:rFonts w:ascii="Times New Roman" w:hAnsi="Times New Roman"/>
          <w:sz w:val="28"/>
        </w:rPr>
        <w:t xml:space="preserve">Сведения о фактическом достижении </w:t>
      </w:r>
      <w:r w:rsidRPr="00902FC8">
        <w:rPr>
          <w:rFonts w:ascii="Times New Roman" w:hAnsi="Times New Roman"/>
          <w:sz w:val="28"/>
          <w:szCs w:val="28"/>
        </w:rPr>
        <w:t>показателей, характеризующих объем и (или) качество муниципальной услуги:</w:t>
      </w:r>
    </w:p>
    <w:p w14:paraId="622207A4" w14:textId="77777777" w:rsidR="007E2888" w:rsidRPr="00902FC8" w:rsidRDefault="007E2888" w:rsidP="007E2888">
      <w:pPr>
        <w:pStyle w:val="a6"/>
        <w:mirrorIndents/>
        <w:rPr>
          <w:rFonts w:ascii="Times New Roman" w:hAnsi="Times New Roman"/>
          <w:sz w:val="28"/>
        </w:rPr>
      </w:pPr>
      <w:r w:rsidRPr="00902FC8">
        <w:rPr>
          <w:rFonts w:ascii="Times New Roman" w:hAnsi="Times New Roman"/>
          <w:sz w:val="28"/>
        </w:rPr>
        <w:t>3.1. Сведения о фактическом достижении показателей, характеризующих качество муниципальной услуги:</w:t>
      </w:r>
    </w:p>
    <w:p w14:paraId="4E8BFDE3" w14:textId="77777777" w:rsidR="007E2888" w:rsidRDefault="007E2888" w:rsidP="0062459F">
      <w:pPr>
        <w:ind w:left="720"/>
        <w:contextualSpacing/>
        <w:mirrorIndents/>
        <w:rPr>
          <w:rFonts w:ascii="Times New Roman" w:hAnsi="Times New Roman"/>
          <w:sz w:val="28"/>
        </w:rPr>
      </w:pP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992"/>
        <w:gridCol w:w="992"/>
        <w:gridCol w:w="993"/>
        <w:gridCol w:w="923"/>
        <w:gridCol w:w="7"/>
        <w:gridCol w:w="1904"/>
        <w:gridCol w:w="980"/>
        <w:gridCol w:w="722"/>
        <w:gridCol w:w="992"/>
        <w:gridCol w:w="992"/>
        <w:gridCol w:w="709"/>
        <w:gridCol w:w="854"/>
        <w:gridCol w:w="992"/>
        <w:gridCol w:w="705"/>
      </w:tblGrid>
      <w:tr w:rsidR="007E2888" w14:paraId="64CF6C2A" w14:textId="77777777" w:rsidTr="00A86E56">
        <w:tc>
          <w:tcPr>
            <w:tcW w:w="1276" w:type="dxa"/>
            <w:vMerge w:val="restart"/>
          </w:tcPr>
          <w:p w14:paraId="6B97C91A" w14:textId="77777777" w:rsidR="007E2888" w:rsidRPr="007E4FD2" w:rsidRDefault="007E2888" w:rsidP="00A86E56">
            <w:pPr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FD2">
              <w:rPr>
                <w:rFonts w:ascii="Times New Roman" w:hAnsi="Times New Roman"/>
              </w:rPr>
              <w:t>Уникаль</w:t>
            </w:r>
            <w:r>
              <w:rPr>
                <w:rFonts w:ascii="Times New Roman" w:hAnsi="Times New Roman"/>
              </w:rPr>
              <w:t>-</w:t>
            </w:r>
            <w:r w:rsidRPr="007E4FD2">
              <w:rPr>
                <w:rFonts w:ascii="Times New Roman" w:hAnsi="Times New Roman"/>
              </w:rPr>
              <w:t>ный</w:t>
            </w:r>
            <w:proofErr w:type="spellEnd"/>
            <w:r w:rsidRPr="007E4FD2">
              <w:rPr>
                <w:rFonts w:ascii="Times New Roman" w:hAnsi="Times New Roman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390AC9E8" w14:textId="77777777" w:rsidR="007E2888" w:rsidRPr="007E4FD2" w:rsidRDefault="007E2888" w:rsidP="00A86E56">
            <w:pPr>
              <w:contextualSpacing/>
              <w:mirrorIndents/>
              <w:rPr>
                <w:rFonts w:ascii="Times New Roman" w:hAnsi="Times New Roman"/>
              </w:rPr>
            </w:pPr>
            <w:r w:rsidRPr="007E4FD2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23" w:type="dxa"/>
            <w:gridSpan w:val="3"/>
            <w:vMerge w:val="restart"/>
          </w:tcPr>
          <w:p w14:paraId="6DF08CA4" w14:textId="77777777" w:rsidR="007E2888" w:rsidRPr="007E4FD2" w:rsidRDefault="007E2888" w:rsidP="00A86E56">
            <w:pPr>
              <w:contextualSpacing/>
              <w:mirrorIndents/>
              <w:rPr>
                <w:rFonts w:ascii="Times New Roman" w:hAnsi="Times New Roman"/>
              </w:rPr>
            </w:pPr>
            <w:r w:rsidRPr="007E4FD2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50" w:type="dxa"/>
            <w:gridSpan w:val="9"/>
          </w:tcPr>
          <w:p w14:paraId="405054BB" w14:textId="77777777" w:rsidR="007E2888" w:rsidRPr="007E4FD2" w:rsidRDefault="007E2888" w:rsidP="00A86E56">
            <w:pPr>
              <w:spacing w:line="184" w:lineRule="exact"/>
              <w:jc w:val="center"/>
              <w:rPr>
                <w:rFonts w:ascii="Times New Roman" w:eastAsia="Times New Roman" w:hAnsi="Times New Roman"/>
              </w:rPr>
            </w:pPr>
            <w:r w:rsidRPr="007E4FD2">
              <w:rPr>
                <w:rFonts w:ascii="Times New Roman" w:eastAsia="Times New Roman" w:hAnsi="Times New Roman"/>
              </w:rPr>
              <w:t>Показатель качества муниципальной услуги</w:t>
            </w:r>
          </w:p>
        </w:tc>
      </w:tr>
      <w:tr w:rsidR="007E2888" w14:paraId="600DB072" w14:textId="77777777" w:rsidTr="00A86E56">
        <w:trPr>
          <w:trHeight w:val="1237"/>
        </w:trPr>
        <w:tc>
          <w:tcPr>
            <w:tcW w:w="1276" w:type="dxa"/>
            <w:vMerge/>
          </w:tcPr>
          <w:p w14:paraId="0475661F" w14:textId="77777777" w:rsidR="007E2888" w:rsidRPr="007E4FD2" w:rsidRDefault="007E2888" w:rsidP="00A86E56">
            <w:pPr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</w:tcPr>
          <w:p w14:paraId="26DB6517" w14:textId="77777777" w:rsidR="007E2888" w:rsidRPr="007E4FD2" w:rsidRDefault="007E2888" w:rsidP="00A86E56">
            <w:pPr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3"/>
            <w:vMerge/>
          </w:tcPr>
          <w:p w14:paraId="49C1F52D" w14:textId="77777777" w:rsidR="007E2888" w:rsidRPr="007E4FD2" w:rsidRDefault="007E2888" w:rsidP="00A86E56">
            <w:pPr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4" w:type="dxa"/>
            <w:tcBorders>
              <w:bottom w:val="nil"/>
            </w:tcBorders>
          </w:tcPr>
          <w:p w14:paraId="30E7A6AD" w14:textId="77777777" w:rsidR="007E2888" w:rsidRPr="0043735E" w:rsidRDefault="007E2888" w:rsidP="00A86E56">
            <w:pPr>
              <w:spacing w:line="184" w:lineRule="exact"/>
              <w:rPr>
                <w:rFonts w:ascii="Times New Roman" w:eastAsia="Times New Roman" w:hAnsi="Times New Roman"/>
              </w:rPr>
            </w:pPr>
            <w:r w:rsidRPr="0043735E">
              <w:rPr>
                <w:rFonts w:ascii="Times New Roman" w:eastAsia="Times New Roman" w:hAnsi="Times New Roman"/>
              </w:rPr>
              <w:t>наименование</w:t>
            </w:r>
          </w:p>
          <w:p w14:paraId="41F200D5" w14:textId="77777777" w:rsidR="007E2888" w:rsidRPr="00A70D95" w:rsidRDefault="007E2888" w:rsidP="00A86E56">
            <w:r w:rsidRPr="0043735E">
              <w:rPr>
                <w:rFonts w:ascii="Times New Roman" w:eastAsia="Times New Roman" w:hAnsi="Times New Roman"/>
              </w:rPr>
              <w:t>показателя</w:t>
            </w:r>
          </w:p>
        </w:tc>
        <w:tc>
          <w:tcPr>
            <w:tcW w:w="1702" w:type="dxa"/>
            <w:gridSpan w:val="2"/>
          </w:tcPr>
          <w:p w14:paraId="7C16B7E1" w14:textId="77777777" w:rsidR="007E2888" w:rsidRPr="007E4FD2" w:rsidRDefault="007E2888" w:rsidP="00A86E56">
            <w:pPr>
              <w:rPr>
                <w:rFonts w:ascii="Times New Roman" w:hAnsi="Times New Roman"/>
              </w:rPr>
            </w:pPr>
            <w:r w:rsidRPr="007E4FD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14:paraId="0E991E0A" w14:textId="77777777" w:rsidR="007E2888" w:rsidRPr="007E4FD2" w:rsidRDefault="007E2888" w:rsidP="00A86E56">
            <w:pPr>
              <w:rPr>
                <w:rFonts w:ascii="Times New Roman" w:hAnsi="Times New Roman"/>
              </w:rPr>
            </w:pPr>
            <w:r w:rsidRPr="007E4FD2">
              <w:rPr>
                <w:rFonts w:ascii="Times New Roman" w:hAnsi="Times New Roman"/>
              </w:rPr>
              <w:t>Значение-</w:t>
            </w:r>
          </w:p>
        </w:tc>
        <w:tc>
          <w:tcPr>
            <w:tcW w:w="854" w:type="dxa"/>
          </w:tcPr>
          <w:p w14:paraId="23221D4E" w14:textId="77777777" w:rsidR="007E2888" w:rsidRPr="007E4FD2" w:rsidRDefault="007E2888" w:rsidP="00A86E56">
            <w:pPr>
              <w:rPr>
                <w:rFonts w:ascii="Times New Roman" w:hAnsi="Times New Roman"/>
                <w:sz w:val="16"/>
                <w:szCs w:val="16"/>
              </w:rPr>
            </w:pPr>
            <w:r w:rsidRPr="007E4FD2">
              <w:rPr>
                <w:rFonts w:ascii="Times New Roman" w:hAnsi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2" w:type="dxa"/>
          </w:tcPr>
          <w:p w14:paraId="6ECB1199" w14:textId="77777777" w:rsidR="007E2888" w:rsidRPr="007E4FD2" w:rsidRDefault="007E2888" w:rsidP="00A86E56">
            <w:pPr>
              <w:spacing w:line="184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7E4FD2">
              <w:rPr>
                <w:rFonts w:ascii="Times New Roman" w:eastAsia="Times New Roman" w:hAnsi="Times New Roman"/>
                <w:sz w:val="16"/>
                <w:szCs w:val="16"/>
              </w:rPr>
              <w:t>Откло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7E4FD2">
              <w:rPr>
                <w:rFonts w:ascii="Times New Roman" w:eastAsia="Times New Roman" w:hAnsi="Times New Roman"/>
                <w:sz w:val="16"/>
                <w:szCs w:val="16"/>
              </w:rPr>
              <w:t>нение</w:t>
            </w:r>
            <w:proofErr w:type="spellEnd"/>
            <w:proofErr w:type="gramEnd"/>
            <w:r w:rsidRPr="007E4FD2">
              <w:rPr>
                <w:rFonts w:ascii="Times New Roman" w:eastAsia="Times New Roman" w:hAnsi="Times New Roman"/>
                <w:sz w:val="16"/>
                <w:szCs w:val="16"/>
              </w:rPr>
              <w:t>, превышающее</w:t>
            </w:r>
          </w:p>
          <w:p w14:paraId="7F6F19BB" w14:textId="77777777" w:rsidR="007E2888" w:rsidRPr="007E4FD2" w:rsidRDefault="007E2888" w:rsidP="00A86E56">
            <w:pPr>
              <w:spacing w:line="184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</w:rPr>
              <w:t>допуст</w:t>
            </w:r>
            <w:r w:rsidRPr="007E4FD2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7E4FD2">
              <w:rPr>
                <w:rFonts w:ascii="Times New Roman" w:eastAsia="Times New Roman" w:hAnsi="Times New Roman"/>
                <w:sz w:val="16"/>
                <w:szCs w:val="16"/>
              </w:rPr>
              <w:t>мое</w:t>
            </w:r>
            <w:proofErr w:type="gramEnd"/>
          </w:p>
          <w:p w14:paraId="643B2493" w14:textId="77777777" w:rsidR="007E2888" w:rsidRPr="005D3129" w:rsidRDefault="007E2888" w:rsidP="00A86E56">
            <w:pPr>
              <w:spacing w:line="184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E4FD2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r w:rsidRPr="007E4FD2">
              <w:rPr>
                <w:rFonts w:ascii="Times New Roman" w:eastAsia="Times New Roman" w:hAnsi="Times New Roman"/>
                <w:sz w:val="16"/>
                <w:szCs w:val="16"/>
              </w:rPr>
              <w:t>возмож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-ное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) значение</w:t>
            </w:r>
          </w:p>
        </w:tc>
        <w:tc>
          <w:tcPr>
            <w:tcW w:w="705" w:type="dxa"/>
          </w:tcPr>
          <w:p w14:paraId="4BF70F2B" w14:textId="77777777" w:rsidR="007E2888" w:rsidRPr="007E4FD2" w:rsidRDefault="007E2888" w:rsidP="00A86E56">
            <w:pPr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чи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ткл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нения</w:t>
            </w:r>
          </w:p>
        </w:tc>
      </w:tr>
      <w:tr w:rsidR="007E2888" w14:paraId="062953A1" w14:textId="77777777" w:rsidTr="00A86E56">
        <w:tc>
          <w:tcPr>
            <w:tcW w:w="1276" w:type="dxa"/>
            <w:vMerge/>
          </w:tcPr>
          <w:p w14:paraId="0836FEBA" w14:textId="77777777" w:rsidR="007E2888" w:rsidRPr="00A97F9F" w:rsidRDefault="007E2888" w:rsidP="00A86E56">
            <w:pPr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D6DBF8" w14:textId="77777777" w:rsidR="007E2888" w:rsidRPr="007E4FD2" w:rsidRDefault="007E2888" w:rsidP="00A86E5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FD2">
              <w:rPr>
                <w:rFonts w:ascii="Times New Roman" w:hAnsi="Times New Roman"/>
                <w:sz w:val="16"/>
                <w:szCs w:val="16"/>
              </w:rPr>
              <w:t>Наимено</w:t>
            </w:r>
            <w:proofErr w:type="spellEnd"/>
            <w:r w:rsidRPr="007E4FD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0DC18DFE" w14:textId="77777777" w:rsidR="007E2888" w:rsidRPr="007E4FD2" w:rsidRDefault="007E2888" w:rsidP="00A86E56">
            <w:pPr>
              <w:rPr>
                <w:sz w:val="16"/>
                <w:szCs w:val="16"/>
              </w:rPr>
            </w:pPr>
            <w:proofErr w:type="spellStart"/>
            <w:r w:rsidRPr="007E4FD2">
              <w:rPr>
                <w:rFonts w:ascii="Times New Roman" w:hAnsi="Times New Roman"/>
                <w:sz w:val="16"/>
                <w:szCs w:val="16"/>
              </w:rPr>
              <w:t>вание</w:t>
            </w:r>
            <w:proofErr w:type="spellEnd"/>
            <w:r w:rsidRPr="007E4FD2">
              <w:rPr>
                <w:rFonts w:ascii="Times New Roman" w:hAnsi="Times New Roman"/>
                <w:sz w:val="16"/>
                <w:szCs w:val="16"/>
              </w:rPr>
              <w:t xml:space="preserve"> показа-теля</w:t>
            </w:r>
          </w:p>
        </w:tc>
        <w:tc>
          <w:tcPr>
            <w:tcW w:w="992" w:type="dxa"/>
          </w:tcPr>
          <w:p w14:paraId="5570F508" w14:textId="77777777" w:rsidR="007E2888" w:rsidRPr="007E4FD2" w:rsidRDefault="007E2888" w:rsidP="00A86E5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FD2">
              <w:rPr>
                <w:rFonts w:ascii="Times New Roman" w:hAnsi="Times New Roman"/>
                <w:sz w:val="16"/>
                <w:szCs w:val="16"/>
              </w:rPr>
              <w:t>Наимено</w:t>
            </w:r>
            <w:proofErr w:type="spellEnd"/>
            <w:r w:rsidRPr="007E4FD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697510BD" w14:textId="77777777" w:rsidR="007E2888" w:rsidRPr="007E4FD2" w:rsidRDefault="007E2888" w:rsidP="00A86E56">
            <w:pPr>
              <w:rPr>
                <w:sz w:val="16"/>
                <w:szCs w:val="16"/>
              </w:rPr>
            </w:pPr>
            <w:proofErr w:type="spellStart"/>
            <w:r w:rsidRPr="007E4FD2">
              <w:rPr>
                <w:rFonts w:ascii="Times New Roman" w:hAnsi="Times New Roman"/>
                <w:sz w:val="16"/>
                <w:szCs w:val="16"/>
              </w:rPr>
              <w:t>вание</w:t>
            </w:r>
            <w:proofErr w:type="spellEnd"/>
            <w:r w:rsidRPr="007E4FD2">
              <w:rPr>
                <w:rFonts w:ascii="Times New Roman" w:hAnsi="Times New Roman"/>
                <w:sz w:val="16"/>
                <w:szCs w:val="16"/>
              </w:rPr>
              <w:t xml:space="preserve"> показа-теля</w:t>
            </w:r>
          </w:p>
        </w:tc>
        <w:tc>
          <w:tcPr>
            <w:tcW w:w="992" w:type="dxa"/>
          </w:tcPr>
          <w:p w14:paraId="4B1024E3" w14:textId="77777777" w:rsidR="007E2888" w:rsidRPr="007E4FD2" w:rsidRDefault="007E2888" w:rsidP="00A86E5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FD2">
              <w:rPr>
                <w:rFonts w:ascii="Times New Roman" w:hAnsi="Times New Roman"/>
                <w:sz w:val="16"/>
                <w:szCs w:val="16"/>
              </w:rPr>
              <w:t>Наимено</w:t>
            </w:r>
            <w:proofErr w:type="spellEnd"/>
            <w:r w:rsidRPr="007E4FD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4563E677" w14:textId="77777777" w:rsidR="007E2888" w:rsidRPr="007E4FD2" w:rsidRDefault="007E2888" w:rsidP="00A86E56">
            <w:pPr>
              <w:rPr>
                <w:sz w:val="16"/>
                <w:szCs w:val="16"/>
              </w:rPr>
            </w:pPr>
            <w:proofErr w:type="spellStart"/>
            <w:r w:rsidRPr="007E4FD2">
              <w:rPr>
                <w:rFonts w:ascii="Times New Roman" w:hAnsi="Times New Roman"/>
                <w:sz w:val="16"/>
                <w:szCs w:val="16"/>
              </w:rPr>
              <w:t>вание</w:t>
            </w:r>
            <w:proofErr w:type="spellEnd"/>
            <w:r w:rsidRPr="007E4FD2">
              <w:rPr>
                <w:rFonts w:ascii="Times New Roman" w:hAnsi="Times New Roman"/>
                <w:sz w:val="16"/>
                <w:szCs w:val="16"/>
              </w:rPr>
              <w:t xml:space="preserve"> показа-теля</w:t>
            </w:r>
          </w:p>
        </w:tc>
        <w:tc>
          <w:tcPr>
            <w:tcW w:w="993" w:type="dxa"/>
          </w:tcPr>
          <w:p w14:paraId="248D4071" w14:textId="77777777" w:rsidR="007E2888" w:rsidRPr="005D3129" w:rsidRDefault="007E2888" w:rsidP="00A86E5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3129">
              <w:rPr>
                <w:rFonts w:ascii="Times New Roman" w:hAnsi="Times New Roman"/>
                <w:sz w:val="16"/>
                <w:szCs w:val="16"/>
              </w:rPr>
              <w:t>Наимено</w:t>
            </w:r>
            <w:proofErr w:type="spellEnd"/>
            <w:r w:rsidRPr="005D312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59EE0764" w14:textId="77777777" w:rsidR="007E2888" w:rsidRPr="005D3129" w:rsidRDefault="007E2888" w:rsidP="00A86E56">
            <w:pPr>
              <w:rPr>
                <w:sz w:val="16"/>
                <w:szCs w:val="16"/>
              </w:rPr>
            </w:pPr>
            <w:proofErr w:type="spellStart"/>
            <w:r w:rsidRPr="005D3129">
              <w:rPr>
                <w:rFonts w:ascii="Times New Roman" w:hAnsi="Times New Roman"/>
                <w:sz w:val="16"/>
                <w:szCs w:val="16"/>
              </w:rPr>
              <w:t>вание</w:t>
            </w:r>
            <w:proofErr w:type="spellEnd"/>
            <w:r w:rsidRPr="005D3129">
              <w:rPr>
                <w:rFonts w:ascii="Times New Roman" w:hAnsi="Times New Roman"/>
                <w:sz w:val="16"/>
                <w:szCs w:val="16"/>
              </w:rPr>
              <w:t xml:space="preserve"> показа-теля</w:t>
            </w:r>
          </w:p>
        </w:tc>
        <w:tc>
          <w:tcPr>
            <w:tcW w:w="923" w:type="dxa"/>
          </w:tcPr>
          <w:p w14:paraId="1B9E6717" w14:textId="77777777" w:rsidR="007E2888" w:rsidRPr="005D3129" w:rsidRDefault="007E2888" w:rsidP="00A86E5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3129">
              <w:rPr>
                <w:rFonts w:ascii="Times New Roman" w:hAnsi="Times New Roman"/>
                <w:sz w:val="16"/>
                <w:szCs w:val="16"/>
              </w:rPr>
              <w:t>Наимено</w:t>
            </w:r>
            <w:proofErr w:type="spellEnd"/>
            <w:r w:rsidRPr="005D312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26E59614" w14:textId="77777777" w:rsidR="007E2888" w:rsidRPr="005D3129" w:rsidRDefault="007E2888" w:rsidP="00A86E5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3129">
              <w:rPr>
                <w:rFonts w:ascii="Times New Roman" w:hAnsi="Times New Roman"/>
                <w:sz w:val="16"/>
                <w:szCs w:val="16"/>
              </w:rPr>
              <w:t>вание</w:t>
            </w:r>
            <w:proofErr w:type="spellEnd"/>
            <w:r w:rsidRPr="005D3129">
              <w:rPr>
                <w:rFonts w:ascii="Times New Roman" w:hAnsi="Times New Roman"/>
                <w:sz w:val="16"/>
                <w:szCs w:val="16"/>
              </w:rPr>
              <w:t xml:space="preserve"> показа-</w:t>
            </w:r>
          </w:p>
          <w:p w14:paraId="50BB43FF" w14:textId="77777777" w:rsidR="007E2888" w:rsidRPr="005D3129" w:rsidRDefault="007E2888" w:rsidP="00A86E56">
            <w:pPr>
              <w:rPr>
                <w:sz w:val="16"/>
                <w:szCs w:val="16"/>
              </w:rPr>
            </w:pPr>
            <w:r w:rsidRPr="005D3129">
              <w:rPr>
                <w:rFonts w:ascii="Times New Roman" w:hAnsi="Times New Roman"/>
                <w:sz w:val="16"/>
                <w:szCs w:val="16"/>
              </w:rPr>
              <w:t>теля</w:t>
            </w:r>
          </w:p>
        </w:tc>
        <w:tc>
          <w:tcPr>
            <w:tcW w:w="1911" w:type="dxa"/>
            <w:gridSpan w:val="2"/>
            <w:tcBorders>
              <w:top w:val="nil"/>
            </w:tcBorders>
          </w:tcPr>
          <w:p w14:paraId="3B2C7976" w14:textId="77777777" w:rsidR="007E2888" w:rsidRPr="00A70D95" w:rsidRDefault="007E2888" w:rsidP="00A86E56"/>
        </w:tc>
        <w:tc>
          <w:tcPr>
            <w:tcW w:w="980" w:type="dxa"/>
          </w:tcPr>
          <w:p w14:paraId="343C65F4" w14:textId="77777777" w:rsidR="007E2888" w:rsidRPr="007E4FD2" w:rsidRDefault="007E2888" w:rsidP="00A86E5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FD2">
              <w:rPr>
                <w:rFonts w:ascii="Times New Roman" w:hAnsi="Times New Roman"/>
                <w:sz w:val="16"/>
                <w:szCs w:val="16"/>
              </w:rPr>
              <w:t>Наимено</w:t>
            </w:r>
            <w:proofErr w:type="spellEnd"/>
            <w:r w:rsidRPr="007E4FD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0C20236D" w14:textId="77777777" w:rsidR="007E2888" w:rsidRPr="007E4FD2" w:rsidRDefault="007E2888" w:rsidP="00A86E56">
            <w:pPr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FD2">
              <w:rPr>
                <w:rFonts w:ascii="Times New Roman" w:hAnsi="Times New Roman"/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22" w:type="dxa"/>
          </w:tcPr>
          <w:p w14:paraId="47FBC1A6" w14:textId="77777777" w:rsidR="007E2888" w:rsidRPr="007E4FD2" w:rsidRDefault="007E2888" w:rsidP="00A86E56">
            <w:pPr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  <w:r w:rsidRPr="007E4FD2">
              <w:rPr>
                <w:rFonts w:ascii="Times New Roman" w:hAnsi="Times New Roman"/>
                <w:sz w:val="16"/>
                <w:szCs w:val="16"/>
              </w:rPr>
              <w:t>Код по ОКЕИ</w:t>
            </w:r>
          </w:p>
        </w:tc>
        <w:tc>
          <w:tcPr>
            <w:tcW w:w="992" w:type="dxa"/>
          </w:tcPr>
          <w:p w14:paraId="2040C7DC" w14:textId="77777777" w:rsidR="007E2888" w:rsidRPr="007E4FD2" w:rsidRDefault="007E2888" w:rsidP="00A86E56">
            <w:pPr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FD2">
              <w:rPr>
                <w:rFonts w:ascii="Times New Roman" w:hAnsi="Times New Roman"/>
                <w:sz w:val="16"/>
                <w:szCs w:val="16"/>
              </w:rPr>
              <w:t>Утверж</w:t>
            </w:r>
            <w:proofErr w:type="spellEnd"/>
            <w:r w:rsidRPr="007E4FD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7040127E" w14:textId="77777777" w:rsidR="007E2888" w:rsidRPr="007E4FD2" w:rsidRDefault="007E2888" w:rsidP="00A86E56">
            <w:pPr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FD2">
              <w:rPr>
                <w:rFonts w:ascii="Times New Roman" w:hAnsi="Times New Roman"/>
                <w:sz w:val="16"/>
                <w:szCs w:val="16"/>
              </w:rPr>
              <w:t>дено</w:t>
            </w:r>
            <w:proofErr w:type="spellEnd"/>
            <w:r w:rsidRPr="007E4FD2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 w:rsidRPr="007E4FD2">
              <w:rPr>
                <w:rFonts w:ascii="Times New Roman" w:hAnsi="Times New Roman"/>
                <w:sz w:val="16"/>
                <w:szCs w:val="16"/>
              </w:rPr>
              <w:t>муници</w:t>
            </w:r>
            <w:proofErr w:type="spellEnd"/>
            <w:r w:rsidRPr="007E4FD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6512683A" w14:textId="77777777" w:rsidR="007E2888" w:rsidRPr="007E4FD2" w:rsidRDefault="007E2888" w:rsidP="00A86E56">
            <w:pPr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FD2">
              <w:rPr>
                <w:rFonts w:ascii="Times New Roman" w:hAnsi="Times New Roman"/>
                <w:sz w:val="16"/>
                <w:szCs w:val="16"/>
              </w:rPr>
              <w:t>пальном</w:t>
            </w:r>
            <w:proofErr w:type="spellEnd"/>
            <w:r w:rsidRPr="007E4FD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E356E09" w14:textId="77777777" w:rsidR="007E2888" w:rsidRPr="007E4FD2" w:rsidRDefault="007E2888" w:rsidP="00A86E56">
            <w:pPr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  <w:r w:rsidRPr="007E4FD2">
              <w:rPr>
                <w:rFonts w:ascii="Times New Roman" w:hAnsi="Times New Roman"/>
                <w:sz w:val="16"/>
                <w:szCs w:val="16"/>
              </w:rPr>
              <w:t>задании на год</w:t>
            </w:r>
          </w:p>
        </w:tc>
        <w:tc>
          <w:tcPr>
            <w:tcW w:w="992" w:type="dxa"/>
          </w:tcPr>
          <w:p w14:paraId="32CB1780" w14:textId="77777777" w:rsidR="007E2888" w:rsidRPr="007E4FD2" w:rsidRDefault="007E2888" w:rsidP="00A86E56">
            <w:pPr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FD2">
              <w:rPr>
                <w:rFonts w:ascii="Times New Roman" w:hAnsi="Times New Roman"/>
                <w:sz w:val="16"/>
                <w:szCs w:val="16"/>
              </w:rPr>
              <w:t>Утверж</w:t>
            </w:r>
            <w:proofErr w:type="spellEnd"/>
            <w:r w:rsidRPr="007E4FD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3451673D" w14:textId="77777777" w:rsidR="007E2888" w:rsidRPr="007E4FD2" w:rsidRDefault="007E2888" w:rsidP="00A86E56">
            <w:pPr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FD2">
              <w:rPr>
                <w:rFonts w:ascii="Times New Roman" w:hAnsi="Times New Roman"/>
                <w:sz w:val="16"/>
                <w:szCs w:val="16"/>
              </w:rPr>
              <w:t>дено</w:t>
            </w:r>
            <w:proofErr w:type="spellEnd"/>
            <w:r w:rsidRPr="007E4FD2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 w:rsidRPr="007E4FD2">
              <w:rPr>
                <w:rFonts w:ascii="Times New Roman" w:hAnsi="Times New Roman"/>
                <w:sz w:val="16"/>
                <w:szCs w:val="16"/>
              </w:rPr>
              <w:t>муници</w:t>
            </w:r>
            <w:proofErr w:type="spellEnd"/>
            <w:r w:rsidRPr="007E4FD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31F24B8E" w14:textId="77777777" w:rsidR="007E2888" w:rsidRPr="007E4FD2" w:rsidRDefault="007E2888" w:rsidP="00A86E56">
            <w:pPr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FD2">
              <w:rPr>
                <w:rFonts w:ascii="Times New Roman" w:hAnsi="Times New Roman"/>
                <w:sz w:val="16"/>
                <w:szCs w:val="16"/>
              </w:rPr>
              <w:t>пальном</w:t>
            </w:r>
            <w:proofErr w:type="spellEnd"/>
            <w:r w:rsidRPr="007E4FD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749497F" w14:textId="77777777" w:rsidR="007E2888" w:rsidRPr="007E4FD2" w:rsidRDefault="007E2888" w:rsidP="00A86E56">
            <w:pPr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  <w:r w:rsidRPr="007E4FD2">
              <w:rPr>
                <w:rFonts w:ascii="Times New Roman" w:hAnsi="Times New Roman"/>
                <w:sz w:val="16"/>
                <w:szCs w:val="16"/>
              </w:rPr>
              <w:t>задании на отчетную дату</w:t>
            </w:r>
          </w:p>
        </w:tc>
        <w:tc>
          <w:tcPr>
            <w:tcW w:w="709" w:type="dxa"/>
          </w:tcPr>
          <w:p w14:paraId="11956ED9" w14:textId="77777777" w:rsidR="007E2888" w:rsidRDefault="007E2888" w:rsidP="00A86E56">
            <w:pPr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FD2">
              <w:rPr>
                <w:rFonts w:ascii="Times New Roman" w:hAnsi="Times New Roman"/>
                <w:sz w:val="16"/>
                <w:szCs w:val="16"/>
              </w:rPr>
              <w:t>Исп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2CCA28EA" w14:textId="77777777" w:rsidR="007E2888" w:rsidRPr="007E4FD2" w:rsidRDefault="007E2888" w:rsidP="00A86E56">
            <w:pPr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FD2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ено</w:t>
            </w:r>
            <w:proofErr w:type="spellEnd"/>
            <w:r w:rsidRPr="007E4FD2">
              <w:rPr>
                <w:rFonts w:ascii="Times New Roman" w:hAnsi="Times New Roman"/>
                <w:sz w:val="16"/>
                <w:szCs w:val="16"/>
              </w:rPr>
              <w:t xml:space="preserve"> на отчет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7E4FD2">
              <w:rPr>
                <w:rFonts w:ascii="Times New Roman" w:hAnsi="Times New Roman"/>
                <w:sz w:val="16"/>
                <w:szCs w:val="16"/>
              </w:rPr>
              <w:t>ную</w:t>
            </w:r>
            <w:proofErr w:type="spellEnd"/>
            <w:r w:rsidRPr="007E4FD2">
              <w:rPr>
                <w:rFonts w:ascii="Times New Roman" w:hAnsi="Times New Roman"/>
                <w:sz w:val="16"/>
                <w:szCs w:val="16"/>
              </w:rPr>
              <w:t xml:space="preserve"> дату</w:t>
            </w:r>
          </w:p>
        </w:tc>
        <w:tc>
          <w:tcPr>
            <w:tcW w:w="854" w:type="dxa"/>
          </w:tcPr>
          <w:p w14:paraId="629067AE" w14:textId="77777777" w:rsidR="007E2888" w:rsidRPr="007E4FD2" w:rsidRDefault="007E2888" w:rsidP="00A86E56">
            <w:pPr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8E673C6" w14:textId="77777777" w:rsidR="007E2888" w:rsidRPr="00A97F9F" w:rsidRDefault="007E2888" w:rsidP="00A86E56">
            <w:pPr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14:paraId="1BF44C8C" w14:textId="77777777" w:rsidR="007E2888" w:rsidRPr="00A97F9F" w:rsidRDefault="007E2888" w:rsidP="00A86E56">
            <w:pPr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2888" w14:paraId="6EBE1F4A" w14:textId="77777777" w:rsidTr="00A86E56">
        <w:tc>
          <w:tcPr>
            <w:tcW w:w="1276" w:type="dxa"/>
          </w:tcPr>
          <w:p w14:paraId="7A7A06E0" w14:textId="77777777" w:rsidR="007E2888" w:rsidRPr="00A97F9F" w:rsidRDefault="007E2888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3666B2D7" w14:textId="77777777" w:rsidR="007E2888" w:rsidRPr="00A97F9F" w:rsidRDefault="007E2888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1CE7B880" w14:textId="77777777" w:rsidR="007E2888" w:rsidRPr="00A97F9F" w:rsidRDefault="007E2888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009DCA8A" w14:textId="77777777" w:rsidR="007E2888" w:rsidRPr="00A97F9F" w:rsidRDefault="007E2888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406FC0E9" w14:textId="77777777" w:rsidR="007E2888" w:rsidRPr="00A97F9F" w:rsidRDefault="007E2888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23" w:type="dxa"/>
          </w:tcPr>
          <w:p w14:paraId="1A488E01" w14:textId="77777777" w:rsidR="007E2888" w:rsidRPr="00A97F9F" w:rsidRDefault="007E2888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11" w:type="dxa"/>
            <w:gridSpan w:val="2"/>
          </w:tcPr>
          <w:p w14:paraId="6C7C75C2" w14:textId="77777777" w:rsidR="007E2888" w:rsidRPr="00A97F9F" w:rsidRDefault="007E2888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80" w:type="dxa"/>
          </w:tcPr>
          <w:p w14:paraId="7DBE728F" w14:textId="77777777" w:rsidR="007E2888" w:rsidRPr="00A97F9F" w:rsidRDefault="007E2888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22" w:type="dxa"/>
          </w:tcPr>
          <w:p w14:paraId="0E3DC520" w14:textId="77777777" w:rsidR="007E2888" w:rsidRPr="00A97F9F" w:rsidRDefault="007E2888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72C002C3" w14:textId="77777777" w:rsidR="007E2888" w:rsidRPr="00A97F9F" w:rsidRDefault="007E2888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4B36DE23" w14:textId="77777777" w:rsidR="007E2888" w:rsidRPr="00A97F9F" w:rsidRDefault="007E2888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12F4C2C1" w14:textId="77777777" w:rsidR="007E2888" w:rsidRPr="00A97F9F" w:rsidRDefault="007E2888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</w:tcPr>
          <w:p w14:paraId="52E01804" w14:textId="77777777" w:rsidR="007E2888" w:rsidRPr="00A97F9F" w:rsidRDefault="007E2888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14:paraId="7A062A3D" w14:textId="77777777" w:rsidR="007E2888" w:rsidRPr="00A97F9F" w:rsidRDefault="007E2888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5" w:type="dxa"/>
          </w:tcPr>
          <w:p w14:paraId="598F6FBA" w14:textId="77777777" w:rsidR="007E2888" w:rsidRPr="00A97F9F" w:rsidRDefault="007E2888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</w:tbl>
    <w:p w14:paraId="0EC3493B" w14:textId="77777777" w:rsidR="00227F92" w:rsidRDefault="00227F92" w:rsidP="007D081D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</w:p>
    <w:p w14:paraId="74DD0CE9" w14:textId="77777777" w:rsidR="007D081D" w:rsidRDefault="007D081D" w:rsidP="007D081D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2. Сведения о фактическом достижении показателей, характеризующих объем муниципальной услуги:</w:t>
      </w:r>
    </w:p>
    <w:p w14:paraId="5F45347D" w14:textId="77777777" w:rsidR="007D081D" w:rsidRDefault="007D081D" w:rsidP="007D081D">
      <w:pPr>
        <w:spacing w:line="60" w:lineRule="exact"/>
        <w:rPr>
          <w:rFonts w:ascii="Times New Roman" w:eastAsia="Times New Roman" w:hAnsi="Times New Roman"/>
        </w:rPr>
      </w:pPr>
    </w:p>
    <w:tbl>
      <w:tblPr>
        <w:tblpPr w:leftFromText="180" w:rightFromText="180" w:vertAnchor="text" w:tblpY="1"/>
        <w:tblOverlap w:val="never"/>
        <w:tblW w:w="15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1395"/>
        <w:gridCol w:w="1124"/>
        <w:gridCol w:w="10"/>
        <w:gridCol w:w="1141"/>
        <w:gridCol w:w="10"/>
        <w:gridCol w:w="824"/>
        <w:gridCol w:w="10"/>
        <w:gridCol w:w="959"/>
        <w:gridCol w:w="10"/>
        <w:gridCol w:w="1141"/>
        <w:gridCol w:w="10"/>
        <w:gridCol w:w="690"/>
        <w:gridCol w:w="10"/>
        <w:gridCol w:w="710"/>
        <w:gridCol w:w="10"/>
        <w:gridCol w:w="990"/>
        <w:gridCol w:w="10"/>
        <w:gridCol w:w="1110"/>
        <w:gridCol w:w="10"/>
        <w:gridCol w:w="850"/>
        <w:gridCol w:w="10"/>
        <w:gridCol w:w="830"/>
        <w:gridCol w:w="10"/>
        <w:gridCol w:w="719"/>
        <w:gridCol w:w="10"/>
        <w:gridCol w:w="550"/>
        <w:gridCol w:w="10"/>
        <w:gridCol w:w="1283"/>
      </w:tblGrid>
      <w:tr w:rsidR="007D081D" w:rsidRPr="00094805" w14:paraId="4854F42B" w14:textId="77777777" w:rsidTr="001908A9">
        <w:trPr>
          <w:trHeight w:val="957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8456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Уникаль</w:t>
            </w:r>
            <w:proofErr w:type="spellEnd"/>
          </w:p>
          <w:p w14:paraId="5810CAC8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ный</w:t>
            </w:r>
            <w:proofErr w:type="spellEnd"/>
          </w:p>
          <w:p w14:paraId="17403818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номер</w:t>
            </w:r>
          </w:p>
          <w:p w14:paraId="15B4B79B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реестро</w:t>
            </w:r>
            <w:proofErr w:type="spellEnd"/>
          </w:p>
          <w:p w14:paraId="50F46257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вой</w:t>
            </w:r>
          </w:p>
          <w:p w14:paraId="4A6D83D0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записи</w:t>
            </w:r>
          </w:p>
          <w:p w14:paraId="6666A517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85E17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Показатель, характеризующий</w:t>
            </w:r>
          </w:p>
          <w:p w14:paraId="299E6010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содержание муниципальной услуги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81922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Показатель,</w:t>
            </w:r>
          </w:p>
          <w:p w14:paraId="6C490697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характеризующий</w:t>
            </w:r>
          </w:p>
          <w:p w14:paraId="488EB582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условия (формы) оказания</w:t>
            </w:r>
          </w:p>
          <w:p w14:paraId="25D6105F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муниципальной услуги</w:t>
            </w:r>
          </w:p>
        </w:tc>
        <w:tc>
          <w:tcPr>
            <w:tcW w:w="768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EE5AE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Показатель объема муниципальной услуги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FD88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Размер</w:t>
            </w:r>
          </w:p>
          <w:p w14:paraId="55F42285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платы</w:t>
            </w:r>
          </w:p>
          <w:p w14:paraId="11DD3989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(цена,</w:t>
            </w:r>
          </w:p>
          <w:p w14:paraId="6EF501DA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тариф)</w:t>
            </w:r>
          </w:p>
        </w:tc>
      </w:tr>
      <w:tr w:rsidR="007D081D" w:rsidRPr="00094805" w14:paraId="4EF70D3C" w14:textId="77777777" w:rsidTr="001908A9">
        <w:trPr>
          <w:trHeight w:val="21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E5B7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A45A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наименование</w:t>
            </w:r>
          </w:p>
          <w:p w14:paraId="5641E8BC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показателя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5E8C" w14:textId="77777777" w:rsidR="007D081D" w:rsidRPr="00094805" w:rsidRDefault="007D081D" w:rsidP="005A3A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наимено</w:t>
            </w:r>
            <w:proofErr w:type="spellEnd"/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  <w:p w14:paraId="0C59EA11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вание</w:t>
            </w:r>
            <w:proofErr w:type="spellEnd"/>
          </w:p>
          <w:p w14:paraId="70755368" w14:textId="77777777" w:rsidR="007D081D" w:rsidRPr="00094805" w:rsidRDefault="007D081D" w:rsidP="005A3AA2">
            <w:pPr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показателя</w:t>
            </w:r>
          </w:p>
          <w:p w14:paraId="600DB6B0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6C29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наимено</w:t>
            </w:r>
            <w:proofErr w:type="spellEnd"/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  <w:p w14:paraId="22101BCA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вание</w:t>
            </w:r>
            <w:proofErr w:type="spellEnd"/>
          </w:p>
          <w:p w14:paraId="5F06E561" w14:textId="77777777" w:rsidR="007D081D" w:rsidRPr="00094805" w:rsidRDefault="007D081D" w:rsidP="005A3AA2">
            <w:pPr>
              <w:autoSpaceDE w:val="0"/>
              <w:autoSpaceDN w:val="0"/>
              <w:adjustRightInd w:val="0"/>
              <w:ind w:left="40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показателя</w:t>
            </w:r>
          </w:p>
          <w:p w14:paraId="269AA1A4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DD88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Наиме-</w:t>
            </w:r>
          </w:p>
          <w:p w14:paraId="1B3A72CA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нование</w:t>
            </w:r>
            <w:proofErr w:type="spellEnd"/>
          </w:p>
          <w:p w14:paraId="2C5274B1" w14:textId="77777777" w:rsidR="007D081D" w:rsidRPr="00094805" w:rsidRDefault="007D081D" w:rsidP="005A3AA2">
            <w:pPr>
              <w:autoSpaceDE w:val="0"/>
              <w:autoSpaceDN w:val="0"/>
              <w:adjustRightInd w:val="0"/>
              <w:ind w:left="20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показателя</w:t>
            </w:r>
          </w:p>
          <w:p w14:paraId="725384D0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0997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Наиме-</w:t>
            </w:r>
          </w:p>
          <w:p w14:paraId="6D4B9A3A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нование</w:t>
            </w:r>
            <w:proofErr w:type="spellEnd"/>
          </w:p>
          <w:p w14:paraId="0868A201" w14:textId="77777777" w:rsidR="007D081D" w:rsidRPr="00094805" w:rsidRDefault="007D081D" w:rsidP="005A3AA2">
            <w:pPr>
              <w:autoSpaceDE w:val="0"/>
              <w:autoSpaceDN w:val="0"/>
              <w:adjustRightInd w:val="0"/>
              <w:ind w:left="20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показателя</w:t>
            </w:r>
          </w:p>
          <w:p w14:paraId="311BA873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2470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proofErr w:type="gramStart"/>
            <w:r w:rsidRPr="00094805">
              <w:rPr>
                <w:rFonts w:ascii="Times New Roman" w:hAnsi="Times New Roman"/>
                <w:sz w:val="16"/>
                <w:szCs w:val="18"/>
              </w:rPr>
              <w:t>Наименова-ние</w:t>
            </w:r>
            <w:proofErr w:type="spellEnd"/>
            <w:proofErr w:type="gramEnd"/>
          </w:p>
          <w:p w14:paraId="3EF49C4D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показателя</w:t>
            </w:r>
          </w:p>
          <w:p w14:paraId="491D17FB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DC222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единица</w:t>
            </w:r>
          </w:p>
          <w:p w14:paraId="027D9D46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измерения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30EA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значение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5A7A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допусти</w:t>
            </w:r>
          </w:p>
          <w:p w14:paraId="2457C028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мое</w:t>
            </w:r>
          </w:p>
          <w:p w14:paraId="55737D18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(</w:t>
            </w: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возмож</w:t>
            </w:r>
            <w:proofErr w:type="spellEnd"/>
          </w:p>
          <w:p w14:paraId="4A92F542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ное</w:t>
            </w:r>
            <w:proofErr w:type="spellEnd"/>
            <w:r w:rsidRPr="00094805">
              <w:rPr>
                <w:rFonts w:ascii="Times New Roman" w:hAnsi="Times New Roman"/>
                <w:sz w:val="16"/>
                <w:szCs w:val="18"/>
              </w:rPr>
              <w:t>)</w:t>
            </w:r>
          </w:p>
          <w:p w14:paraId="02D7C244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отклоне</w:t>
            </w:r>
            <w:proofErr w:type="spellEnd"/>
          </w:p>
          <w:p w14:paraId="2A4463A6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ние</w:t>
            </w:r>
            <w:proofErr w:type="spellEnd"/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B2F2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отклонение,</w:t>
            </w:r>
          </w:p>
          <w:p w14:paraId="1B70BE04" w14:textId="77777777" w:rsidR="007D081D" w:rsidRPr="00094805" w:rsidRDefault="002472F1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8"/>
              </w:rPr>
              <w:t>превы</w:t>
            </w:r>
            <w:r w:rsidR="007D081D" w:rsidRPr="00094805">
              <w:rPr>
                <w:rFonts w:ascii="Times New Roman" w:hAnsi="Times New Roman"/>
                <w:sz w:val="16"/>
                <w:szCs w:val="18"/>
              </w:rPr>
              <w:t>ша</w:t>
            </w:r>
            <w:proofErr w:type="spellEnd"/>
          </w:p>
          <w:p w14:paraId="4F365999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ющее</w:t>
            </w:r>
            <w:proofErr w:type="spellEnd"/>
          </w:p>
          <w:p w14:paraId="73181A9F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допустимое</w:t>
            </w:r>
          </w:p>
          <w:p w14:paraId="7EC23002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(возможное)</w:t>
            </w:r>
          </w:p>
          <w:p w14:paraId="7AB8AC71" w14:textId="77777777" w:rsidR="007D081D" w:rsidRPr="00094805" w:rsidRDefault="002472F1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наче</w:t>
            </w:r>
            <w:r w:rsidR="007D081D" w:rsidRPr="00094805">
              <w:rPr>
                <w:rFonts w:ascii="Times New Roman" w:hAnsi="Times New Roman"/>
                <w:sz w:val="16"/>
                <w:szCs w:val="18"/>
              </w:rPr>
              <w:t xml:space="preserve">ние 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64A9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причина</w:t>
            </w:r>
          </w:p>
          <w:p w14:paraId="6B6E79BD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откло</w:t>
            </w:r>
            <w:proofErr w:type="spellEnd"/>
          </w:p>
          <w:p w14:paraId="08413968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нения</w:t>
            </w:r>
          </w:p>
        </w:tc>
        <w:tc>
          <w:tcPr>
            <w:tcW w:w="1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F411" w14:textId="77777777" w:rsidR="007D081D" w:rsidRPr="00094805" w:rsidRDefault="007D081D" w:rsidP="005A3A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7D081D" w14:paraId="005BC241" w14:textId="77777777" w:rsidTr="001908A9">
        <w:trPr>
          <w:trHeight w:val="322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A790" w14:textId="77777777" w:rsidR="007D081D" w:rsidRPr="00D269D9" w:rsidRDefault="007D081D" w:rsidP="005A3AA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2750" w14:textId="77777777" w:rsidR="007D081D" w:rsidRPr="00D269D9" w:rsidRDefault="007D081D" w:rsidP="005A3AA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0665" w14:textId="77777777" w:rsidR="007D081D" w:rsidRPr="00D269D9" w:rsidRDefault="007D081D" w:rsidP="005A3AA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44D5" w14:textId="77777777" w:rsidR="007D081D" w:rsidRPr="00D269D9" w:rsidRDefault="007D081D" w:rsidP="005A3AA2">
            <w:pPr>
              <w:spacing w:line="175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67AF" w14:textId="77777777" w:rsidR="007D081D" w:rsidRPr="00D269D9" w:rsidRDefault="007D081D" w:rsidP="005A3AA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8948" w14:textId="77777777" w:rsidR="007D081D" w:rsidRPr="00D269D9" w:rsidRDefault="007D081D" w:rsidP="005A3AA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476D" w14:textId="77777777" w:rsidR="007D081D" w:rsidRPr="00D269D9" w:rsidRDefault="007D081D" w:rsidP="005A3AA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0A40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F112" w14:textId="77777777" w:rsidR="007D081D" w:rsidRPr="00094805" w:rsidRDefault="002472F1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Утверж</w:t>
            </w:r>
            <w:r w:rsidR="007D081D" w:rsidRPr="00094805">
              <w:rPr>
                <w:rFonts w:ascii="Times New Roman" w:hAnsi="Times New Roman"/>
                <w:sz w:val="16"/>
                <w:szCs w:val="18"/>
              </w:rPr>
              <w:t>дено в</w:t>
            </w:r>
          </w:p>
          <w:p w14:paraId="227825BE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муници</w:t>
            </w:r>
            <w:proofErr w:type="spellEnd"/>
          </w:p>
          <w:p w14:paraId="764CBA92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пальном</w:t>
            </w:r>
            <w:proofErr w:type="spellEnd"/>
          </w:p>
          <w:p w14:paraId="789E56FE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задании</w:t>
            </w:r>
          </w:p>
          <w:p w14:paraId="6D7C3419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 xml:space="preserve">на год 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9D97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утверждено</w:t>
            </w:r>
          </w:p>
          <w:p w14:paraId="60958318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 xml:space="preserve">в </w:t>
            </w: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муници</w:t>
            </w:r>
            <w:proofErr w:type="spellEnd"/>
          </w:p>
          <w:p w14:paraId="62D3165E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пальном</w:t>
            </w:r>
            <w:proofErr w:type="spellEnd"/>
          </w:p>
          <w:p w14:paraId="570E0E81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задании на</w:t>
            </w:r>
          </w:p>
          <w:p w14:paraId="514F5C74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отчетную</w:t>
            </w:r>
          </w:p>
          <w:p w14:paraId="6C9AB610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 xml:space="preserve">дату 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818C" w14:textId="77777777" w:rsidR="007D081D" w:rsidRPr="00094805" w:rsidRDefault="002472F1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8"/>
              </w:rPr>
              <w:t>Исполн</w:t>
            </w:r>
            <w:proofErr w:type="spellEnd"/>
            <w:r w:rsidR="007D081D" w:rsidRPr="00094805">
              <w:rPr>
                <w:rFonts w:ascii="Times New Roman" w:hAnsi="Times New Roman"/>
                <w:sz w:val="16"/>
                <w:szCs w:val="18"/>
              </w:rPr>
              <w:t>-но на</w:t>
            </w:r>
          </w:p>
          <w:p w14:paraId="0041838C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отчетную дату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415D" w14:textId="77777777" w:rsidR="007D081D" w:rsidRPr="00D269D9" w:rsidRDefault="007D081D" w:rsidP="005A3AA2">
            <w:pPr>
              <w:spacing w:line="175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6CC5" w14:textId="77777777" w:rsidR="007D081D" w:rsidRPr="00D269D9" w:rsidRDefault="007D081D" w:rsidP="005A3AA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9DA8" w14:textId="77777777" w:rsidR="007D081D" w:rsidRPr="00D269D9" w:rsidRDefault="007D081D" w:rsidP="005A3AA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F293" w14:textId="77777777" w:rsidR="007D081D" w:rsidRPr="00D269D9" w:rsidRDefault="007D081D" w:rsidP="005A3AA2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7D081D" w14:paraId="2D6CEFC7" w14:textId="77777777" w:rsidTr="001908A9">
        <w:trPr>
          <w:trHeight w:val="1004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EAB7" w14:textId="77777777" w:rsidR="007D081D" w:rsidRPr="00D269D9" w:rsidRDefault="007D081D" w:rsidP="005A3AA2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43AE" w14:textId="77777777" w:rsidR="007D081D" w:rsidRPr="00D269D9" w:rsidRDefault="007D081D" w:rsidP="005A3AA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19DD" w14:textId="77777777" w:rsidR="007D081D" w:rsidRPr="00D269D9" w:rsidRDefault="007D081D" w:rsidP="005A3AA2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2135" w14:textId="77777777" w:rsidR="007D081D" w:rsidRPr="00D269D9" w:rsidRDefault="007D081D" w:rsidP="005A3AA2">
            <w:pPr>
              <w:spacing w:line="175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B3B6" w14:textId="77777777" w:rsidR="007D081D" w:rsidRPr="00D269D9" w:rsidRDefault="007D081D" w:rsidP="005A3AA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3592" w14:textId="77777777" w:rsidR="007D081D" w:rsidRPr="00D269D9" w:rsidRDefault="007D081D" w:rsidP="005A3AA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DD74" w14:textId="77777777" w:rsidR="007D081D" w:rsidRPr="00D269D9" w:rsidRDefault="007D081D" w:rsidP="005A3AA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ACEB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наиме</w:t>
            </w:r>
            <w:proofErr w:type="spellEnd"/>
          </w:p>
          <w:p w14:paraId="5AF07DEC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нова</w:t>
            </w:r>
          </w:p>
          <w:p w14:paraId="571BBCAC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94805">
              <w:rPr>
                <w:rFonts w:ascii="Times New Roman" w:hAnsi="Times New Roman"/>
                <w:sz w:val="16"/>
                <w:szCs w:val="18"/>
              </w:rPr>
              <w:t>ние</w:t>
            </w:r>
            <w:proofErr w:type="spellEnd"/>
            <w:r w:rsidRPr="00094805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E893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код по</w:t>
            </w:r>
          </w:p>
          <w:p w14:paraId="55E4444A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ОКЕИ</w:t>
            </w:r>
          </w:p>
          <w:p w14:paraId="311CB283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0715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9302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A085" w14:textId="77777777" w:rsidR="007D081D" w:rsidRPr="00094805" w:rsidRDefault="007D081D" w:rsidP="005A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04A1" w14:textId="77777777" w:rsidR="007D081D" w:rsidRPr="00D269D9" w:rsidRDefault="007D081D" w:rsidP="005A3AA2">
            <w:pPr>
              <w:spacing w:line="175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6722" w14:textId="77777777" w:rsidR="007D081D" w:rsidRPr="00D269D9" w:rsidRDefault="007D081D" w:rsidP="005A3AA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6A9B" w14:textId="77777777" w:rsidR="007D081D" w:rsidRPr="00D269D9" w:rsidRDefault="007D081D" w:rsidP="005A3AA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7B53" w14:textId="77777777" w:rsidR="007D081D" w:rsidRPr="00D269D9" w:rsidRDefault="007D081D" w:rsidP="005A3AA2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7D081D" w14:paraId="4721802E" w14:textId="77777777" w:rsidTr="001908A9">
        <w:trPr>
          <w:trHeight w:val="25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769DA" w14:textId="77777777" w:rsidR="007D081D" w:rsidRPr="004F117D" w:rsidRDefault="007D081D" w:rsidP="005A3AA2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4F117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4B1C1" w14:textId="77777777" w:rsidR="007D081D" w:rsidRPr="004F117D" w:rsidRDefault="007D081D" w:rsidP="005A3AA2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4F117D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3FF9E" w14:textId="77777777" w:rsidR="007D081D" w:rsidRPr="004F117D" w:rsidRDefault="007D081D" w:rsidP="005A3AA2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4F117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24DAE" w14:textId="77777777" w:rsidR="007D081D" w:rsidRPr="004F117D" w:rsidRDefault="007D081D" w:rsidP="005A3AA2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4F117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ADAA9" w14:textId="77777777" w:rsidR="007D081D" w:rsidRPr="004F117D" w:rsidRDefault="007D081D" w:rsidP="005A3AA2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4F117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3660D" w14:textId="77777777" w:rsidR="007D081D" w:rsidRPr="004F117D" w:rsidRDefault="007D081D" w:rsidP="005A3AA2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4F117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EE6B3" w14:textId="77777777" w:rsidR="007D081D" w:rsidRPr="004F117D" w:rsidRDefault="007D081D" w:rsidP="005A3AA2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4F117D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54309" w14:textId="77777777" w:rsidR="007D081D" w:rsidRPr="004F117D" w:rsidRDefault="007D081D" w:rsidP="005A3AA2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4F117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97A39" w14:textId="77777777" w:rsidR="007D081D" w:rsidRPr="004F117D" w:rsidRDefault="007D081D" w:rsidP="005A3AA2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4F117D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2C144" w14:textId="77777777" w:rsidR="007D081D" w:rsidRPr="004F117D" w:rsidRDefault="007D081D" w:rsidP="005A3AA2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4F117D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CF80B" w14:textId="77777777" w:rsidR="007D081D" w:rsidRPr="004F117D" w:rsidRDefault="007D081D" w:rsidP="005A3AA2">
            <w:pPr>
              <w:spacing w:line="0" w:lineRule="atLeast"/>
              <w:ind w:right="382"/>
              <w:jc w:val="right"/>
              <w:rPr>
                <w:rFonts w:ascii="Times New Roman" w:eastAsia="Times New Roman" w:hAnsi="Times New Roman"/>
              </w:rPr>
            </w:pPr>
            <w:r w:rsidRPr="004F117D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46329" w14:textId="77777777" w:rsidR="007D081D" w:rsidRPr="004F117D" w:rsidRDefault="007D081D" w:rsidP="005A3AA2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4F117D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D1053" w14:textId="77777777" w:rsidR="007D081D" w:rsidRPr="004F117D" w:rsidRDefault="007D081D" w:rsidP="005A3AA2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4F117D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8150C" w14:textId="77777777" w:rsidR="007D081D" w:rsidRPr="004F117D" w:rsidRDefault="007D081D" w:rsidP="005A3AA2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4F117D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C3F7C" w14:textId="77777777" w:rsidR="007D081D" w:rsidRPr="004F117D" w:rsidRDefault="007D081D" w:rsidP="005A3AA2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4F117D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2E85" w14:textId="77777777" w:rsidR="007D081D" w:rsidRPr="004F117D" w:rsidRDefault="007D081D" w:rsidP="005A3AA2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4F117D">
              <w:rPr>
                <w:rFonts w:ascii="Times New Roman" w:eastAsia="Times New Roman" w:hAnsi="Times New Roman"/>
              </w:rPr>
              <w:t>16</w:t>
            </w:r>
          </w:p>
        </w:tc>
      </w:tr>
      <w:tr w:rsidR="00812FBB" w14:paraId="25AEE7D3" w14:textId="77777777" w:rsidTr="008837C0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32B5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lastRenderedPageBreak/>
              <w:t>802111О.99.0.БА96АЧ08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4D53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67DC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1C64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0E61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885D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2B8D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C346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226E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B32B" w14:textId="77777777" w:rsidR="00812FBB" w:rsidRPr="009F45E7" w:rsidRDefault="00B03763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7753" w14:textId="77777777" w:rsidR="00812FBB" w:rsidRPr="009F45E7" w:rsidRDefault="00B03763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78AFD" w14:textId="77777777" w:rsidR="00812FBB" w:rsidRPr="009F45E7" w:rsidRDefault="00B03763" w:rsidP="00674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674EE7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CB99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05E958F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79C54C9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36D6195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64584AA" w14:textId="77777777" w:rsidR="00812FBB" w:rsidRPr="00094805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7168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9AE822A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6C467DE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7D164A0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70E11B7" w14:textId="77777777" w:rsidR="00812FBB" w:rsidRPr="00094805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46D0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80B6F49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9B8EF34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6BD73C3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D0EB976" w14:textId="77777777" w:rsidR="00812FBB" w:rsidRPr="00094805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B17F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1BF0F82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9C2B4CF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D9F4716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276E153" w14:textId="77777777" w:rsidR="00812FBB" w:rsidRPr="00094805" w:rsidRDefault="00812FBB" w:rsidP="00812FBB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Безвозмездно</w:t>
            </w:r>
          </w:p>
        </w:tc>
      </w:tr>
      <w:tr w:rsidR="00812FBB" w14:paraId="60C32520" w14:textId="77777777" w:rsidTr="00B03763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45BF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802111О.99.0.БА96АЧ33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94CB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F282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38FE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6B52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1D28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3E60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E793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F899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EBB6" w14:textId="77777777" w:rsidR="00812FBB" w:rsidRPr="009F45E7" w:rsidRDefault="00B03763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6EB2" w14:textId="77777777" w:rsidR="00812FBB" w:rsidRPr="009F45E7" w:rsidRDefault="00B03763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8ABD" w14:textId="77777777" w:rsidR="00812FBB" w:rsidRPr="009F45E7" w:rsidRDefault="00B03763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59F7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F132263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C1AF8A6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1C1B321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F019CA7" w14:textId="77777777" w:rsidR="00812FBB" w:rsidRPr="00094805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9E30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638A161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593EF84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758564C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2F3760D" w14:textId="77777777" w:rsidR="00812FBB" w:rsidRPr="00094805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C5C2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F23990B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3B2EE3F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26ACA04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5D4E135" w14:textId="77777777" w:rsidR="00812FBB" w:rsidRPr="00094805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7B5B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3192860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72ECE4F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9AD619A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B860D8F" w14:textId="77777777" w:rsidR="00812FBB" w:rsidRPr="00094805" w:rsidRDefault="00812FBB" w:rsidP="00812FBB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Безвозмездно</w:t>
            </w:r>
          </w:p>
        </w:tc>
      </w:tr>
      <w:tr w:rsidR="00812FBB" w14:paraId="5854E99E" w14:textId="77777777" w:rsidTr="00B03763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3855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802111О.99.0.БА96АЭ08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EA73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дети-инвали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01E2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3F94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C9A3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46E3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2FAE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0F69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09E2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FBAB" w14:textId="77777777" w:rsidR="00812FBB" w:rsidRPr="009F45E7" w:rsidRDefault="00B03763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9D6C" w14:textId="77777777" w:rsidR="00812FBB" w:rsidRPr="009F45E7" w:rsidRDefault="00B03763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0AF5" w14:textId="77777777" w:rsidR="00812FBB" w:rsidRPr="009F45E7" w:rsidRDefault="00B03763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20DB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97E792D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3FBAADD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8D688F8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9518423" w14:textId="77777777" w:rsidR="00812FBB" w:rsidRPr="00094805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F7BA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89A5937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45D40C2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88A5201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D78D033" w14:textId="77777777" w:rsidR="00812FBB" w:rsidRPr="00094805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F438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DC0CAF5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836DED6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C0F9CAC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DFA3FA8" w14:textId="77777777" w:rsidR="00812FBB" w:rsidRPr="00094805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13AE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E24D998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6BC7ED4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85A3FFE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955B6DC" w14:textId="77777777" w:rsidR="00812FBB" w:rsidRPr="00094805" w:rsidRDefault="00812FBB" w:rsidP="00812FBB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Безвозмездно</w:t>
            </w:r>
          </w:p>
        </w:tc>
      </w:tr>
      <w:tr w:rsidR="00812FBB" w14:paraId="0DC74F8E" w14:textId="77777777" w:rsidTr="00B03763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281E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802111О.99.0.БА96АЭ33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D8F2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дети-инвали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91C9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85A3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B234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559F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A1B5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7AA3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AFE8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3850" w14:textId="77777777" w:rsidR="00812FBB" w:rsidRPr="009F45E7" w:rsidRDefault="00B03763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3784" w14:textId="77777777" w:rsidR="00812FBB" w:rsidRPr="009F45E7" w:rsidRDefault="00B03763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B6B7" w14:textId="77777777" w:rsidR="00812FBB" w:rsidRPr="009F45E7" w:rsidRDefault="00B03763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7CC0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A68854C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6CEB39E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2CD6362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C6A55CE" w14:textId="77777777" w:rsidR="00812FBB" w:rsidRPr="00094805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AA4F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51476E3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D21A24D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E5C5AE3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8177422" w14:textId="77777777" w:rsidR="00812FBB" w:rsidRPr="00094805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02A3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EA4E93A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79430E3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B242DA2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5F79065" w14:textId="77777777" w:rsidR="00812FBB" w:rsidRPr="00094805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45EF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F66DA76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7D7A56E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6F22827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2FB4D0A" w14:textId="77777777" w:rsidR="00812FBB" w:rsidRPr="00094805" w:rsidRDefault="00812FBB" w:rsidP="00812FBB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Безвозмездно</w:t>
            </w:r>
          </w:p>
        </w:tc>
      </w:tr>
      <w:tr w:rsidR="00812FBB" w14:paraId="55CD380F" w14:textId="77777777" w:rsidTr="00B03763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A2AC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802111О.99.0.БА96АШ58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8124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280D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8317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F9AC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201C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D034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2272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5B2A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1561" w14:textId="77777777" w:rsidR="00812FBB" w:rsidRPr="00556DFF" w:rsidRDefault="00B03763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E9C8" w14:textId="77777777" w:rsidR="00812FBB" w:rsidRPr="00556DFF" w:rsidRDefault="00B03763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5254" w14:textId="77777777" w:rsidR="00812FBB" w:rsidRPr="00556DFF" w:rsidRDefault="00674EE7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54F4" w14:textId="77777777" w:rsidR="00812FBB" w:rsidRPr="001908A9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F8D2" w14:textId="77777777" w:rsidR="00812FBB" w:rsidRPr="001908A9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6482" w14:textId="77777777" w:rsidR="00812FBB" w:rsidRPr="001908A9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AF5D" w14:textId="77777777" w:rsidR="00812FBB" w:rsidRPr="001908A9" w:rsidRDefault="00812FBB" w:rsidP="00812FBB">
            <w:pPr>
              <w:spacing w:line="20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2FBB" w14:paraId="0ADE0CAA" w14:textId="77777777" w:rsidTr="00B03763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76E9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lastRenderedPageBreak/>
              <w:t>802111О.99.0.БА96АШ83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8BDB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27C7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C142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AACA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DF7F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FC5B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F425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F50D" w14:textId="77777777" w:rsidR="00812FBB" w:rsidRPr="00BF4C74" w:rsidRDefault="00812FBB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C3C0" w14:textId="77777777" w:rsidR="00812FBB" w:rsidRPr="00556DFF" w:rsidRDefault="00B03763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4FED" w14:textId="77777777" w:rsidR="00812FBB" w:rsidRPr="00556DFF" w:rsidRDefault="00B03763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1343" w14:textId="77777777" w:rsidR="00812FBB" w:rsidRPr="00556DFF" w:rsidRDefault="008837C0" w:rsidP="0081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B4DA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84CDBEC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79DC693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AD7C714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2FCFD4B" w14:textId="77777777" w:rsidR="00812FBB" w:rsidRPr="00094805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F479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6E891B5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32ABF18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9F1DCC1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EAE9435" w14:textId="77777777" w:rsidR="00812FBB" w:rsidRPr="00094805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82A8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C3932DD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960F4DF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79EC568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108220A" w14:textId="77777777" w:rsidR="00812FBB" w:rsidRPr="00094805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ABC1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DDFE7F4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1D23123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7B40014" w14:textId="77777777" w:rsidR="00812FBB" w:rsidRDefault="00812FBB" w:rsidP="00812FB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F73DC7A" w14:textId="77777777" w:rsidR="00812FBB" w:rsidRPr="00094805" w:rsidRDefault="00812FBB" w:rsidP="00812FBB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Безвозмездно</w:t>
            </w:r>
          </w:p>
        </w:tc>
      </w:tr>
      <w:tr w:rsidR="002472F1" w14:paraId="04A84CD2" w14:textId="77777777" w:rsidTr="00B03763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8F28" w14:textId="77777777" w:rsidR="002472F1" w:rsidRPr="00BF4C74" w:rsidRDefault="002472F1" w:rsidP="00247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802111О.99.0.БА96АА00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AA41" w14:textId="77777777" w:rsidR="002472F1" w:rsidRPr="00BF4C74" w:rsidRDefault="002472F1" w:rsidP="00247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4658" w14:textId="77777777" w:rsidR="002472F1" w:rsidRPr="00BF4C74" w:rsidRDefault="002472F1" w:rsidP="00247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89CB" w14:textId="77777777" w:rsidR="002472F1" w:rsidRPr="00BF4C74" w:rsidRDefault="002472F1" w:rsidP="00247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F2D5" w14:textId="77777777" w:rsidR="002472F1" w:rsidRPr="00BF4C74" w:rsidRDefault="002472F1" w:rsidP="00247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B72A" w14:textId="77777777" w:rsidR="002472F1" w:rsidRPr="00BF4C74" w:rsidRDefault="002472F1" w:rsidP="00247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7B4F" w14:textId="77777777" w:rsidR="002472F1" w:rsidRPr="00BF4C74" w:rsidRDefault="002472F1" w:rsidP="00247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5041" w14:textId="77777777" w:rsidR="002472F1" w:rsidRPr="00BF4C74" w:rsidRDefault="002472F1" w:rsidP="00247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9D2F" w14:textId="77777777" w:rsidR="002472F1" w:rsidRPr="00BF4C74" w:rsidRDefault="002472F1" w:rsidP="00247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1088" w14:textId="77777777" w:rsidR="002472F1" w:rsidRPr="00556DFF" w:rsidRDefault="00B03763" w:rsidP="00247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FFEF" w14:textId="77777777" w:rsidR="002472F1" w:rsidRPr="00556DFF" w:rsidRDefault="00B03763" w:rsidP="00247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3516" w14:textId="77777777" w:rsidR="002472F1" w:rsidRPr="00A64AC7" w:rsidRDefault="00B03763" w:rsidP="00247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6ED9" w14:textId="77777777" w:rsidR="002472F1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2905D37" w14:textId="77777777" w:rsidR="002472F1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754CD6A" w14:textId="77777777" w:rsidR="002472F1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B592B75" w14:textId="77777777" w:rsidR="002472F1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6E4FA14" w14:textId="77777777" w:rsidR="002472F1" w:rsidRPr="00094805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8B2F" w14:textId="77777777" w:rsidR="002472F1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19A7393" w14:textId="77777777" w:rsidR="002472F1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D509EA7" w14:textId="77777777" w:rsidR="002472F1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8E334C1" w14:textId="77777777" w:rsidR="002472F1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F6B798D" w14:textId="77777777" w:rsidR="002472F1" w:rsidRPr="00094805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DADC" w14:textId="77777777" w:rsidR="002472F1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932EC16" w14:textId="77777777" w:rsidR="002472F1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197CA60" w14:textId="77777777" w:rsidR="002472F1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73BC287" w14:textId="77777777" w:rsidR="002472F1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AA2A668" w14:textId="77777777" w:rsidR="002472F1" w:rsidRPr="00094805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DD2A" w14:textId="77777777" w:rsidR="002472F1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9EF77FC" w14:textId="77777777" w:rsidR="002472F1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2DAF5AF" w14:textId="77777777" w:rsidR="002472F1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5100D12" w14:textId="77777777" w:rsidR="002472F1" w:rsidRDefault="002472F1" w:rsidP="002472F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3D244DB" w14:textId="77777777" w:rsidR="002472F1" w:rsidRPr="00094805" w:rsidRDefault="002472F1" w:rsidP="002472F1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Безвозмездно</w:t>
            </w:r>
          </w:p>
        </w:tc>
      </w:tr>
      <w:tr w:rsidR="00B03763" w14:paraId="43BAE6A6" w14:textId="77777777" w:rsidTr="00B03763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BDCD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802111О.99.0.БА96АА25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2D14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164F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9775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5DA2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130E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B5AA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E95D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6DE2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1A18" w14:textId="77777777" w:rsidR="00B03763" w:rsidRPr="00556DFF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DDE4" w14:textId="77777777" w:rsidR="00B03763" w:rsidRPr="00556DFF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4A98" w14:textId="77777777" w:rsidR="00B03763" w:rsidRPr="00A64AC7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9018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394D19F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F3A7FA0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23F062D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6DCB927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C79D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1719F97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F041742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AFD09AD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86935B8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C80E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E8DB6BA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DA7B7CA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6429F64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4E9A575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4316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A8364B5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DBB32B1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194A052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DD7328A" w14:textId="77777777" w:rsidR="00B03763" w:rsidRPr="00094805" w:rsidRDefault="00B03763" w:rsidP="00B03763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Безвозмездно</w:t>
            </w:r>
          </w:p>
        </w:tc>
      </w:tr>
      <w:tr w:rsidR="00B03763" w14:paraId="14CA90CC" w14:textId="77777777" w:rsidTr="00B03763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345C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802111О.99.0.БА96АЛ26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A741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4FF0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9688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D246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8C5C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A9D3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B5A2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C13F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6CF8" w14:textId="77777777" w:rsidR="00B03763" w:rsidRPr="00556DFF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5330" w14:textId="77777777" w:rsidR="00B03763" w:rsidRPr="00556DFF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4442" w14:textId="77777777" w:rsidR="00B03763" w:rsidRPr="00A64AC7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8080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17E9740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07D49B1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180E42A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8BE096F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A98F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281C2AB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715ED5E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F40016B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58350A5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9D91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0DE6C10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FE477FA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ADBADAD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8A2A95A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C3ED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33439F6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5A04433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06503FC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E56D8DD" w14:textId="77777777" w:rsidR="00B03763" w:rsidRPr="00094805" w:rsidRDefault="00B03763" w:rsidP="00B03763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Безвозмездно</w:t>
            </w:r>
          </w:p>
        </w:tc>
      </w:tr>
      <w:tr w:rsidR="00B03763" w14:paraId="74EA4C83" w14:textId="77777777" w:rsidTr="00F26AD7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94FD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lastRenderedPageBreak/>
              <w:t>802111О.99.0.БА96АЛ51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6E33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6E85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D5E8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0D34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81B2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629C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9F16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F379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32AF" w14:textId="77777777" w:rsidR="00B03763" w:rsidRPr="00556DFF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35996" w14:textId="77777777" w:rsidR="00B03763" w:rsidRPr="00556DFF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ACA0" w14:textId="77777777" w:rsidR="00B03763" w:rsidRDefault="00B03763" w:rsidP="00B03763">
            <w:r w:rsidRPr="00AB7F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6DDC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85274F3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E5D7AED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341981D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67544FD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5715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1EDA1CD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4651694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5201530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AD9C228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4BB4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33703B1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0958C33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4302D6A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74AE76B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C3C8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C0F83F4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A461F99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F37295E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23ACD7F" w14:textId="77777777" w:rsidR="00B03763" w:rsidRPr="00094805" w:rsidRDefault="00B03763" w:rsidP="00B03763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Безвозмездно</w:t>
            </w:r>
          </w:p>
        </w:tc>
      </w:tr>
      <w:tr w:rsidR="00B03763" w14:paraId="039B342C" w14:textId="77777777" w:rsidTr="00F26AD7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3373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802111О.99.0.БА96АО26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B857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дети-инвали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BB38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367A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A5C8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E417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18B3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7CC5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6110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984D" w14:textId="77777777" w:rsidR="00B03763" w:rsidRPr="00556DFF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949F" w14:textId="77777777" w:rsidR="00B03763" w:rsidRPr="00556DFF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58A7" w14:textId="77777777" w:rsidR="00B03763" w:rsidRDefault="00B03763" w:rsidP="00B03763">
            <w:r w:rsidRPr="00AB7F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BDAF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8BAB332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D797016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6CDDD8C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2B930BB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4CED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586F585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585A57E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32A92C4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34D2153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48DE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C6C2CB6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CFC2793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086E3A2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1D77E4B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BED0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DE91AEA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2BA4551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F022B1D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13CC696" w14:textId="77777777" w:rsidR="00B03763" w:rsidRPr="00094805" w:rsidRDefault="00B03763" w:rsidP="00B03763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Безвозмездно</w:t>
            </w:r>
          </w:p>
        </w:tc>
      </w:tr>
      <w:tr w:rsidR="00B03763" w14:paraId="01250036" w14:textId="77777777" w:rsidTr="00F26AD7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40FE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802111О.99.0.БА96АО51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3548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дети-инвали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B8EF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A85B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6487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7517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02D8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EC51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9CB8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08A5" w14:textId="77777777" w:rsidR="00B03763" w:rsidRPr="00556DFF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9EEC" w14:textId="77777777" w:rsidR="00B03763" w:rsidRPr="00556DFF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9CAC" w14:textId="77777777" w:rsidR="00B03763" w:rsidRDefault="00B03763" w:rsidP="00B03763">
            <w:r w:rsidRPr="00AB7F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63A0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635D59A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A506509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9410049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DB4A738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D9BF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1D15C64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7D2204C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32DF7C0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5866010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FB17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8F05A73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7CAD75B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BB46EE9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40FCAF8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5C44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5E2842E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DF5ACA1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4EC871C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108294C" w14:textId="77777777" w:rsidR="00B03763" w:rsidRPr="00094805" w:rsidRDefault="00B03763" w:rsidP="00B03763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Безвозмездно</w:t>
            </w:r>
          </w:p>
        </w:tc>
      </w:tr>
      <w:tr w:rsidR="00B03763" w14:paraId="78EB5A59" w14:textId="77777777" w:rsidTr="004F50B6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C28E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lastRenderedPageBreak/>
              <w:t>802111О.99.0.БА96АМ76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7823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9EAE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4A21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DAC9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222B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9A98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A44A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9A61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3982" w14:textId="77777777" w:rsidR="00B03763" w:rsidRPr="00556DFF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E188" w14:textId="77777777" w:rsidR="00B03763" w:rsidRPr="00556DFF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FCD1" w14:textId="77777777" w:rsidR="00B03763" w:rsidRDefault="00B03763" w:rsidP="00B03763">
            <w:r w:rsidRPr="00C679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B2AC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4CC34AB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90D6933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289A4B6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580DC7F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A9B6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4568015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57CA514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9D5EF57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F4BDF35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BECF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CAADAC5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197B406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3E218C7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3DD78E3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7A34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323D948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153886E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CA5C5AC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E9D0591" w14:textId="77777777" w:rsidR="00B03763" w:rsidRPr="00094805" w:rsidRDefault="00B03763" w:rsidP="00B03763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Безвозмездно</w:t>
            </w:r>
          </w:p>
        </w:tc>
      </w:tr>
      <w:tr w:rsidR="00B03763" w14:paraId="2EE90EAC" w14:textId="77777777" w:rsidTr="004F50B6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FDE4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802111О.99.0.БА96АН01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13E2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88EA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3B3E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A93D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82C6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91E9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8962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6A9D" w14:textId="77777777" w:rsidR="00B03763" w:rsidRPr="00BF4C74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74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E619" w14:textId="77777777" w:rsidR="00B03763" w:rsidRPr="00556DFF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177C" w14:textId="77777777" w:rsidR="00B03763" w:rsidRPr="00556DFF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D80C" w14:textId="77777777" w:rsidR="00B03763" w:rsidRDefault="00B03763" w:rsidP="00B03763">
            <w:r w:rsidRPr="00C679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22B3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741D471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37FBB5B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64376C4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52FF57A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0C9C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695747F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EA2EBFA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B43A65E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D52481B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F31F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B0FD8C1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9FB64EB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C5B4824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4EB4C78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64B3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EE0D6FC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2A43E9D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202E84C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4968E97" w14:textId="77777777" w:rsidR="00B03763" w:rsidRPr="00094805" w:rsidRDefault="00B03763" w:rsidP="00B03763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Безвозмездно</w:t>
            </w:r>
          </w:p>
        </w:tc>
      </w:tr>
    </w:tbl>
    <w:p w14:paraId="3DE4B1D4" w14:textId="77777777" w:rsidR="005A3AA2" w:rsidRDefault="005A3AA2"/>
    <w:p w14:paraId="0986E796" w14:textId="77777777" w:rsidR="005A3AA2" w:rsidRPr="005A3AA2" w:rsidRDefault="005A3AA2" w:rsidP="005A3AA2"/>
    <w:p w14:paraId="176F299B" w14:textId="77777777" w:rsidR="005A3AA2" w:rsidRDefault="005A3AA2"/>
    <w:p w14:paraId="1E9BD70F" w14:textId="77777777" w:rsidR="0062459F" w:rsidRDefault="005A3AA2">
      <w:r>
        <w:br w:type="textWrapping" w:clear="all"/>
      </w:r>
    </w:p>
    <w:p w14:paraId="5B961352" w14:textId="77777777" w:rsidR="00E77DB1" w:rsidRDefault="00E77DB1" w:rsidP="00E77DB1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14:paraId="27700576" w14:textId="77777777" w:rsidR="00E77DB1" w:rsidRDefault="00E77DB1" w:rsidP="00E77DB1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14:paraId="0F8E3D16" w14:textId="77777777" w:rsidR="00E77DB1" w:rsidRDefault="00E77DB1" w:rsidP="00E77DB1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14:paraId="5ECA37D4" w14:textId="77777777" w:rsidR="00E77DB1" w:rsidRDefault="00E77DB1" w:rsidP="00E77DB1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14:paraId="0ECC9AC2" w14:textId="77777777" w:rsidR="00E77DB1" w:rsidRDefault="00E77DB1" w:rsidP="00E77DB1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14:paraId="5A59B6AD" w14:textId="77777777" w:rsidR="00E77DB1" w:rsidRDefault="00E77DB1" w:rsidP="00E77DB1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14:paraId="3EC1FF83" w14:textId="77777777" w:rsidR="00E77DB1" w:rsidRDefault="00E77DB1" w:rsidP="00E77DB1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14:paraId="33741750" w14:textId="77777777" w:rsidR="001E0908" w:rsidRDefault="001E0908" w:rsidP="00E77DB1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14:paraId="07AF1FEC" w14:textId="77777777" w:rsidR="001E0908" w:rsidRDefault="001E0908" w:rsidP="00E77DB1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14:paraId="64685BA0" w14:textId="77777777" w:rsidR="001E0908" w:rsidRDefault="001E0908" w:rsidP="00E77DB1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14:paraId="1290007D" w14:textId="77777777" w:rsidR="001E0908" w:rsidRDefault="001E0908" w:rsidP="00E77DB1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14:paraId="396F7C73" w14:textId="77777777" w:rsidR="001E0908" w:rsidRDefault="001E0908" w:rsidP="00E77DB1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14:paraId="050614BC" w14:textId="77777777" w:rsidR="00E77DB1" w:rsidRPr="00C469BF" w:rsidRDefault="00E77DB1" w:rsidP="00E77DB1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3</w:t>
      </w:r>
    </w:p>
    <w:p w14:paraId="55561250" w14:textId="77777777" w:rsidR="00E77DB1" w:rsidRPr="00C469BF" w:rsidRDefault="00E77DB1" w:rsidP="00E77DB1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</w:tblGrid>
      <w:tr w:rsidR="00E77DB1" w:rsidRPr="0081429D" w14:paraId="1F8370D0" w14:textId="77777777" w:rsidTr="00A86E56">
        <w:trPr>
          <w:trHeight w:val="1263"/>
        </w:trPr>
        <w:tc>
          <w:tcPr>
            <w:tcW w:w="1080" w:type="dxa"/>
          </w:tcPr>
          <w:p w14:paraId="620972BC" w14:textId="77777777" w:rsidR="00E77DB1" w:rsidRPr="00C469BF" w:rsidRDefault="00E77DB1" w:rsidP="00A86E5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EBD">
              <w:rPr>
                <w:rFonts w:ascii="Times New Roman" w:hAnsi="Times New Roman"/>
                <w:sz w:val="28"/>
                <w:szCs w:val="28"/>
              </w:rPr>
              <w:t>36.794.0</w:t>
            </w:r>
          </w:p>
        </w:tc>
      </w:tr>
    </w:tbl>
    <w:p w14:paraId="108B9F3A" w14:textId="77777777" w:rsidR="00E77DB1" w:rsidRPr="00C469BF" w:rsidRDefault="00E77DB1" w:rsidP="00E77DB1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 xml:space="preserve">1. Наименование муниципальной услуги: </w:t>
      </w:r>
      <w:r w:rsidRPr="00AC5FB3">
        <w:rPr>
          <w:rFonts w:ascii="Times New Roman" w:hAnsi="Times New Roman"/>
          <w:sz w:val="28"/>
          <w:szCs w:val="28"/>
          <w:u w:val="single"/>
        </w:rPr>
        <w:t>Реализация основных</w:t>
      </w:r>
      <w:r w:rsidRPr="00681C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DA3477">
        <w:rPr>
          <w:rFonts w:ascii="Times New Roman" w:hAnsi="Times New Roman"/>
          <w:sz w:val="24"/>
          <w:szCs w:val="24"/>
        </w:rPr>
        <w:t>Код муниципальной</w:t>
      </w:r>
    </w:p>
    <w:p w14:paraId="5768285F" w14:textId="77777777" w:rsidR="00E77DB1" w:rsidRPr="00C469BF" w:rsidRDefault="00E77DB1" w:rsidP="00E77DB1">
      <w:pPr>
        <w:autoSpaceDE w:val="0"/>
        <w:autoSpaceDN w:val="0"/>
        <w:adjustRightInd w:val="0"/>
        <w:spacing w:line="235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AC5FB3">
        <w:rPr>
          <w:rFonts w:ascii="Times New Roman" w:hAnsi="Times New Roman"/>
          <w:sz w:val="28"/>
          <w:szCs w:val="28"/>
          <w:u w:val="single"/>
        </w:rPr>
        <w:t>общеобразовательных программ среднего общего образования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DA3477">
        <w:rPr>
          <w:rFonts w:ascii="Times New Roman" w:hAnsi="Times New Roman"/>
          <w:sz w:val="24"/>
          <w:szCs w:val="24"/>
        </w:rPr>
        <w:t>услуги по общероссийскому</w:t>
      </w:r>
    </w:p>
    <w:p w14:paraId="51E1961C" w14:textId="77777777" w:rsidR="00E77DB1" w:rsidRPr="00C469BF" w:rsidRDefault="00E77DB1" w:rsidP="00E77DB1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 xml:space="preserve">2. Категории потребителей муниципальной </w:t>
      </w:r>
      <w:proofErr w:type="gramStart"/>
      <w:r w:rsidRPr="00C469BF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и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DA3477">
        <w:rPr>
          <w:rFonts w:ascii="Times New Roman" w:hAnsi="Times New Roman"/>
          <w:sz w:val="24"/>
          <w:szCs w:val="24"/>
        </w:rPr>
        <w:t>базовому</w:t>
      </w:r>
      <w:r w:rsidRPr="00C469BF">
        <w:rPr>
          <w:rFonts w:ascii="Times New Roman" w:hAnsi="Times New Roman"/>
          <w:sz w:val="24"/>
          <w:szCs w:val="24"/>
        </w:rPr>
        <w:t xml:space="preserve"> перечню</w:t>
      </w:r>
      <w:r>
        <w:rPr>
          <w:rFonts w:ascii="Times New Roman" w:hAnsi="Times New Roman"/>
          <w:sz w:val="24"/>
          <w:szCs w:val="24"/>
        </w:rPr>
        <w:t xml:space="preserve"> или</w:t>
      </w:r>
    </w:p>
    <w:p w14:paraId="56488298" w14:textId="77777777" w:rsidR="00E77DB1" w:rsidRPr="00C469BF" w:rsidRDefault="00E77DB1" w:rsidP="00E77DB1">
      <w:pPr>
        <w:autoSpaceDE w:val="0"/>
        <w:autoSpaceDN w:val="0"/>
        <w:adjustRightInd w:val="0"/>
        <w:spacing w:line="235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81CD4">
        <w:rPr>
          <w:rFonts w:ascii="Times New Roman" w:hAnsi="Times New Roman"/>
          <w:sz w:val="28"/>
          <w:szCs w:val="28"/>
          <w:u w:val="single"/>
        </w:rPr>
        <w:t>Физические лиц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DA3477">
        <w:rPr>
          <w:rFonts w:ascii="Times New Roman" w:hAnsi="Times New Roman"/>
          <w:sz w:val="24"/>
          <w:szCs w:val="24"/>
        </w:rPr>
        <w:t>региональному перечню</w:t>
      </w:r>
    </w:p>
    <w:p w14:paraId="36C6D391" w14:textId="77777777" w:rsidR="00E77DB1" w:rsidRDefault="00E77DB1" w:rsidP="00E77DB1">
      <w:pPr>
        <w:autoSpaceDE w:val="0"/>
        <w:autoSpaceDN w:val="0"/>
        <w:adjustRightInd w:val="0"/>
        <w:spacing w:line="235" w:lineRule="auto"/>
        <w:ind w:firstLine="720"/>
        <w:rPr>
          <w:rFonts w:ascii="Times New Roman" w:hAnsi="Times New Roman"/>
          <w:sz w:val="28"/>
          <w:szCs w:val="28"/>
        </w:rPr>
      </w:pPr>
    </w:p>
    <w:p w14:paraId="04AF2D0F" w14:textId="77777777" w:rsidR="00E77DB1" w:rsidRPr="00C469BF" w:rsidRDefault="00E77DB1" w:rsidP="00E77DB1">
      <w:pPr>
        <w:autoSpaceDE w:val="0"/>
        <w:autoSpaceDN w:val="0"/>
        <w:adjustRightInd w:val="0"/>
        <w:spacing w:line="235" w:lineRule="auto"/>
        <w:ind w:firstLine="720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3. Показатели, характеризующие объем и (или) качество муниципальной услуги:</w:t>
      </w:r>
    </w:p>
    <w:p w14:paraId="4F604196" w14:textId="77777777" w:rsidR="00E77DB1" w:rsidRDefault="00E77DB1" w:rsidP="00E77DB1">
      <w:pPr>
        <w:autoSpaceDE w:val="0"/>
        <w:autoSpaceDN w:val="0"/>
        <w:adjustRightInd w:val="0"/>
        <w:spacing w:line="235" w:lineRule="auto"/>
        <w:ind w:firstLine="720"/>
        <w:rPr>
          <w:rFonts w:ascii="Times New Roman" w:hAnsi="Times New Roman"/>
          <w:sz w:val="28"/>
          <w:szCs w:val="28"/>
        </w:rPr>
      </w:pPr>
    </w:p>
    <w:p w14:paraId="3AC0E69E" w14:textId="77777777" w:rsidR="00E77DB1" w:rsidRDefault="00E77DB1" w:rsidP="00E77DB1">
      <w:pPr>
        <w:autoSpaceDE w:val="0"/>
        <w:autoSpaceDN w:val="0"/>
        <w:adjustRightInd w:val="0"/>
        <w:spacing w:line="235" w:lineRule="auto"/>
        <w:ind w:firstLine="720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3.1. Показатели, характеризующие качество муниципальной услуги:</w:t>
      </w:r>
    </w:p>
    <w:p w14:paraId="155C0E0C" w14:textId="77777777" w:rsidR="00E77DB1" w:rsidRDefault="00E77DB1" w:rsidP="00E77DB1">
      <w:pPr>
        <w:autoSpaceDE w:val="0"/>
        <w:autoSpaceDN w:val="0"/>
        <w:adjustRightInd w:val="0"/>
        <w:spacing w:line="235" w:lineRule="auto"/>
        <w:ind w:firstLine="72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275"/>
        <w:gridCol w:w="996"/>
        <w:gridCol w:w="993"/>
        <w:gridCol w:w="923"/>
        <w:gridCol w:w="7"/>
        <w:gridCol w:w="1901"/>
        <w:gridCol w:w="980"/>
        <w:gridCol w:w="722"/>
        <w:gridCol w:w="992"/>
        <w:gridCol w:w="992"/>
        <w:gridCol w:w="709"/>
        <w:gridCol w:w="854"/>
        <w:gridCol w:w="992"/>
        <w:gridCol w:w="705"/>
      </w:tblGrid>
      <w:tr w:rsidR="00E77DB1" w:rsidRPr="007E4FD2" w14:paraId="09515376" w14:textId="77777777" w:rsidTr="00C65327">
        <w:tc>
          <w:tcPr>
            <w:tcW w:w="1134" w:type="dxa"/>
            <w:vMerge w:val="restart"/>
          </w:tcPr>
          <w:p w14:paraId="0793A340" w14:textId="77777777" w:rsidR="00E77DB1" w:rsidRPr="00BF3D4B" w:rsidRDefault="00E77DB1" w:rsidP="00BF3D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Уникаль-ный</w:t>
            </w:r>
            <w:proofErr w:type="spellEnd"/>
            <w:r w:rsidRPr="00BF3D4B">
              <w:rPr>
                <w:rFonts w:ascii="Times New Roman" w:hAnsi="Times New Roman"/>
                <w:sz w:val="16"/>
                <w:szCs w:val="18"/>
              </w:rPr>
              <w:t xml:space="preserve"> номер реестровой записи</w:t>
            </w:r>
          </w:p>
        </w:tc>
        <w:tc>
          <w:tcPr>
            <w:tcW w:w="3689" w:type="dxa"/>
            <w:gridSpan w:val="3"/>
            <w:vMerge w:val="restart"/>
          </w:tcPr>
          <w:p w14:paraId="45EA8D44" w14:textId="77777777" w:rsidR="00E77DB1" w:rsidRPr="00BF3D4B" w:rsidRDefault="00E77DB1" w:rsidP="00BF3D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23" w:type="dxa"/>
            <w:gridSpan w:val="3"/>
            <w:vMerge w:val="restart"/>
          </w:tcPr>
          <w:p w14:paraId="523A3A53" w14:textId="77777777" w:rsidR="00E77DB1" w:rsidRPr="00BF3D4B" w:rsidRDefault="00E77DB1" w:rsidP="00BF3D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47" w:type="dxa"/>
            <w:gridSpan w:val="9"/>
          </w:tcPr>
          <w:p w14:paraId="1EDC6D14" w14:textId="77777777" w:rsidR="00E77DB1" w:rsidRPr="00BF3D4B" w:rsidRDefault="00E77DB1" w:rsidP="00BF3D4B">
            <w:pPr>
              <w:autoSpaceDE w:val="0"/>
              <w:autoSpaceDN w:val="0"/>
              <w:adjustRightInd w:val="0"/>
              <w:spacing w:line="184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Показатель качества муниципальной услуги</w:t>
            </w:r>
          </w:p>
        </w:tc>
      </w:tr>
      <w:tr w:rsidR="00E77DB1" w:rsidRPr="007E4FD2" w14:paraId="3665776D" w14:textId="77777777" w:rsidTr="00C65327">
        <w:trPr>
          <w:trHeight w:val="1237"/>
        </w:trPr>
        <w:tc>
          <w:tcPr>
            <w:tcW w:w="1134" w:type="dxa"/>
            <w:vMerge/>
          </w:tcPr>
          <w:p w14:paraId="0FFB9C61" w14:textId="77777777" w:rsidR="00E77DB1" w:rsidRPr="00BF3D4B" w:rsidRDefault="00E77DB1" w:rsidP="00BF3D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689" w:type="dxa"/>
            <w:gridSpan w:val="3"/>
            <w:vMerge/>
          </w:tcPr>
          <w:p w14:paraId="42AAE5CB" w14:textId="77777777" w:rsidR="00E77DB1" w:rsidRPr="00BF3D4B" w:rsidRDefault="00E77DB1" w:rsidP="00BF3D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923" w:type="dxa"/>
            <w:gridSpan w:val="3"/>
            <w:vMerge/>
          </w:tcPr>
          <w:p w14:paraId="313E6B32" w14:textId="77777777" w:rsidR="00E77DB1" w:rsidRPr="00BF3D4B" w:rsidRDefault="00E77DB1" w:rsidP="00BF3D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901" w:type="dxa"/>
            <w:tcBorders>
              <w:bottom w:val="nil"/>
            </w:tcBorders>
          </w:tcPr>
          <w:p w14:paraId="42A33DD2" w14:textId="77777777" w:rsidR="00E77DB1" w:rsidRPr="00BF3D4B" w:rsidRDefault="00E77DB1" w:rsidP="00BF3D4B">
            <w:pPr>
              <w:autoSpaceDE w:val="0"/>
              <w:autoSpaceDN w:val="0"/>
              <w:adjustRightInd w:val="0"/>
              <w:spacing w:line="184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наименование</w:t>
            </w:r>
          </w:p>
          <w:p w14:paraId="0B878745" w14:textId="77777777" w:rsidR="00E77DB1" w:rsidRPr="00BF3D4B" w:rsidRDefault="00E77DB1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показателя</w:t>
            </w:r>
          </w:p>
        </w:tc>
        <w:tc>
          <w:tcPr>
            <w:tcW w:w="1702" w:type="dxa"/>
            <w:gridSpan w:val="2"/>
          </w:tcPr>
          <w:p w14:paraId="695D1DB5" w14:textId="77777777" w:rsidR="00E77DB1" w:rsidRPr="00BF3D4B" w:rsidRDefault="00E77DB1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14:paraId="34499913" w14:textId="77777777" w:rsidR="00E77DB1" w:rsidRPr="00BF3D4B" w:rsidRDefault="00E77DB1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Значение-</w:t>
            </w:r>
          </w:p>
        </w:tc>
        <w:tc>
          <w:tcPr>
            <w:tcW w:w="854" w:type="dxa"/>
          </w:tcPr>
          <w:p w14:paraId="06822C19" w14:textId="77777777" w:rsidR="00E77DB1" w:rsidRPr="00BF3D4B" w:rsidRDefault="00E77DB1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Допустимое (возможное) отклонение</w:t>
            </w:r>
          </w:p>
        </w:tc>
        <w:tc>
          <w:tcPr>
            <w:tcW w:w="992" w:type="dxa"/>
          </w:tcPr>
          <w:p w14:paraId="4AE2656B" w14:textId="77777777" w:rsidR="00E77DB1" w:rsidRPr="00BF3D4B" w:rsidRDefault="00E77DB1" w:rsidP="00BF3D4B">
            <w:pPr>
              <w:autoSpaceDE w:val="0"/>
              <w:autoSpaceDN w:val="0"/>
              <w:adjustRightInd w:val="0"/>
              <w:spacing w:line="184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proofErr w:type="gramStart"/>
            <w:r w:rsidRPr="00BF3D4B">
              <w:rPr>
                <w:rFonts w:ascii="Times New Roman" w:hAnsi="Times New Roman"/>
                <w:sz w:val="16"/>
                <w:szCs w:val="18"/>
              </w:rPr>
              <w:t>Откло-нение</w:t>
            </w:r>
            <w:proofErr w:type="spellEnd"/>
            <w:proofErr w:type="gramEnd"/>
            <w:r w:rsidRPr="00BF3D4B">
              <w:rPr>
                <w:rFonts w:ascii="Times New Roman" w:hAnsi="Times New Roman"/>
                <w:sz w:val="16"/>
                <w:szCs w:val="18"/>
              </w:rPr>
              <w:t>, превышающее</w:t>
            </w:r>
          </w:p>
          <w:p w14:paraId="6A598566" w14:textId="77777777" w:rsidR="00E77DB1" w:rsidRPr="00BF3D4B" w:rsidRDefault="00E77DB1" w:rsidP="00BF3D4B">
            <w:pPr>
              <w:autoSpaceDE w:val="0"/>
              <w:autoSpaceDN w:val="0"/>
              <w:adjustRightInd w:val="0"/>
              <w:spacing w:line="184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gramStart"/>
            <w:r w:rsidRPr="00BF3D4B">
              <w:rPr>
                <w:rFonts w:ascii="Times New Roman" w:hAnsi="Times New Roman"/>
                <w:sz w:val="16"/>
                <w:szCs w:val="18"/>
              </w:rPr>
              <w:t>допусти-мое</w:t>
            </w:r>
            <w:proofErr w:type="gramEnd"/>
          </w:p>
          <w:p w14:paraId="075F777E" w14:textId="77777777" w:rsidR="00E77DB1" w:rsidRPr="00BF3D4B" w:rsidRDefault="00E77DB1" w:rsidP="00BF3D4B">
            <w:pPr>
              <w:autoSpaceDE w:val="0"/>
              <w:autoSpaceDN w:val="0"/>
              <w:adjustRightInd w:val="0"/>
              <w:spacing w:line="184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(</w:t>
            </w: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возмож-ное</w:t>
            </w:r>
            <w:proofErr w:type="spellEnd"/>
            <w:r w:rsidRPr="00BF3D4B">
              <w:rPr>
                <w:rFonts w:ascii="Times New Roman" w:hAnsi="Times New Roman"/>
                <w:sz w:val="16"/>
                <w:szCs w:val="18"/>
              </w:rPr>
              <w:t>) значение</w:t>
            </w:r>
          </w:p>
        </w:tc>
        <w:tc>
          <w:tcPr>
            <w:tcW w:w="705" w:type="dxa"/>
          </w:tcPr>
          <w:p w14:paraId="7477E3A7" w14:textId="77777777" w:rsidR="00E77DB1" w:rsidRPr="00BF3D4B" w:rsidRDefault="00E77DB1" w:rsidP="00BF3D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 xml:space="preserve">Причина </w:t>
            </w: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откло</w:t>
            </w:r>
            <w:proofErr w:type="spellEnd"/>
            <w:r w:rsidRPr="00BF3D4B">
              <w:rPr>
                <w:rFonts w:ascii="Times New Roman" w:hAnsi="Times New Roman"/>
                <w:sz w:val="16"/>
                <w:szCs w:val="18"/>
              </w:rPr>
              <w:t>-нения</w:t>
            </w:r>
          </w:p>
        </w:tc>
      </w:tr>
      <w:tr w:rsidR="00E77DB1" w:rsidRPr="00A97F9F" w14:paraId="2F9BC869" w14:textId="77777777" w:rsidTr="00C65327">
        <w:tc>
          <w:tcPr>
            <w:tcW w:w="1134" w:type="dxa"/>
            <w:vMerge/>
          </w:tcPr>
          <w:p w14:paraId="6DA370E1" w14:textId="77777777" w:rsidR="00E77DB1" w:rsidRPr="00BF3D4B" w:rsidRDefault="00E77DB1" w:rsidP="00BF3D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8" w:type="dxa"/>
          </w:tcPr>
          <w:p w14:paraId="322E513D" w14:textId="77777777" w:rsidR="00E77DB1" w:rsidRPr="00BF3D4B" w:rsidRDefault="00E77DB1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Наимено</w:t>
            </w:r>
            <w:proofErr w:type="spellEnd"/>
            <w:r w:rsidRPr="00BF3D4B">
              <w:rPr>
                <w:rFonts w:ascii="Times New Roman" w:hAnsi="Times New Roman"/>
                <w:sz w:val="16"/>
                <w:szCs w:val="18"/>
              </w:rPr>
              <w:t>-</w:t>
            </w:r>
          </w:p>
          <w:p w14:paraId="35EF6169" w14:textId="77777777" w:rsidR="00E77DB1" w:rsidRPr="00BF3D4B" w:rsidRDefault="00E77DB1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вание</w:t>
            </w:r>
            <w:proofErr w:type="spellEnd"/>
            <w:r w:rsidRPr="00BF3D4B">
              <w:rPr>
                <w:rFonts w:ascii="Times New Roman" w:hAnsi="Times New Roman"/>
                <w:sz w:val="16"/>
                <w:szCs w:val="18"/>
              </w:rPr>
              <w:t xml:space="preserve"> показа-теля</w:t>
            </w:r>
          </w:p>
        </w:tc>
        <w:tc>
          <w:tcPr>
            <w:tcW w:w="1275" w:type="dxa"/>
          </w:tcPr>
          <w:p w14:paraId="3B78C13A" w14:textId="77777777" w:rsidR="00E77DB1" w:rsidRPr="00BF3D4B" w:rsidRDefault="00E77DB1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Наимено</w:t>
            </w:r>
            <w:proofErr w:type="spellEnd"/>
            <w:r w:rsidRPr="00BF3D4B">
              <w:rPr>
                <w:rFonts w:ascii="Times New Roman" w:hAnsi="Times New Roman"/>
                <w:sz w:val="16"/>
                <w:szCs w:val="18"/>
              </w:rPr>
              <w:t>-</w:t>
            </w:r>
          </w:p>
          <w:p w14:paraId="22999DDF" w14:textId="77777777" w:rsidR="00E77DB1" w:rsidRPr="00BF3D4B" w:rsidRDefault="00E77DB1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вание</w:t>
            </w:r>
            <w:proofErr w:type="spellEnd"/>
            <w:r w:rsidRPr="00BF3D4B">
              <w:rPr>
                <w:rFonts w:ascii="Times New Roman" w:hAnsi="Times New Roman"/>
                <w:sz w:val="16"/>
                <w:szCs w:val="18"/>
              </w:rPr>
              <w:t xml:space="preserve"> показа-теля</w:t>
            </w:r>
          </w:p>
        </w:tc>
        <w:tc>
          <w:tcPr>
            <w:tcW w:w="996" w:type="dxa"/>
          </w:tcPr>
          <w:p w14:paraId="7A4A38A5" w14:textId="77777777" w:rsidR="00E77DB1" w:rsidRPr="00BF3D4B" w:rsidRDefault="00E77DB1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Наимено</w:t>
            </w:r>
            <w:proofErr w:type="spellEnd"/>
            <w:r w:rsidRPr="00BF3D4B">
              <w:rPr>
                <w:rFonts w:ascii="Times New Roman" w:hAnsi="Times New Roman"/>
                <w:sz w:val="16"/>
                <w:szCs w:val="18"/>
              </w:rPr>
              <w:t>-</w:t>
            </w:r>
          </w:p>
          <w:p w14:paraId="0C6BFA78" w14:textId="77777777" w:rsidR="00E77DB1" w:rsidRPr="00BF3D4B" w:rsidRDefault="00E77DB1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вание</w:t>
            </w:r>
            <w:proofErr w:type="spellEnd"/>
            <w:r w:rsidRPr="00BF3D4B">
              <w:rPr>
                <w:rFonts w:ascii="Times New Roman" w:hAnsi="Times New Roman"/>
                <w:sz w:val="16"/>
                <w:szCs w:val="18"/>
              </w:rPr>
              <w:t xml:space="preserve"> показа-теля</w:t>
            </w:r>
          </w:p>
        </w:tc>
        <w:tc>
          <w:tcPr>
            <w:tcW w:w="993" w:type="dxa"/>
          </w:tcPr>
          <w:p w14:paraId="2574900F" w14:textId="77777777" w:rsidR="00E77DB1" w:rsidRPr="00BF3D4B" w:rsidRDefault="00E77DB1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Наимено</w:t>
            </w:r>
            <w:proofErr w:type="spellEnd"/>
            <w:r w:rsidRPr="00BF3D4B">
              <w:rPr>
                <w:rFonts w:ascii="Times New Roman" w:hAnsi="Times New Roman"/>
                <w:sz w:val="16"/>
                <w:szCs w:val="18"/>
              </w:rPr>
              <w:t>-</w:t>
            </w:r>
          </w:p>
          <w:p w14:paraId="03C7475A" w14:textId="77777777" w:rsidR="00E77DB1" w:rsidRPr="00BF3D4B" w:rsidRDefault="00E77DB1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вание</w:t>
            </w:r>
            <w:proofErr w:type="spellEnd"/>
            <w:r w:rsidRPr="00BF3D4B">
              <w:rPr>
                <w:rFonts w:ascii="Times New Roman" w:hAnsi="Times New Roman"/>
                <w:sz w:val="16"/>
                <w:szCs w:val="18"/>
              </w:rPr>
              <w:t xml:space="preserve"> показа-теля</w:t>
            </w:r>
          </w:p>
        </w:tc>
        <w:tc>
          <w:tcPr>
            <w:tcW w:w="923" w:type="dxa"/>
          </w:tcPr>
          <w:p w14:paraId="0F08E825" w14:textId="77777777" w:rsidR="00E77DB1" w:rsidRPr="00BF3D4B" w:rsidRDefault="00E77DB1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Наимено</w:t>
            </w:r>
            <w:proofErr w:type="spellEnd"/>
            <w:r w:rsidRPr="00BF3D4B">
              <w:rPr>
                <w:rFonts w:ascii="Times New Roman" w:hAnsi="Times New Roman"/>
                <w:sz w:val="16"/>
                <w:szCs w:val="18"/>
              </w:rPr>
              <w:t>-</w:t>
            </w:r>
          </w:p>
          <w:p w14:paraId="63BE7981" w14:textId="77777777" w:rsidR="00E77DB1" w:rsidRPr="00BF3D4B" w:rsidRDefault="00E77DB1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вание</w:t>
            </w:r>
            <w:proofErr w:type="spellEnd"/>
            <w:r w:rsidRPr="00BF3D4B">
              <w:rPr>
                <w:rFonts w:ascii="Times New Roman" w:hAnsi="Times New Roman"/>
                <w:sz w:val="16"/>
                <w:szCs w:val="18"/>
              </w:rPr>
              <w:t xml:space="preserve"> показа-</w:t>
            </w:r>
          </w:p>
          <w:p w14:paraId="1D482E32" w14:textId="77777777" w:rsidR="00E77DB1" w:rsidRPr="00BF3D4B" w:rsidRDefault="00E77DB1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теля</w:t>
            </w:r>
          </w:p>
        </w:tc>
        <w:tc>
          <w:tcPr>
            <w:tcW w:w="1908" w:type="dxa"/>
            <w:gridSpan w:val="2"/>
            <w:tcBorders>
              <w:top w:val="nil"/>
            </w:tcBorders>
          </w:tcPr>
          <w:p w14:paraId="7520EFF4" w14:textId="77777777" w:rsidR="00E77DB1" w:rsidRPr="00BF3D4B" w:rsidRDefault="00E77DB1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80" w:type="dxa"/>
          </w:tcPr>
          <w:p w14:paraId="0BA261E6" w14:textId="77777777" w:rsidR="00E77DB1" w:rsidRPr="00BF3D4B" w:rsidRDefault="00E77DB1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Наимено</w:t>
            </w:r>
            <w:proofErr w:type="spellEnd"/>
            <w:r w:rsidRPr="00BF3D4B">
              <w:rPr>
                <w:rFonts w:ascii="Times New Roman" w:hAnsi="Times New Roman"/>
                <w:sz w:val="16"/>
                <w:szCs w:val="18"/>
              </w:rPr>
              <w:t>-</w:t>
            </w:r>
          </w:p>
          <w:p w14:paraId="6F926A93" w14:textId="77777777" w:rsidR="00E77DB1" w:rsidRPr="00BF3D4B" w:rsidRDefault="00E77DB1" w:rsidP="00BF3D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вание</w:t>
            </w:r>
            <w:proofErr w:type="spellEnd"/>
          </w:p>
        </w:tc>
        <w:tc>
          <w:tcPr>
            <w:tcW w:w="722" w:type="dxa"/>
          </w:tcPr>
          <w:p w14:paraId="5F0F882E" w14:textId="77777777" w:rsidR="00E77DB1" w:rsidRPr="00BF3D4B" w:rsidRDefault="00E77DB1" w:rsidP="00BF3D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Код по ОКЕИ</w:t>
            </w:r>
          </w:p>
        </w:tc>
        <w:tc>
          <w:tcPr>
            <w:tcW w:w="992" w:type="dxa"/>
          </w:tcPr>
          <w:p w14:paraId="71E8336F" w14:textId="77777777" w:rsidR="00E77DB1" w:rsidRPr="00BF3D4B" w:rsidRDefault="00E77DB1" w:rsidP="00BF3D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Утверж</w:t>
            </w:r>
            <w:proofErr w:type="spellEnd"/>
            <w:r w:rsidRPr="00BF3D4B">
              <w:rPr>
                <w:rFonts w:ascii="Times New Roman" w:hAnsi="Times New Roman"/>
                <w:sz w:val="16"/>
                <w:szCs w:val="18"/>
              </w:rPr>
              <w:t>-</w:t>
            </w:r>
          </w:p>
          <w:p w14:paraId="740A2AA6" w14:textId="77777777" w:rsidR="00E77DB1" w:rsidRPr="00BF3D4B" w:rsidRDefault="00E77DB1" w:rsidP="00BF3D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дено</w:t>
            </w:r>
            <w:proofErr w:type="spellEnd"/>
            <w:r w:rsidRPr="00BF3D4B">
              <w:rPr>
                <w:rFonts w:ascii="Times New Roman" w:hAnsi="Times New Roman"/>
                <w:sz w:val="16"/>
                <w:szCs w:val="18"/>
              </w:rPr>
              <w:t xml:space="preserve"> в </w:t>
            </w: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муници</w:t>
            </w:r>
            <w:proofErr w:type="spellEnd"/>
            <w:r w:rsidRPr="00BF3D4B">
              <w:rPr>
                <w:rFonts w:ascii="Times New Roman" w:hAnsi="Times New Roman"/>
                <w:sz w:val="16"/>
                <w:szCs w:val="18"/>
              </w:rPr>
              <w:t>-</w:t>
            </w:r>
          </w:p>
          <w:p w14:paraId="45130FED" w14:textId="77777777" w:rsidR="00E77DB1" w:rsidRPr="00BF3D4B" w:rsidRDefault="00E77DB1" w:rsidP="00BF3D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пальном</w:t>
            </w:r>
            <w:proofErr w:type="spellEnd"/>
            <w:r w:rsidRPr="00BF3D4B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  <w:p w14:paraId="0756C70D" w14:textId="77777777" w:rsidR="00E77DB1" w:rsidRPr="00BF3D4B" w:rsidRDefault="00E77DB1" w:rsidP="00BF3D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задании на год</w:t>
            </w:r>
          </w:p>
        </w:tc>
        <w:tc>
          <w:tcPr>
            <w:tcW w:w="992" w:type="dxa"/>
          </w:tcPr>
          <w:p w14:paraId="271EE9EF" w14:textId="77777777" w:rsidR="00E77DB1" w:rsidRPr="00BF3D4B" w:rsidRDefault="00E77DB1" w:rsidP="00BF3D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Утверж</w:t>
            </w:r>
            <w:proofErr w:type="spellEnd"/>
            <w:r w:rsidRPr="00BF3D4B">
              <w:rPr>
                <w:rFonts w:ascii="Times New Roman" w:hAnsi="Times New Roman"/>
                <w:sz w:val="16"/>
                <w:szCs w:val="18"/>
              </w:rPr>
              <w:t>-</w:t>
            </w:r>
          </w:p>
          <w:p w14:paraId="68012FBE" w14:textId="77777777" w:rsidR="00E77DB1" w:rsidRPr="00BF3D4B" w:rsidRDefault="00E77DB1" w:rsidP="00BF3D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дено</w:t>
            </w:r>
            <w:proofErr w:type="spellEnd"/>
            <w:r w:rsidRPr="00BF3D4B">
              <w:rPr>
                <w:rFonts w:ascii="Times New Roman" w:hAnsi="Times New Roman"/>
                <w:sz w:val="16"/>
                <w:szCs w:val="18"/>
              </w:rPr>
              <w:t xml:space="preserve"> в </w:t>
            </w: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муници</w:t>
            </w:r>
            <w:proofErr w:type="spellEnd"/>
            <w:r w:rsidRPr="00BF3D4B">
              <w:rPr>
                <w:rFonts w:ascii="Times New Roman" w:hAnsi="Times New Roman"/>
                <w:sz w:val="16"/>
                <w:szCs w:val="18"/>
              </w:rPr>
              <w:t>-</w:t>
            </w:r>
          </w:p>
          <w:p w14:paraId="10917587" w14:textId="77777777" w:rsidR="00E77DB1" w:rsidRPr="00BF3D4B" w:rsidRDefault="00E77DB1" w:rsidP="00BF3D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пальном</w:t>
            </w:r>
            <w:proofErr w:type="spellEnd"/>
            <w:r w:rsidRPr="00BF3D4B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  <w:p w14:paraId="375665EE" w14:textId="77777777" w:rsidR="00E77DB1" w:rsidRPr="00BF3D4B" w:rsidRDefault="00E77DB1" w:rsidP="00BF3D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задании на отчетную дату</w:t>
            </w:r>
          </w:p>
        </w:tc>
        <w:tc>
          <w:tcPr>
            <w:tcW w:w="709" w:type="dxa"/>
          </w:tcPr>
          <w:p w14:paraId="0891238C" w14:textId="77777777" w:rsidR="00E77DB1" w:rsidRPr="00BF3D4B" w:rsidRDefault="00E77DB1" w:rsidP="00BF3D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Испол</w:t>
            </w:r>
            <w:proofErr w:type="spellEnd"/>
            <w:r w:rsidRPr="00BF3D4B">
              <w:rPr>
                <w:rFonts w:ascii="Times New Roman" w:hAnsi="Times New Roman"/>
                <w:sz w:val="16"/>
                <w:szCs w:val="18"/>
              </w:rPr>
              <w:t>-</w:t>
            </w:r>
          </w:p>
          <w:p w14:paraId="430D5B4B" w14:textId="77777777" w:rsidR="00E77DB1" w:rsidRPr="00BF3D4B" w:rsidRDefault="00E77DB1" w:rsidP="00BF3D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нено</w:t>
            </w:r>
            <w:proofErr w:type="spellEnd"/>
            <w:r w:rsidRPr="00BF3D4B">
              <w:rPr>
                <w:rFonts w:ascii="Times New Roman" w:hAnsi="Times New Roman"/>
                <w:sz w:val="16"/>
                <w:szCs w:val="18"/>
              </w:rPr>
              <w:t xml:space="preserve"> на отчет-</w:t>
            </w: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ную</w:t>
            </w:r>
            <w:proofErr w:type="spellEnd"/>
            <w:r w:rsidRPr="00BF3D4B">
              <w:rPr>
                <w:rFonts w:ascii="Times New Roman" w:hAnsi="Times New Roman"/>
                <w:sz w:val="16"/>
                <w:szCs w:val="18"/>
              </w:rPr>
              <w:t xml:space="preserve"> дату</w:t>
            </w:r>
          </w:p>
        </w:tc>
        <w:tc>
          <w:tcPr>
            <w:tcW w:w="854" w:type="dxa"/>
          </w:tcPr>
          <w:p w14:paraId="7274373E" w14:textId="77777777" w:rsidR="00E77DB1" w:rsidRPr="00BF3D4B" w:rsidRDefault="00E77DB1" w:rsidP="00BF3D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14:paraId="6F782E0C" w14:textId="77777777" w:rsidR="00E77DB1" w:rsidRPr="00BF3D4B" w:rsidRDefault="00E77DB1" w:rsidP="00BF3D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5" w:type="dxa"/>
          </w:tcPr>
          <w:p w14:paraId="708B6B2E" w14:textId="77777777" w:rsidR="00E77DB1" w:rsidRPr="00BF3D4B" w:rsidRDefault="00E77DB1" w:rsidP="00BF3D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E77DB1" w:rsidRPr="00A97F9F" w14:paraId="3D203E5C" w14:textId="77777777" w:rsidTr="00C65327">
        <w:tc>
          <w:tcPr>
            <w:tcW w:w="1134" w:type="dxa"/>
          </w:tcPr>
          <w:p w14:paraId="06643200" w14:textId="77777777" w:rsidR="00E77DB1" w:rsidRPr="00A97F9F" w:rsidRDefault="00E77DB1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4CDED2E9" w14:textId="77777777" w:rsidR="00E77DB1" w:rsidRPr="00A97F9F" w:rsidRDefault="00E77DB1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1B4E153B" w14:textId="77777777" w:rsidR="00E77DB1" w:rsidRPr="00A97F9F" w:rsidRDefault="00E77DB1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6" w:type="dxa"/>
          </w:tcPr>
          <w:p w14:paraId="1D913115" w14:textId="77777777" w:rsidR="00E77DB1" w:rsidRPr="00A97F9F" w:rsidRDefault="00E77DB1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6614B264" w14:textId="77777777" w:rsidR="00E77DB1" w:rsidRPr="00A97F9F" w:rsidRDefault="00E77DB1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23" w:type="dxa"/>
          </w:tcPr>
          <w:p w14:paraId="430C9645" w14:textId="77777777" w:rsidR="00E77DB1" w:rsidRPr="00A97F9F" w:rsidRDefault="00E77DB1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08" w:type="dxa"/>
            <w:gridSpan w:val="2"/>
          </w:tcPr>
          <w:p w14:paraId="54EDBD24" w14:textId="77777777" w:rsidR="00E77DB1" w:rsidRPr="00A97F9F" w:rsidRDefault="00E77DB1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80" w:type="dxa"/>
          </w:tcPr>
          <w:p w14:paraId="3F7DF362" w14:textId="77777777" w:rsidR="00E77DB1" w:rsidRPr="00A97F9F" w:rsidRDefault="00E77DB1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22" w:type="dxa"/>
          </w:tcPr>
          <w:p w14:paraId="5DEEC041" w14:textId="77777777" w:rsidR="00E77DB1" w:rsidRPr="00A97F9F" w:rsidRDefault="00E77DB1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2B526CA9" w14:textId="77777777" w:rsidR="00E77DB1" w:rsidRPr="00A97F9F" w:rsidRDefault="00E77DB1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141F4A37" w14:textId="77777777" w:rsidR="00E77DB1" w:rsidRPr="00A97F9F" w:rsidRDefault="00E77DB1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0F6EEA03" w14:textId="77777777" w:rsidR="00E77DB1" w:rsidRPr="00A97F9F" w:rsidRDefault="00E77DB1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</w:tcPr>
          <w:p w14:paraId="2D143A40" w14:textId="77777777" w:rsidR="00E77DB1" w:rsidRPr="00A97F9F" w:rsidRDefault="00E77DB1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14:paraId="7C0B75D3" w14:textId="77777777" w:rsidR="00E77DB1" w:rsidRPr="00A97F9F" w:rsidRDefault="00E77DB1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5" w:type="dxa"/>
          </w:tcPr>
          <w:p w14:paraId="5EB411EB" w14:textId="77777777" w:rsidR="00E77DB1" w:rsidRPr="00A97F9F" w:rsidRDefault="00E77DB1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</w:tbl>
    <w:p w14:paraId="19052F08" w14:textId="77777777" w:rsidR="00E77DB1" w:rsidRDefault="00E77DB1" w:rsidP="00234D5E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sz w:val="28"/>
          <w:szCs w:val="28"/>
        </w:rPr>
      </w:pPr>
    </w:p>
    <w:p w14:paraId="76EA170D" w14:textId="77777777" w:rsidR="00234D5E" w:rsidRDefault="00234D5E" w:rsidP="00C65327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</w:p>
    <w:p w14:paraId="0D834310" w14:textId="77777777" w:rsidR="00234D5E" w:rsidRDefault="00234D5E" w:rsidP="00C65327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</w:p>
    <w:p w14:paraId="7FB081AB" w14:textId="77777777" w:rsidR="00C65327" w:rsidRDefault="00C65327" w:rsidP="00C65327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2. Сведения о фактическом достижении показателей, характеризующих объем муниципальной услуги:</w:t>
      </w:r>
    </w:p>
    <w:p w14:paraId="316B7A8D" w14:textId="77777777" w:rsidR="00C65327" w:rsidRDefault="00C65327" w:rsidP="00C65327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</w:p>
    <w:p w14:paraId="03494FC3" w14:textId="77777777" w:rsidR="00C65327" w:rsidRDefault="00C65327" w:rsidP="00C65327">
      <w:pPr>
        <w:spacing w:line="60" w:lineRule="exact"/>
        <w:rPr>
          <w:rFonts w:ascii="Times New Roman" w:eastAsia="Times New Roman" w:hAnsi="Times New Roman"/>
        </w:rPr>
      </w:pPr>
    </w:p>
    <w:tbl>
      <w:tblPr>
        <w:tblpPr w:leftFromText="180" w:rightFromText="180" w:vertAnchor="text" w:tblpY="1"/>
        <w:tblOverlap w:val="never"/>
        <w:tblW w:w="15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1395"/>
        <w:gridCol w:w="1124"/>
        <w:gridCol w:w="10"/>
        <w:gridCol w:w="1141"/>
        <w:gridCol w:w="10"/>
        <w:gridCol w:w="824"/>
        <w:gridCol w:w="10"/>
        <w:gridCol w:w="959"/>
        <w:gridCol w:w="10"/>
        <w:gridCol w:w="1141"/>
        <w:gridCol w:w="10"/>
        <w:gridCol w:w="690"/>
        <w:gridCol w:w="10"/>
        <w:gridCol w:w="710"/>
        <w:gridCol w:w="10"/>
        <w:gridCol w:w="990"/>
        <w:gridCol w:w="10"/>
        <w:gridCol w:w="1110"/>
        <w:gridCol w:w="10"/>
        <w:gridCol w:w="850"/>
        <w:gridCol w:w="10"/>
        <w:gridCol w:w="830"/>
        <w:gridCol w:w="10"/>
        <w:gridCol w:w="719"/>
        <w:gridCol w:w="10"/>
        <w:gridCol w:w="550"/>
        <w:gridCol w:w="10"/>
        <w:gridCol w:w="990"/>
        <w:gridCol w:w="10"/>
      </w:tblGrid>
      <w:tr w:rsidR="00C65327" w:rsidRPr="00BF3D4B" w14:paraId="3C1A08D7" w14:textId="77777777" w:rsidTr="00234D5E">
        <w:trPr>
          <w:gridAfter w:val="1"/>
          <w:wAfter w:w="10" w:type="dxa"/>
          <w:trHeight w:val="957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ABD4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lastRenderedPageBreak/>
              <w:t>Уникаль</w:t>
            </w:r>
            <w:proofErr w:type="spellEnd"/>
          </w:p>
          <w:p w14:paraId="591DC280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ный</w:t>
            </w:r>
            <w:proofErr w:type="spellEnd"/>
          </w:p>
          <w:p w14:paraId="65BB9B37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номер</w:t>
            </w:r>
          </w:p>
          <w:p w14:paraId="693E6A57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реестро</w:t>
            </w:r>
            <w:proofErr w:type="spellEnd"/>
          </w:p>
          <w:p w14:paraId="1A8271E3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вой</w:t>
            </w:r>
          </w:p>
          <w:p w14:paraId="1957C29F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записи</w:t>
            </w:r>
          </w:p>
          <w:p w14:paraId="56D2073B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C487C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Показатель, характеризующий</w:t>
            </w:r>
          </w:p>
          <w:p w14:paraId="1F25A606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содержание муниципальной услуги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EFA04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Показатель,</w:t>
            </w:r>
          </w:p>
          <w:p w14:paraId="10AA2A05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характеризующий</w:t>
            </w:r>
          </w:p>
          <w:p w14:paraId="6B1ACEFE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условия (формы) оказания</w:t>
            </w:r>
          </w:p>
          <w:p w14:paraId="7E83DA8F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муниципальной услуги</w:t>
            </w:r>
          </w:p>
        </w:tc>
        <w:tc>
          <w:tcPr>
            <w:tcW w:w="768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49C8F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Показатель объема муниципальной услуги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D01F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Размер</w:t>
            </w:r>
          </w:p>
          <w:p w14:paraId="7CFB1B9C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платы</w:t>
            </w:r>
          </w:p>
          <w:p w14:paraId="485F3485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(цена,</w:t>
            </w:r>
          </w:p>
          <w:p w14:paraId="076EAE1B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тариф)</w:t>
            </w:r>
          </w:p>
        </w:tc>
      </w:tr>
      <w:tr w:rsidR="00C65327" w:rsidRPr="00BF3D4B" w14:paraId="152822B0" w14:textId="77777777" w:rsidTr="00234D5E">
        <w:trPr>
          <w:gridAfter w:val="1"/>
          <w:wAfter w:w="10" w:type="dxa"/>
          <w:trHeight w:val="21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0170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FDA8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наименование</w:t>
            </w:r>
          </w:p>
          <w:p w14:paraId="3E48D2F3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показателя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819B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наимено</w:t>
            </w:r>
            <w:proofErr w:type="spellEnd"/>
            <w:r w:rsidRPr="00BF3D4B">
              <w:rPr>
                <w:rFonts w:ascii="Times New Roman" w:hAnsi="Times New Roman"/>
                <w:sz w:val="16"/>
                <w:szCs w:val="18"/>
              </w:rPr>
              <w:t>-</w:t>
            </w:r>
          </w:p>
          <w:p w14:paraId="2265DC2B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вание</w:t>
            </w:r>
            <w:proofErr w:type="spellEnd"/>
          </w:p>
          <w:p w14:paraId="38BC34B0" w14:textId="77777777" w:rsidR="00C65327" w:rsidRPr="00BF3D4B" w:rsidRDefault="00C65327" w:rsidP="00234D5E">
            <w:pPr>
              <w:autoSpaceDE w:val="0"/>
              <w:autoSpaceDN w:val="0"/>
              <w:adjustRightInd w:val="0"/>
              <w:ind w:left="40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показателя</w:t>
            </w:r>
          </w:p>
          <w:p w14:paraId="273E2053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E892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наимено</w:t>
            </w:r>
            <w:proofErr w:type="spellEnd"/>
            <w:r w:rsidRPr="00BF3D4B">
              <w:rPr>
                <w:rFonts w:ascii="Times New Roman" w:hAnsi="Times New Roman"/>
                <w:sz w:val="16"/>
                <w:szCs w:val="18"/>
              </w:rPr>
              <w:t>-</w:t>
            </w:r>
          </w:p>
          <w:p w14:paraId="4168E967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вание</w:t>
            </w:r>
            <w:proofErr w:type="spellEnd"/>
          </w:p>
          <w:p w14:paraId="70CEEF61" w14:textId="77777777" w:rsidR="00C65327" w:rsidRPr="00BF3D4B" w:rsidRDefault="00C65327" w:rsidP="00234D5E">
            <w:pPr>
              <w:autoSpaceDE w:val="0"/>
              <w:autoSpaceDN w:val="0"/>
              <w:adjustRightInd w:val="0"/>
              <w:ind w:left="40"/>
              <w:contextualSpacing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показателя</w:t>
            </w:r>
          </w:p>
          <w:p w14:paraId="4DC249B5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8D21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Наиме-</w:t>
            </w:r>
          </w:p>
          <w:p w14:paraId="5E3D05CD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нование</w:t>
            </w:r>
            <w:proofErr w:type="spellEnd"/>
          </w:p>
          <w:p w14:paraId="66146901" w14:textId="77777777" w:rsidR="00C65327" w:rsidRPr="00BF3D4B" w:rsidRDefault="00C65327" w:rsidP="00234D5E">
            <w:pPr>
              <w:autoSpaceDE w:val="0"/>
              <w:autoSpaceDN w:val="0"/>
              <w:adjustRightInd w:val="0"/>
              <w:ind w:left="20"/>
              <w:contextualSpacing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показателя</w:t>
            </w:r>
          </w:p>
          <w:p w14:paraId="380D3BE8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0660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Наиме-</w:t>
            </w:r>
          </w:p>
          <w:p w14:paraId="57C17B92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нование</w:t>
            </w:r>
            <w:proofErr w:type="spellEnd"/>
          </w:p>
          <w:p w14:paraId="34AE830E" w14:textId="77777777" w:rsidR="00C65327" w:rsidRPr="00BF3D4B" w:rsidRDefault="00C65327" w:rsidP="00234D5E">
            <w:pPr>
              <w:autoSpaceDE w:val="0"/>
              <w:autoSpaceDN w:val="0"/>
              <w:adjustRightInd w:val="0"/>
              <w:ind w:left="20"/>
              <w:contextualSpacing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показателя</w:t>
            </w:r>
          </w:p>
          <w:p w14:paraId="25E682F5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C6CD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proofErr w:type="gramStart"/>
            <w:r w:rsidRPr="00BF3D4B">
              <w:rPr>
                <w:rFonts w:ascii="Times New Roman" w:hAnsi="Times New Roman"/>
                <w:sz w:val="16"/>
                <w:szCs w:val="18"/>
              </w:rPr>
              <w:t>Наименова-ние</w:t>
            </w:r>
            <w:proofErr w:type="spellEnd"/>
            <w:proofErr w:type="gramEnd"/>
          </w:p>
          <w:p w14:paraId="44E95920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показателя</w:t>
            </w:r>
          </w:p>
          <w:p w14:paraId="470CF25F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B06DE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единица</w:t>
            </w:r>
          </w:p>
          <w:p w14:paraId="6003631D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измерения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4206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значение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CF00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допусти</w:t>
            </w:r>
          </w:p>
          <w:p w14:paraId="150CFF5B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мое</w:t>
            </w:r>
          </w:p>
          <w:p w14:paraId="2EACFD0F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(</w:t>
            </w: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возмож</w:t>
            </w:r>
            <w:proofErr w:type="spellEnd"/>
          </w:p>
          <w:p w14:paraId="3D74E85D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ное</w:t>
            </w:r>
            <w:proofErr w:type="spellEnd"/>
            <w:r w:rsidRPr="00BF3D4B">
              <w:rPr>
                <w:rFonts w:ascii="Times New Roman" w:hAnsi="Times New Roman"/>
                <w:sz w:val="16"/>
                <w:szCs w:val="18"/>
              </w:rPr>
              <w:t>)</w:t>
            </w:r>
          </w:p>
          <w:p w14:paraId="49030F4D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отклоне</w:t>
            </w:r>
            <w:proofErr w:type="spellEnd"/>
          </w:p>
          <w:p w14:paraId="156EDCCF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ние</w:t>
            </w:r>
            <w:proofErr w:type="spellEnd"/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B0E3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отклонение,</w:t>
            </w:r>
          </w:p>
          <w:p w14:paraId="49A3DD70" w14:textId="77777777" w:rsidR="00C65327" w:rsidRPr="00BF3D4B" w:rsidRDefault="002472F1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ев</w:t>
            </w:r>
            <w:r w:rsidR="00C65327" w:rsidRPr="00BF3D4B"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="00C65327" w:rsidRPr="00BF3D4B">
              <w:rPr>
                <w:rFonts w:ascii="Times New Roman" w:hAnsi="Times New Roman"/>
                <w:sz w:val="16"/>
                <w:szCs w:val="18"/>
              </w:rPr>
              <w:t>ша</w:t>
            </w:r>
            <w:proofErr w:type="spellEnd"/>
          </w:p>
          <w:p w14:paraId="2E72FDE3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ющее</w:t>
            </w:r>
            <w:proofErr w:type="spellEnd"/>
          </w:p>
          <w:p w14:paraId="0C82AC09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допустимое</w:t>
            </w:r>
          </w:p>
          <w:p w14:paraId="0C0E7C16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(возможное)</w:t>
            </w:r>
          </w:p>
          <w:p w14:paraId="22BB0EEB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значе-ние</w:t>
            </w:r>
            <w:proofErr w:type="spellEnd"/>
            <w:r w:rsidRPr="00BF3D4B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0650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причина</w:t>
            </w:r>
          </w:p>
          <w:p w14:paraId="69572D10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откло</w:t>
            </w:r>
            <w:proofErr w:type="spellEnd"/>
          </w:p>
          <w:p w14:paraId="50689E58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нения</w:t>
            </w: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8683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C65327" w:rsidRPr="00BF3D4B" w14:paraId="643CBBF6" w14:textId="77777777" w:rsidTr="00234D5E">
        <w:trPr>
          <w:gridAfter w:val="1"/>
          <w:wAfter w:w="10" w:type="dxa"/>
          <w:trHeight w:val="322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7E46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1014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C880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AC4A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244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E616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BA59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D8CD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FCAD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Утверждено в</w:t>
            </w:r>
          </w:p>
          <w:p w14:paraId="1CB54846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муници</w:t>
            </w:r>
            <w:proofErr w:type="spellEnd"/>
          </w:p>
          <w:p w14:paraId="71A26D95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пальном</w:t>
            </w:r>
            <w:proofErr w:type="spellEnd"/>
          </w:p>
          <w:p w14:paraId="7F52EA41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задании</w:t>
            </w:r>
          </w:p>
          <w:p w14:paraId="2AF1CD01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 xml:space="preserve">на год 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6FEA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утверждено</w:t>
            </w:r>
          </w:p>
          <w:p w14:paraId="0A9C219A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 xml:space="preserve">в </w:t>
            </w: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муници</w:t>
            </w:r>
            <w:proofErr w:type="spellEnd"/>
          </w:p>
          <w:p w14:paraId="22C1D043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пальном</w:t>
            </w:r>
            <w:proofErr w:type="spellEnd"/>
          </w:p>
          <w:p w14:paraId="005F607A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задании на</w:t>
            </w:r>
          </w:p>
          <w:p w14:paraId="6604DC65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отчетную</w:t>
            </w:r>
          </w:p>
          <w:p w14:paraId="6387F1BF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 xml:space="preserve">дату 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198E" w14:textId="77777777" w:rsidR="00C65327" w:rsidRPr="00BF3D4B" w:rsidRDefault="002472F1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Исполне</w:t>
            </w:r>
            <w:r w:rsidR="00C65327" w:rsidRPr="00BF3D4B">
              <w:rPr>
                <w:rFonts w:ascii="Times New Roman" w:hAnsi="Times New Roman"/>
                <w:sz w:val="16"/>
                <w:szCs w:val="18"/>
              </w:rPr>
              <w:t>но на</w:t>
            </w:r>
          </w:p>
          <w:p w14:paraId="75AB4F60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отчетную дату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FA34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7F1F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A71F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2873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C65327" w:rsidRPr="00BF3D4B" w14:paraId="60DB53C9" w14:textId="77777777" w:rsidTr="00234D5E">
        <w:trPr>
          <w:gridAfter w:val="1"/>
          <w:wAfter w:w="10" w:type="dxa"/>
          <w:trHeight w:val="1004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B3B2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79A5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A1CF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4736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A141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351F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BF81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7827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наиме</w:t>
            </w:r>
            <w:proofErr w:type="spellEnd"/>
          </w:p>
          <w:p w14:paraId="38FE442A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нова</w:t>
            </w:r>
          </w:p>
          <w:p w14:paraId="0D89CA7D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6"/>
                <w:szCs w:val="18"/>
              </w:rPr>
              <w:t>ние</w:t>
            </w:r>
            <w:proofErr w:type="spellEnd"/>
            <w:r w:rsidRPr="00BF3D4B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DEF8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код по</w:t>
            </w:r>
          </w:p>
          <w:p w14:paraId="335BCDD3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3D4B">
              <w:rPr>
                <w:rFonts w:ascii="Times New Roman" w:hAnsi="Times New Roman"/>
                <w:sz w:val="16"/>
                <w:szCs w:val="18"/>
              </w:rPr>
              <w:t>ОКЕИ</w:t>
            </w:r>
          </w:p>
          <w:p w14:paraId="63F3E9B2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4DE6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2A2D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CDF8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AA30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E075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CD70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E880" w14:textId="77777777" w:rsidR="00C65327" w:rsidRPr="00BF3D4B" w:rsidRDefault="00C65327" w:rsidP="00234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B03763" w14:paraId="6C97A3A3" w14:textId="77777777" w:rsidTr="00B03763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30D4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802112О.99.0.ББ11АЧ08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1F44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3CE9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7BE2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3A4A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CA4D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DD41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E9BE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03C7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B664" w14:textId="77777777" w:rsidR="00B03763" w:rsidRDefault="00B03763" w:rsidP="00B03763">
            <w:pPr>
              <w:jc w:val="center"/>
            </w:pPr>
            <w:r w:rsidRPr="00C31243"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1703" w14:textId="77777777" w:rsidR="00B03763" w:rsidRDefault="00B03763" w:rsidP="00B03763">
            <w:pPr>
              <w:jc w:val="center"/>
            </w:pPr>
            <w: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8B29" w14:textId="77777777" w:rsidR="00B03763" w:rsidRPr="00A64AC7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58CB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3FF46BA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3492564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82C1C4F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F46D845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AA2F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8047BC2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F0C7B2C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CDE1B95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FD4D961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2532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B33C987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CC71C20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D8F00E4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2222209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B32D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E667B39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C92042F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8B76E0C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005764A" w14:textId="77777777" w:rsidR="00B03763" w:rsidRPr="00094805" w:rsidRDefault="00B03763" w:rsidP="00B03763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Безвозмездно</w:t>
            </w:r>
          </w:p>
        </w:tc>
      </w:tr>
      <w:tr w:rsidR="00B03763" w14:paraId="787F797A" w14:textId="77777777" w:rsidTr="00B03763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8B3F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802112О.99.0.ББ11АЧ33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A7DB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70B3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4B56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E096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92C3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2C7D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9598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CE6C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D5C9" w14:textId="77777777" w:rsidR="00B03763" w:rsidRDefault="00B03763" w:rsidP="00B03763">
            <w:pPr>
              <w:jc w:val="center"/>
            </w:pPr>
            <w:r w:rsidRPr="00C31243"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3D9C" w14:textId="77777777" w:rsidR="00B03763" w:rsidRDefault="00B03763" w:rsidP="00B03763">
            <w:pPr>
              <w:jc w:val="center"/>
            </w:pPr>
            <w:r w:rsidRPr="00EF2A16"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6F5A" w14:textId="77777777" w:rsidR="00B03763" w:rsidRPr="00A64AC7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95D4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797C074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3BF0531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2372DF4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9EA9494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A851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90FFEE6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5B27E5F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BA6BA8E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64FD4B1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74EC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3556DC8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F6168CD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6FE3D76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288D287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145DC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9E1C0F9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4B4BED7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50A024B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C06B5F7" w14:textId="77777777" w:rsidR="00B03763" w:rsidRPr="00094805" w:rsidRDefault="00B03763" w:rsidP="00B03763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Безвозмездно</w:t>
            </w:r>
          </w:p>
        </w:tc>
      </w:tr>
      <w:tr w:rsidR="00B03763" w14:paraId="0E5E8091" w14:textId="77777777" w:rsidTr="00B03763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38BA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802112О.99.0.ББ11АЭ08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17B5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дети-инвали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2FF5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7C22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EBB0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6F6A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235A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2F7B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37DC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B2E8" w14:textId="77777777" w:rsidR="00B03763" w:rsidRDefault="00B03763" w:rsidP="00B03763">
            <w:pPr>
              <w:jc w:val="center"/>
            </w:pPr>
            <w:r w:rsidRPr="00C31243"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7321" w14:textId="77777777" w:rsidR="00B03763" w:rsidRDefault="00B03763" w:rsidP="00B03763">
            <w:pPr>
              <w:jc w:val="center"/>
            </w:pPr>
            <w:r w:rsidRPr="00EF2A16"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ABB4" w14:textId="77777777" w:rsidR="00B03763" w:rsidRPr="00A64AC7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F5BF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EE0AD06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C5ABD22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016A83B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040A1F9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8C53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31E1C7E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537F878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F44069C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FBE618A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E74A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EA5DAE7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BCB7B4E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8461955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4469BFB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DEAD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E9D5B4D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5C48B9D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02CDC95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416EBBC" w14:textId="77777777" w:rsidR="00B03763" w:rsidRPr="00094805" w:rsidRDefault="00B03763" w:rsidP="00B03763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Безвозмездно</w:t>
            </w:r>
          </w:p>
        </w:tc>
      </w:tr>
      <w:tr w:rsidR="00B03763" w14:paraId="4539D65D" w14:textId="77777777" w:rsidTr="00B03763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E070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lastRenderedPageBreak/>
              <w:t>802112О.99.0.ББ11АЭ33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1782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дети-инвали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A281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0541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7904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3F3A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9DC9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22D4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EDC4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4E5F" w14:textId="77777777" w:rsidR="00B03763" w:rsidRDefault="00B03763" w:rsidP="00B03763">
            <w:pPr>
              <w:jc w:val="center"/>
            </w:pPr>
            <w:r w:rsidRPr="00C31243"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6802" w14:textId="77777777" w:rsidR="00B03763" w:rsidRDefault="00B03763" w:rsidP="00B03763">
            <w:pPr>
              <w:jc w:val="center"/>
            </w:pPr>
            <w:r w:rsidRPr="00EF2A16"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D1DE" w14:textId="77777777" w:rsidR="00B03763" w:rsidRPr="00A64AC7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13E2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FB57D99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0A02EC5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C2F33BF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9E13414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A954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847A89F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01CC2F1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A6F4F98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B4D7554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EA15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3132E46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1E31D01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0DC8695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723C617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3087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8199285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816CC3C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DA6046B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50468EA" w14:textId="77777777" w:rsidR="00B03763" w:rsidRPr="00094805" w:rsidRDefault="00B03763" w:rsidP="00B03763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Безвозмездно</w:t>
            </w:r>
          </w:p>
        </w:tc>
      </w:tr>
      <w:tr w:rsidR="00B03763" w14:paraId="40D77297" w14:textId="77777777" w:rsidTr="00B03763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8347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802112О.99.0.ББ11АШ58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1E4D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2BD7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B5F7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9CED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DB8E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BDE9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7FFF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FFEC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F9F9" w14:textId="77777777" w:rsidR="00B03763" w:rsidRDefault="00B03763" w:rsidP="00B03763">
            <w:pPr>
              <w:jc w:val="center"/>
            </w:pPr>
            <w:r w:rsidRPr="00C31243"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8BE3" w14:textId="77777777" w:rsidR="00B03763" w:rsidRDefault="00B03763" w:rsidP="00B03763">
            <w:pPr>
              <w:jc w:val="center"/>
            </w:pPr>
            <w:r w:rsidRPr="00EF2A16"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79C7" w14:textId="77777777" w:rsidR="00B03763" w:rsidRPr="00A64AC7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99F1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80C7371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0B57511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C58DDCC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841C608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0276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B0655BE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D140AA7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4E97E16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C96EE87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9764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341DC54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0AE45E1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8BB8788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D4B2820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248D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239EF4C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39DE153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AD9CECC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0DF47EE" w14:textId="77777777" w:rsidR="00B03763" w:rsidRPr="00094805" w:rsidRDefault="00B03763" w:rsidP="00B03763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Безвозмездно</w:t>
            </w:r>
          </w:p>
        </w:tc>
      </w:tr>
      <w:tr w:rsidR="00B03763" w14:paraId="5115D9AB" w14:textId="77777777" w:rsidTr="00B03763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F1E2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802112О.99.0.ББ11АШ83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3B93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5364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E6C4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B2F6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6555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18D1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C07A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C4C9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4343" w14:textId="77777777" w:rsidR="00B03763" w:rsidRDefault="00B03763" w:rsidP="00B03763">
            <w:pPr>
              <w:jc w:val="center"/>
            </w:pPr>
            <w:r w:rsidRPr="00C31243"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3EEC" w14:textId="77777777" w:rsidR="00B03763" w:rsidRDefault="00B03763" w:rsidP="00B03763">
            <w:pPr>
              <w:jc w:val="center"/>
            </w:pPr>
            <w:r w:rsidRPr="00EF2A16"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DEEC" w14:textId="77777777" w:rsidR="00B03763" w:rsidRPr="00A64AC7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A886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8D1FDA2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AFC31B3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80B97EA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FCFB777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0056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A1FAE3F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C6C79E8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88D9D03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BCD4CDC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8CC7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5C7ADF9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869F0B6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3446C5B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2FDAAD0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B98B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670C404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F1CA1F9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87EA31A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D43E787" w14:textId="77777777" w:rsidR="00B03763" w:rsidRPr="00094805" w:rsidRDefault="00B03763" w:rsidP="00B03763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Безвозмездно</w:t>
            </w:r>
          </w:p>
        </w:tc>
      </w:tr>
      <w:tr w:rsidR="00B03763" w14:paraId="15521C20" w14:textId="77777777" w:rsidTr="00B03763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54BB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802112О.99.0.ББ11АА00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5B14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039B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1605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86F3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D68B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6A29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94AA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1B92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7366" w14:textId="77777777" w:rsidR="00B03763" w:rsidRDefault="00B03763" w:rsidP="00B03763">
            <w:pPr>
              <w:jc w:val="center"/>
            </w:pPr>
            <w:r w:rsidRPr="00C31243"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F535" w14:textId="77777777" w:rsidR="00B03763" w:rsidRDefault="00B03763" w:rsidP="00B03763">
            <w:pPr>
              <w:jc w:val="center"/>
            </w:pPr>
            <w:r w:rsidRPr="00EF2A16"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D457" w14:textId="77777777" w:rsidR="00B03763" w:rsidRPr="00A64AC7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B83D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FA5E390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A17D844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FD07115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A8F1E4D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4A8F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75B40F2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2D73418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4F64EB1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835AB34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A7A1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42CBF1B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3AC2CB3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F3BAA36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EFDDBFE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7B36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09C9B95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309A295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3AF06EB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CA94893" w14:textId="77777777" w:rsidR="00B03763" w:rsidRPr="00094805" w:rsidRDefault="00B03763" w:rsidP="00B03763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Безвозмездно</w:t>
            </w:r>
          </w:p>
        </w:tc>
      </w:tr>
      <w:tr w:rsidR="00B03763" w14:paraId="685FB4AF" w14:textId="77777777" w:rsidTr="00B03763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C09C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802112О.99.0.ББ11АА25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D100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CCE9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CD4E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E7D4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7639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4A1D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1978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EFC1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8CD0" w14:textId="77777777" w:rsidR="00B03763" w:rsidRDefault="00B03763" w:rsidP="00B03763">
            <w:pPr>
              <w:jc w:val="center"/>
            </w:pPr>
            <w:r w:rsidRPr="00C31243"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EF44" w14:textId="77777777" w:rsidR="00B03763" w:rsidRDefault="00B03763" w:rsidP="00B03763">
            <w:pPr>
              <w:jc w:val="center"/>
            </w:pPr>
            <w:r w:rsidRPr="00EF2A16"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C62B" w14:textId="77777777" w:rsidR="00B03763" w:rsidRPr="00A64AC7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1784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09D1020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480680E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D249F0E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0F697E2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D6AA1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C607ECC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CED4FEC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71FD54B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B467FCD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C858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B8FAEF7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237E8CA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5EA438E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72E84F1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C9AB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27BA732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CCA0F98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EC4F950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59D234B" w14:textId="77777777" w:rsidR="00B03763" w:rsidRPr="00094805" w:rsidRDefault="00B03763" w:rsidP="00B03763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Безвозмездно</w:t>
            </w:r>
          </w:p>
        </w:tc>
      </w:tr>
      <w:tr w:rsidR="00B03763" w14:paraId="7AF65FBF" w14:textId="77777777" w:rsidTr="008837C0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7F82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lastRenderedPageBreak/>
              <w:t>802112О.99.0.ББ11АЛ26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6137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3D4B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3691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4E17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941B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C227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0CAF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9074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AE25" w14:textId="77777777" w:rsidR="00B03763" w:rsidRPr="00B03763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763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B2E3" w14:textId="77777777" w:rsidR="00B03763" w:rsidRPr="00B03763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763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36217" w14:textId="77777777" w:rsidR="00B03763" w:rsidRPr="00A64AC7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EBF8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9E733E0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5BE0DB7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720EA31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4C522EF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E918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7CFEF05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F118096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D7ED84E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63CEBB2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F0D2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C656402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8BA71A6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3A6CDBD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12F9CBC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A04D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5BE992B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C06CF61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C4E7E06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A459874" w14:textId="77777777" w:rsidR="00B03763" w:rsidRPr="00094805" w:rsidRDefault="00B03763" w:rsidP="00B03763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Безвозмездно</w:t>
            </w:r>
          </w:p>
        </w:tc>
      </w:tr>
      <w:tr w:rsidR="00B03763" w14:paraId="34FFCBE7" w14:textId="77777777" w:rsidTr="00B03763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18C6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802112О.99.0.ББ11АЛ51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3D77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00C2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D623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D760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75D6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652B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CE9B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DBB0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BE70" w14:textId="77777777" w:rsidR="00B03763" w:rsidRPr="009F45E7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9DCF" w14:textId="77777777" w:rsidR="00B03763" w:rsidRPr="009F45E7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0736" w14:textId="77777777" w:rsidR="00B03763" w:rsidRPr="00A64AC7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6395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698111E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2D5690A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02B86DD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0E1AB26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82A2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CF352AD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DB777D0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27C2C8C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0C5C35D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8BB8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3D0EFE1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18F6300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4D5F628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F511973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1E1B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771B6AB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0799530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35D2ED2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8DA2D12" w14:textId="77777777" w:rsidR="00B03763" w:rsidRPr="00094805" w:rsidRDefault="00B03763" w:rsidP="00B03763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Безвозмездно</w:t>
            </w:r>
          </w:p>
        </w:tc>
      </w:tr>
      <w:tr w:rsidR="00B03763" w14:paraId="4D7D5EBC" w14:textId="77777777" w:rsidTr="00B03763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37E1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802112О.99.0.ББ11АО26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A035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дети-инвали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F98F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906F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AF9E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0A34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4EF9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7761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A4AC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2B8E" w14:textId="77777777" w:rsidR="00B03763" w:rsidRPr="009F45E7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D4F4" w14:textId="77777777" w:rsidR="00B03763" w:rsidRPr="009F45E7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83E8" w14:textId="77777777" w:rsidR="00B03763" w:rsidRPr="00A64AC7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5172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198471F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9ED5FC1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27F53BF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9BC77B0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888B5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FB17C91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704A769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8972DBB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AC21675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50D6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BFDDC69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4FD8A9A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DBB0358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A7C392A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ACD7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A5890DE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2BA698A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46FCB9D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FE3493B" w14:textId="77777777" w:rsidR="00B03763" w:rsidRPr="00094805" w:rsidRDefault="00B03763" w:rsidP="00B03763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Безвозмездно</w:t>
            </w:r>
          </w:p>
        </w:tc>
      </w:tr>
      <w:tr w:rsidR="00B03763" w14:paraId="5417BE85" w14:textId="77777777" w:rsidTr="00B03763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2757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lastRenderedPageBreak/>
              <w:t>802112О.99.0.ББ11АО51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14AB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дети-инвали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925B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634F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94A7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CB65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BDEF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1DF0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6F29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42C0" w14:textId="77777777" w:rsidR="00B03763" w:rsidRDefault="00B03763" w:rsidP="00B03763">
            <w:pPr>
              <w:jc w:val="center"/>
            </w:pPr>
            <w:r w:rsidRPr="00EC7CC6"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84D5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CB5A" w14:textId="77777777" w:rsidR="00B03763" w:rsidRPr="00A64AC7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0BB8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6D86B63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79C6AC3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6B8A4B7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493CD36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4419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1251E64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80BBBB8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52D5013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6658E4B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9F39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5B92E97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C3D2B73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1B8B763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6603E4A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50E2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C25CA30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0CA7657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22ADED1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1B2D164" w14:textId="77777777" w:rsidR="00B03763" w:rsidRPr="00094805" w:rsidRDefault="00B03763" w:rsidP="00B03763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Безвозмездно</w:t>
            </w:r>
          </w:p>
        </w:tc>
      </w:tr>
      <w:tr w:rsidR="00B03763" w14:paraId="177D7074" w14:textId="77777777" w:rsidTr="00B03763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E250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802112О.99.0.ББ11АМ76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E36B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36DF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C8ED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039D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7DDF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93B3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2301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333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9A19" w14:textId="77777777" w:rsidR="00B03763" w:rsidRDefault="00B03763" w:rsidP="00B03763">
            <w:pPr>
              <w:jc w:val="center"/>
            </w:pPr>
            <w:r w:rsidRPr="00EC7CC6"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57E5" w14:textId="77777777" w:rsidR="00B03763" w:rsidRDefault="00B03763" w:rsidP="00B03763">
            <w:pPr>
              <w:jc w:val="center"/>
            </w:pPr>
            <w:r w:rsidRPr="00311964"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D4FA" w14:textId="77777777" w:rsidR="00B03763" w:rsidRPr="00A64AC7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68D1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CA4E648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D230F28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5093172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CBAB9EE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BF4B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066864C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83AFA96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9AC1253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947DF14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F5CF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7F3BD1F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CAB2D93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E0015AE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44C6D4F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32EA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94FEBDD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A18413F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F8BF511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7454539" w14:textId="77777777" w:rsidR="00B03763" w:rsidRPr="00094805" w:rsidRDefault="00B03763" w:rsidP="00B03763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Безвозмездно</w:t>
            </w:r>
          </w:p>
        </w:tc>
      </w:tr>
      <w:tr w:rsidR="00B03763" w14:paraId="03612CFF" w14:textId="77777777" w:rsidTr="00B03763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D653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802112О.99.0.ББ11АН01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133C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998B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64E8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D1F9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386A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1732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A716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F398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10C" w14:textId="77777777" w:rsidR="00B03763" w:rsidRDefault="00B03763" w:rsidP="00B03763">
            <w:pPr>
              <w:jc w:val="center"/>
            </w:pPr>
            <w:r w:rsidRPr="00EC7CC6"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B288" w14:textId="77777777" w:rsidR="00B03763" w:rsidRDefault="00B03763" w:rsidP="00B03763">
            <w:pPr>
              <w:jc w:val="center"/>
            </w:pPr>
            <w:r w:rsidRPr="00311964"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D597" w14:textId="77777777" w:rsidR="00B03763" w:rsidRPr="00A64AC7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AE96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8C89B31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2F67373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3B7FC03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44BD4E1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BB1E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1413FA5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F337D4C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55ABD15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5147466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0F25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BCBF115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9EC892C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2572EF5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5B13BE8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F105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E52406E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47EA04B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8D8190A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5456C85" w14:textId="77777777" w:rsidR="00B03763" w:rsidRPr="00094805" w:rsidRDefault="00B03763" w:rsidP="00B03763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Безвозмездно</w:t>
            </w:r>
          </w:p>
        </w:tc>
      </w:tr>
      <w:tr w:rsidR="00B03763" w14:paraId="7DB91006" w14:textId="77777777" w:rsidTr="00B03763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DDB8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lastRenderedPageBreak/>
              <w:t>802112О.99.0.ББ11АЧ08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C6B1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4EE5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4B74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9E0B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0454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FFC7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5966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6B4D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7397" w14:textId="77777777" w:rsidR="00B03763" w:rsidRDefault="00B03763" w:rsidP="00B03763">
            <w:pPr>
              <w:jc w:val="center"/>
            </w:pPr>
            <w:r w:rsidRPr="00EC7CC6"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4332" w14:textId="77777777" w:rsidR="00B03763" w:rsidRDefault="00B03763" w:rsidP="00B03763">
            <w:pPr>
              <w:jc w:val="center"/>
            </w:pPr>
            <w:r w:rsidRPr="00311964"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98C1" w14:textId="77777777" w:rsidR="00B03763" w:rsidRPr="00A64AC7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D171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478D822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B086265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BB3B8EC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8CA15DD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C135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6C20D43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D837252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6C5895C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3335288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0984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A63EC30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668C21B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BEB6964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136E42A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FA00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F128434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4668D31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D436386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D4DD38A" w14:textId="77777777" w:rsidR="00B03763" w:rsidRPr="00094805" w:rsidRDefault="00B03763" w:rsidP="00B03763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Безвозмездно</w:t>
            </w:r>
          </w:p>
        </w:tc>
      </w:tr>
      <w:tr w:rsidR="00B03763" w14:paraId="6C9943D8" w14:textId="77777777" w:rsidTr="00B03763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AD8A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802112О.99.0.ББ11АЧ33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E9C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2A98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CD7B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AD5F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C624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287F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6CAC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E8D7" w14:textId="77777777" w:rsidR="00B03763" w:rsidRPr="00A64AC7" w:rsidRDefault="00B03763" w:rsidP="00B03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3839" w14:textId="77777777" w:rsidR="00B03763" w:rsidRDefault="00B03763" w:rsidP="00B03763">
            <w:pPr>
              <w:jc w:val="center"/>
            </w:pPr>
            <w:r w:rsidRPr="00EC7CC6"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E4C9" w14:textId="77777777" w:rsidR="00B03763" w:rsidRDefault="00B03763" w:rsidP="00B03763">
            <w:pPr>
              <w:jc w:val="center"/>
            </w:pPr>
            <w:r w:rsidRPr="00311964"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B315" w14:textId="77777777" w:rsidR="00B03763" w:rsidRPr="00A64AC7" w:rsidRDefault="00B03763" w:rsidP="00B03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1214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D9F8738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C135625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CDCAB60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8A744DC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9499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E9681E8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F027055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B9C388E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3328AF5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BE16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1CE06BF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7E57C11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9D5783D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D728165" w14:textId="77777777" w:rsidR="00B03763" w:rsidRPr="00094805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D33D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1E692F2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5A001D7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6736A39" w14:textId="77777777" w:rsidR="00B03763" w:rsidRDefault="00B03763" w:rsidP="00B0376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4BEF3BC" w14:textId="77777777" w:rsidR="00B03763" w:rsidRPr="00094805" w:rsidRDefault="00B03763" w:rsidP="00B03763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Безвозмездно</w:t>
            </w:r>
          </w:p>
        </w:tc>
      </w:tr>
    </w:tbl>
    <w:p w14:paraId="4ECC996C" w14:textId="77777777" w:rsidR="00E77DB1" w:rsidRDefault="00234D5E">
      <w:r>
        <w:br w:type="textWrapping" w:clear="all"/>
      </w:r>
    </w:p>
    <w:p w14:paraId="1A26AA11" w14:textId="77777777" w:rsidR="00BF3D4B" w:rsidRDefault="00BF3D4B" w:rsidP="00C65327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5856FBE2" w14:textId="77777777" w:rsidR="001F7AAD" w:rsidRDefault="001F7AAD" w:rsidP="00C65327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1C09DF4D" w14:textId="77777777" w:rsidR="001F7AAD" w:rsidRDefault="001F7AAD" w:rsidP="00C65327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41C84A6A" w14:textId="77777777" w:rsidR="001F7AAD" w:rsidRDefault="001F7AAD" w:rsidP="00C65327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3BDB9C40" w14:textId="77777777" w:rsidR="001F7AAD" w:rsidRDefault="001F7AAD" w:rsidP="00C65327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7306119F" w14:textId="77777777" w:rsidR="001F7AAD" w:rsidRDefault="001F7AAD" w:rsidP="00C65327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4ADF00D0" w14:textId="77777777" w:rsidR="001F7AAD" w:rsidRDefault="001F7AAD" w:rsidP="00C65327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682F15BC" w14:textId="77777777" w:rsidR="001F7AAD" w:rsidRDefault="001F7AAD" w:rsidP="00C65327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7161B5E5" w14:textId="77777777" w:rsidR="001F7AAD" w:rsidRDefault="001F7AAD" w:rsidP="00C65327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4C8C01E9" w14:textId="77777777" w:rsidR="001F7AAD" w:rsidRDefault="001F7AAD" w:rsidP="00C65327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32321AE4" w14:textId="77777777" w:rsidR="001F7AAD" w:rsidRDefault="001F7AAD" w:rsidP="00C65327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473E6F19" w14:textId="77777777" w:rsidR="001F7AAD" w:rsidRDefault="001F7AAD" w:rsidP="00C65327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4138FCDB" w14:textId="77777777" w:rsidR="001F7AAD" w:rsidRDefault="001F7AAD" w:rsidP="00C65327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4249312E" w14:textId="77777777" w:rsidR="001F7AAD" w:rsidRDefault="001F7AAD" w:rsidP="00C65327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0CF08077" w14:textId="77777777" w:rsidR="00BF3D4B" w:rsidRDefault="00BF3D4B" w:rsidP="00C65327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017D050A" w14:textId="77777777" w:rsidR="00BF3D4B" w:rsidRDefault="00BF3D4B" w:rsidP="00C65327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3436FFC4" w14:textId="77777777" w:rsidR="00BF3D4B" w:rsidRDefault="00BF3D4B" w:rsidP="00C65327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3CFEBF59" w14:textId="77777777" w:rsidR="00BF3D4B" w:rsidRDefault="00BF3D4B" w:rsidP="00C65327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13FF80B4" w14:textId="77777777" w:rsidR="00C65327" w:rsidRDefault="00C65327" w:rsidP="00C65327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Раздел </w:t>
      </w:r>
      <w:r w:rsidR="00094805">
        <w:rPr>
          <w:rFonts w:ascii="Times New Roman" w:eastAsia="Times New Roman" w:hAnsi="Times New Roman"/>
          <w:sz w:val="28"/>
        </w:rPr>
        <w:t>4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5"/>
        <w:gridCol w:w="6092"/>
        <w:gridCol w:w="1247"/>
      </w:tblGrid>
      <w:tr w:rsidR="00BF3D4B" w14:paraId="3544328C" w14:textId="77777777" w:rsidTr="00A86E56">
        <w:tc>
          <w:tcPr>
            <w:tcW w:w="7795" w:type="dxa"/>
            <w:vMerge w:val="restart"/>
          </w:tcPr>
          <w:p w14:paraId="4BF94092" w14:textId="77777777" w:rsidR="00BF3D4B" w:rsidRPr="00BF3D4B" w:rsidRDefault="00BF3D4B" w:rsidP="00BF3D4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0535">
              <w:rPr>
                <w:rFonts w:ascii="Times New Roman" w:hAnsi="Times New Roman"/>
                <w:sz w:val="28"/>
                <w:szCs w:val="28"/>
              </w:rPr>
              <w:t>1. Наименование муниципальной услуги:</w:t>
            </w:r>
            <w:r w:rsidRPr="00D9053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роведение промежуточной итогов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9053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аттестации лиц, осваивающих основную образовательную программу в форме  </w:t>
            </w:r>
            <w:r w:rsidRPr="002E5C06">
              <w:rPr>
                <w:rFonts w:ascii="Times New Roman" w:hAnsi="Times New Roman"/>
                <w:sz w:val="28"/>
                <w:szCs w:val="28"/>
                <w:u w:val="single"/>
              </w:rPr>
              <w:t>самообразования или семейного образования л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ибо обучавшихся  по не имеющей </w:t>
            </w:r>
            <w:r w:rsidRPr="002E5C06">
              <w:rPr>
                <w:rFonts w:ascii="Times New Roman" w:hAnsi="Times New Roman"/>
                <w:sz w:val="28"/>
                <w:szCs w:val="28"/>
                <w:u w:val="single"/>
              </w:rPr>
              <w:t>государственной аккредитации образовате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6092" w:type="dxa"/>
            <w:vMerge w:val="restart"/>
            <w:tcBorders>
              <w:right w:val="single" w:sz="4" w:space="0" w:color="auto"/>
            </w:tcBorders>
          </w:tcPr>
          <w:p w14:paraId="342F104F" w14:textId="77777777" w:rsidR="00BF3D4B" w:rsidRDefault="00BF3D4B" w:rsidP="00BF3D4B">
            <w:pPr>
              <w:spacing w:line="0" w:lineRule="atLeast"/>
              <w:ind w:left="11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45E">
              <w:rPr>
                <w:rFonts w:ascii="Times New Roman" w:eastAsia="Times New Roman" w:hAnsi="Times New Roman"/>
                <w:sz w:val="24"/>
                <w:szCs w:val="24"/>
              </w:rPr>
              <w:t xml:space="preserve">Код муниципальной </w:t>
            </w:r>
          </w:p>
          <w:p w14:paraId="0C91766D" w14:textId="77777777" w:rsidR="00BF3D4B" w:rsidRDefault="00BF3D4B" w:rsidP="00BF3D4B">
            <w:pPr>
              <w:spacing w:line="0" w:lineRule="atLeast"/>
              <w:ind w:left="11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45E">
              <w:rPr>
                <w:rFonts w:ascii="Times New Roman" w:eastAsia="Times New Roman" w:hAnsi="Times New Roman"/>
                <w:sz w:val="24"/>
                <w:szCs w:val="24"/>
              </w:rPr>
              <w:t xml:space="preserve">услуги по общероссийскому </w:t>
            </w:r>
          </w:p>
          <w:p w14:paraId="4378F144" w14:textId="77777777" w:rsidR="00BF3D4B" w:rsidRDefault="00BF3D4B" w:rsidP="00BF3D4B">
            <w:pPr>
              <w:spacing w:line="0" w:lineRule="atLeast"/>
              <w:ind w:left="11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45E">
              <w:rPr>
                <w:rFonts w:ascii="Times New Roman" w:eastAsia="Times New Roman" w:hAnsi="Times New Roman"/>
                <w:sz w:val="24"/>
                <w:szCs w:val="24"/>
              </w:rPr>
              <w:t>базовому перечню или</w:t>
            </w:r>
          </w:p>
          <w:p w14:paraId="11CC83FD" w14:textId="77777777" w:rsidR="00BF3D4B" w:rsidRPr="0022445E" w:rsidRDefault="00BF3D4B" w:rsidP="00BF3D4B">
            <w:pPr>
              <w:spacing w:line="0" w:lineRule="atLeast"/>
              <w:ind w:left="11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45E">
              <w:rPr>
                <w:rFonts w:ascii="Times New Roman" w:eastAsia="Times New Roman" w:hAnsi="Times New Roman"/>
                <w:sz w:val="24"/>
                <w:szCs w:val="24"/>
              </w:rPr>
              <w:t>региональному перечн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DF042EB" w14:textId="77777777" w:rsidR="00BF3D4B" w:rsidRDefault="00BF3D4B" w:rsidP="00BF3D4B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7C49B3">
              <w:rPr>
                <w:rFonts w:ascii="Times New Roman" w:eastAsia="Times New Roman" w:hAnsi="Times New Roman"/>
                <w:sz w:val="28"/>
              </w:rPr>
              <w:t>34.Д03.0</w:t>
            </w:r>
          </w:p>
        </w:tc>
      </w:tr>
      <w:tr w:rsidR="00BF3D4B" w14:paraId="26FDDC95" w14:textId="77777777" w:rsidTr="00A86E56">
        <w:trPr>
          <w:trHeight w:val="141"/>
        </w:trPr>
        <w:tc>
          <w:tcPr>
            <w:tcW w:w="7795" w:type="dxa"/>
            <w:vMerge/>
          </w:tcPr>
          <w:p w14:paraId="14540465" w14:textId="77777777" w:rsidR="00BF3D4B" w:rsidRPr="00D90535" w:rsidRDefault="00BF3D4B" w:rsidP="00BF3D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092" w:type="dxa"/>
            <w:vMerge/>
            <w:tcBorders>
              <w:right w:val="single" w:sz="4" w:space="0" w:color="auto"/>
            </w:tcBorders>
          </w:tcPr>
          <w:p w14:paraId="763960DE" w14:textId="77777777" w:rsidR="00BF3D4B" w:rsidRDefault="00BF3D4B" w:rsidP="00BF3D4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1E1C" w14:textId="77777777" w:rsidR="00BF3D4B" w:rsidRDefault="00BF3D4B" w:rsidP="00BF3D4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</w:tbl>
    <w:p w14:paraId="740413BF" w14:textId="77777777" w:rsidR="00BF3D4B" w:rsidRPr="00C469BF" w:rsidRDefault="00BF3D4B" w:rsidP="00BF3D4B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2. Категории потребителей муниципальной услуг</w:t>
      </w:r>
      <w:r>
        <w:rPr>
          <w:rFonts w:ascii="Times New Roman" w:hAnsi="Times New Roman"/>
          <w:sz w:val="28"/>
          <w:szCs w:val="28"/>
        </w:rPr>
        <w:t xml:space="preserve">и:         </w:t>
      </w:r>
    </w:p>
    <w:p w14:paraId="5B767B80" w14:textId="77777777" w:rsidR="00BF3D4B" w:rsidRPr="00C469BF" w:rsidRDefault="00BF3D4B" w:rsidP="00BF3D4B">
      <w:pPr>
        <w:autoSpaceDE w:val="0"/>
        <w:autoSpaceDN w:val="0"/>
        <w:adjustRightInd w:val="0"/>
        <w:spacing w:line="235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81CD4">
        <w:rPr>
          <w:rFonts w:ascii="Times New Roman" w:hAnsi="Times New Roman"/>
          <w:sz w:val="28"/>
          <w:szCs w:val="28"/>
          <w:u w:val="single"/>
        </w:rPr>
        <w:t>Физические лиц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14:paraId="6B6CB3BD" w14:textId="77777777" w:rsidR="00BF3D4B" w:rsidRDefault="00BF3D4B" w:rsidP="00BF3D4B">
      <w:pPr>
        <w:autoSpaceDE w:val="0"/>
        <w:autoSpaceDN w:val="0"/>
        <w:adjustRightInd w:val="0"/>
        <w:spacing w:line="235" w:lineRule="auto"/>
        <w:ind w:firstLine="720"/>
        <w:rPr>
          <w:rFonts w:ascii="Times New Roman" w:hAnsi="Times New Roman"/>
          <w:sz w:val="28"/>
          <w:szCs w:val="28"/>
        </w:rPr>
      </w:pPr>
    </w:p>
    <w:p w14:paraId="44385C7C" w14:textId="77777777" w:rsidR="00C65327" w:rsidRPr="007633D9" w:rsidRDefault="00C65327" w:rsidP="00C65327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</w:rPr>
        <w:t xml:space="preserve">Сведения о фактическом достижении </w:t>
      </w:r>
      <w:r>
        <w:rPr>
          <w:rFonts w:ascii="Times New Roman" w:hAnsi="Times New Roman"/>
          <w:sz w:val="28"/>
          <w:szCs w:val="28"/>
        </w:rPr>
        <w:t>п</w:t>
      </w:r>
      <w:r w:rsidRPr="00C469BF">
        <w:rPr>
          <w:rFonts w:ascii="Times New Roman" w:hAnsi="Times New Roman"/>
          <w:sz w:val="28"/>
          <w:szCs w:val="28"/>
        </w:rPr>
        <w:t>оказател</w:t>
      </w:r>
      <w:r>
        <w:rPr>
          <w:rFonts w:ascii="Times New Roman" w:hAnsi="Times New Roman"/>
          <w:sz w:val="28"/>
          <w:szCs w:val="28"/>
        </w:rPr>
        <w:t>ей</w:t>
      </w:r>
      <w:r w:rsidRPr="00C469BF">
        <w:rPr>
          <w:rFonts w:ascii="Times New Roman" w:hAnsi="Times New Roman"/>
          <w:sz w:val="28"/>
          <w:szCs w:val="28"/>
        </w:rPr>
        <w:t>, характеризующи</w:t>
      </w:r>
      <w:r>
        <w:rPr>
          <w:rFonts w:ascii="Times New Roman" w:hAnsi="Times New Roman"/>
          <w:sz w:val="28"/>
          <w:szCs w:val="28"/>
        </w:rPr>
        <w:t>х</w:t>
      </w:r>
      <w:r w:rsidRPr="00C469BF">
        <w:rPr>
          <w:rFonts w:ascii="Times New Roman" w:hAnsi="Times New Roman"/>
          <w:sz w:val="28"/>
          <w:szCs w:val="28"/>
        </w:rPr>
        <w:t xml:space="preserve"> объем и (или) качество муниципальной услуги:</w:t>
      </w:r>
    </w:p>
    <w:p w14:paraId="4140E095" w14:textId="77777777" w:rsidR="00C65327" w:rsidRDefault="00C65327" w:rsidP="001C78B9">
      <w:pPr>
        <w:ind w:left="720"/>
        <w:contextualSpacing/>
        <w:mirrorIndents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Style w:val="a5"/>
        <w:tblW w:w="157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4"/>
        <w:gridCol w:w="1844"/>
        <w:gridCol w:w="991"/>
        <w:gridCol w:w="996"/>
        <w:gridCol w:w="11"/>
        <w:gridCol w:w="982"/>
        <w:gridCol w:w="923"/>
        <w:gridCol w:w="18"/>
        <w:gridCol w:w="1890"/>
        <w:gridCol w:w="11"/>
        <w:gridCol w:w="969"/>
        <w:gridCol w:w="722"/>
        <w:gridCol w:w="11"/>
        <w:gridCol w:w="981"/>
        <w:gridCol w:w="1134"/>
        <w:gridCol w:w="567"/>
        <w:gridCol w:w="11"/>
        <w:gridCol w:w="843"/>
        <w:gridCol w:w="11"/>
        <w:gridCol w:w="981"/>
        <w:gridCol w:w="11"/>
        <w:gridCol w:w="694"/>
        <w:gridCol w:w="11"/>
      </w:tblGrid>
      <w:tr w:rsidR="00C65327" w:rsidRPr="007E4FD2" w14:paraId="3D1473CF" w14:textId="77777777" w:rsidTr="001E0908">
        <w:tc>
          <w:tcPr>
            <w:tcW w:w="1134" w:type="dxa"/>
            <w:vMerge w:val="restart"/>
          </w:tcPr>
          <w:p w14:paraId="70F47E4E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Уникаль-ный</w:t>
            </w:r>
            <w:proofErr w:type="spellEnd"/>
            <w:r w:rsidRPr="00BF3D4B">
              <w:rPr>
                <w:rFonts w:ascii="Times New Roman" w:hAnsi="Times New Roman"/>
                <w:sz w:val="18"/>
                <w:szCs w:val="18"/>
              </w:rPr>
              <w:t xml:space="preserve"> номер реестровой записи</w:t>
            </w:r>
          </w:p>
        </w:tc>
        <w:tc>
          <w:tcPr>
            <w:tcW w:w="3842" w:type="dxa"/>
            <w:gridSpan w:val="4"/>
            <w:vMerge w:val="restart"/>
          </w:tcPr>
          <w:p w14:paraId="6E9E6FCB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23" w:type="dxa"/>
            <w:gridSpan w:val="3"/>
            <w:vMerge w:val="restart"/>
          </w:tcPr>
          <w:p w14:paraId="4F33A985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47" w:type="dxa"/>
            <w:gridSpan w:val="15"/>
          </w:tcPr>
          <w:p w14:paraId="0BFB2704" w14:textId="77777777" w:rsidR="00C65327" w:rsidRPr="00BF3D4B" w:rsidRDefault="00C65327" w:rsidP="00BF3D4B">
            <w:pPr>
              <w:autoSpaceDE w:val="0"/>
              <w:autoSpaceDN w:val="0"/>
              <w:adjustRightInd w:val="0"/>
              <w:spacing w:line="18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C65327" w:rsidRPr="007E4FD2" w14:paraId="79C5766A" w14:textId="77777777" w:rsidTr="001E0908">
        <w:trPr>
          <w:trHeight w:val="1372"/>
        </w:trPr>
        <w:tc>
          <w:tcPr>
            <w:tcW w:w="1134" w:type="dxa"/>
            <w:vMerge/>
          </w:tcPr>
          <w:p w14:paraId="54AB9E3F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2" w:type="dxa"/>
            <w:gridSpan w:val="4"/>
            <w:vMerge/>
          </w:tcPr>
          <w:p w14:paraId="56E2ACC1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3" w:type="dxa"/>
            <w:gridSpan w:val="3"/>
            <w:vMerge/>
          </w:tcPr>
          <w:p w14:paraId="510A4819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bottom w:val="nil"/>
            </w:tcBorders>
          </w:tcPr>
          <w:p w14:paraId="127CB4B6" w14:textId="77777777" w:rsidR="00C65327" w:rsidRPr="00BF3D4B" w:rsidRDefault="00C65327" w:rsidP="00BF3D4B">
            <w:pPr>
              <w:autoSpaceDE w:val="0"/>
              <w:autoSpaceDN w:val="0"/>
              <w:adjustRightInd w:val="0"/>
              <w:spacing w:line="18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14:paraId="552D647C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показателя</w:t>
            </w:r>
          </w:p>
        </w:tc>
        <w:tc>
          <w:tcPr>
            <w:tcW w:w="1702" w:type="dxa"/>
            <w:gridSpan w:val="3"/>
          </w:tcPr>
          <w:p w14:paraId="4974D5FE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4"/>
          </w:tcPr>
          <w:p w14:paraId="22424F29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Значение-</w:t>
            </w:r>
          </w:p>
        </w:tc>
        <w:tc>
          <w:tcPr>
            <w:tcW w:w="854" w:type="dxa"/>
            <w:gridSpan w:val="2"/>
          </w:tcPr>
          <w:p w14:paraId="64E3A239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2" w:type="dxa"/>
            <w:gridSpan w:val="2"/>
          </w:tcPr>
          <w:p w14:paraId="0BD345BE" w14:textId="77777777" w:rsidR="00C65327" w:rsidRPr="00BF3D4B" w:rsidRDefault="00C65327" w:rsidP="00BF3D4B">
            <w:pPr>
              <w:autoSpaceDE w:val="0"/>
              <w:autoSpaceDN w:val="0"/>
              <w:adjustRightInd w:val="0"/>
              <w:spacing w:line="18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F3D4B">
              <w:rPr>
                <w:rFonts w:ascii="Times New Roman" w:hAnsi="Times New Roman"/>
                <w:sz w:val="18"/>
                <w:szCs w:val="18"/>
              </w:rPr>
              <w:t>Откло-нение</w:t>
            </w:r>
            <w:proofErr w:type="spellEnd"/>
            <w:proofErr w:type="gramEnd"/>
            <w:r w:rsidRPr="00BF3D4B">
              <w:rPr>
                <w:rFonts w:ascii="Times New Roman" w:hAnsi="Times New Roman"/>
                <w:sz w:val="18"/>
                <w:szCs w:val="18"/>
              </w:rPr>
              <w:t>, превышающее</w:t>
            </w:r>
          </w:p>
          <w:p w14:paraId="4327461E" w14:textId="77777777" w:rsidR="00C65327" w:rsidRPr="00BF3D4B" w:rsidRDefault="00C65327" w:rsidP="00BF3D4B">
            <w:pPr>
              <w:autoSpaceDE w:val="0"/>
              <w:autoSpaceDN w:val="0"/>
              <w:adjustRightInd w:val="0"/>
              <w:spacing w:line="18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F3D4B">
              <w:rPr>
                <w:rFonts w:ascii="Times New Roman" w:hAnsi="Times New Roman"/>
                <w:sz w:val="18"/>
                <w:szCs w:val="18"/>
              </w:rPr>
              <w:t>допусти-мое</w:t>
            </w:r>
            <w:proofErr w:type="gramEnd"/>
          </w:p>
          <w:p w14:paraId="54B9BA4C" w14:textId="77777777" w:rsidR="00C65327" w:rsidRPr="00BF3D4B" w:rsidRDefault="00C65327" w:rsidP="00BF3D4B">
            <w:pPr>
              <w:autoSpaceDE w:val="0"/>
              <w:autoSpaceDN w:val="0"/>
              <w:adjustRightInd w:val="0"/>
              <w:spacing w:line="18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возмож-ное</w:t>
            </w:r>
            <w:proofErr w:type="spellEnd"/>
            <w:r w:rsidRPr="00BF3D4B">
              <w:rPr>
                <w:rFonts w:ascii="Times New Roman" w:hAnsi="Times New Roman"/>
                <w:sz w:val="18"/>
                <w:szCs w:val="18"/>
              </w:rPr>
              <w:t>) значение</w:t>
            </w:r>
          </w:p>
        </w:tc>
        <w:tc>
          <w:tcPr>
            <w:tcW w:w="705" w:type="dxa"/>
            <w:gridSpan w:val="2"/>
          </w:tcPr>
          <w:p w14:paraId="742CE7CC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 xml:space="preserve">Причина </w:t>
            </w: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откло</w:t>
            </w:r>
            <w:proofErr w:type="spellEnd"/>
            <w:r w:rsidRPr="00BF3D4B">
              <w:rPr>
                <w:rFonts w:ascii="Times New Roman" w:hAnsi="Times New Roman"/>
                <w:sz w:val="18"/>
                <w:szCs w:val="18"/>
              </w:rPr>
              <w:t>-нения</w:t>
            </w:r>
          </w:p>
        </w:tc>
      </w:tr>
      <w:tr w:rsidR="00C65327" w:rsidRPr="00A97F9F" w14:paraId="5E0C8371" w14:textId="77777777" w:rsidTr="00234D5E">
        <w:trPr>
          <w:gridAfter w:val="1"/>
          <w:wAfter w:w="11" w:type="dxa"/>
        </w:trPr>
        <w:tc>
          <w:tcPr>
            <w:tcW w:w="1134" w:type="dxa"/>
            <w:vMerge/>
          </w:tcPr>
          <w:p w14:paraId="275CC3B6" w14:textId="77777777" w:rsidR="00C65327" w:rsidRPr="00A97F9F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2CCCD2B1" w14:textId="77777777" w:rsidR="00C65327" w:rsidRPr="00BF3D4B" w:rsidRDefault="001E0908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Наименование показа</w:t>
            </w:r>
            <w:r w:rsidR="00C65327" w:rsidRPr="00BF3D4B">
              <w:rPr>
                <w:rFonts w:ascii="Times New Roman" w:hAnsi="Times New Roman"/>
                <w:sz w:val="18"/>
                <w:szCs w:val="18"/>
              </w:rPr>
              <w:t>теля</w:t>
            </w:r>
          </w:p>
        </w:tc>
        <w:tc>
          <w:tcPr>
            <w:tcW w:w="991" w:type="dxa"/>
          </w:tcPr>
          <w:p w14:paraId="48BBA545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Наимено</w:t>
            </w:r>
            <w:proofErr w:type="spellEnd"/>
            <w:r w:rsidRPr="00BF3D4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1C02128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вание</w:t>
            </w:r>
            <w:proofErr w:type="spellEnd"/>
            <w:r w:rsidRPr="00BF3D4B">
              <w:rPr>
                <w:rFonts w:ascii="Times New Roman" w:hAnsi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996" w:type="dxa"/>
          </w:tcPr>
          <w:p w14:paraId="22C4D440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Наимено</w:t>
            </w:r>
            <w:proofErr w:type="spellEnd"/>
            <w:r w:rsidRPr="00BF3D4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40F511F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вание</w:t>
            </w:r>
            <w:proofErr w:type="spellEnd"/>
            <w:r w:rsidRPr="00BF3D4B">
              <w:rPr>
                <w:rFonts w:ascii="Times New Roman" w:hAnsi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993" w:type="dxa"/>
            <w:gridSpan w:val="2"/>
          </w:tcPr>
          <w:p w14:paraId="0AA8031B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Наимено</w:t>
            </w:r>
            <w:proofErr w:type="spellEnd"/>
            <w:r w:rsidRPr="00BF3D4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A8BEB90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вание</w:t>
            </w:r>
            <w:proofErr w:type="spellEnd"/>
            <w:r w:rsidRPr="00BF3D4B">
              <w:rPr>
                <w:rFonts w:ascii="Times New Roman" w:hAnsi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923" w:type="dxa"/>
          </w:tcPr>
          <w:p w14:paraId="14D8DB77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Наимено</w:t>
            </w:r>
            <w:proofErr w:type="spellEnd"/>
            <w:r w:rsidRPr="00BF3D4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E682A23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вание</w:t>
            </w:r>
            <w:proofErr w:type="spellEnd"/>
            <w:r w:rsidRPr="00BF3D4B">
              <w:rPr>
                <w:rFonts w:ascii="Times New Roman" w:hAnsi="Times New Roman"/>
                <w:sz w:val="18"/>
                <w:szCs w:val="18"/>
              </w:rPr>
              <w:t xml:space="preserve"> показа-</w:t>
            </w:r>
          </w:p>
          <w:p w14:paraId="5D256C9C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теля</w:t>
            </w:r>
          </w:p>
        </w:tc>
        <w:tc>
          <w:tcPr>
            <w:tcW w:w="1908" w:type="dxa"/>
            <w:gridSpan w:val="2"/>
            <w:tcBorders>
              <w:top w:val="nil"/>
            </w:tcBorders>
          </w:tcPr>
          <w:p w14:paraId="7FC48C16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</w:tcPr>
          <w:p w14:paraId="323F2C04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Наимено</w:t>
            </w:r>
            <w:proofErr w:type="spellEnd"/>
            <w:r w:rsidRPr="00BF3D4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C887164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722" w:type="dxa"/>
          </w:tcPr>
          <w:p w14:paraId="5972DE4C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</w:tc>
        <w:tc>
          <w:tcPr>
            <w:tcW w:w="992" w:type="dxa"/>
            <w:gridSpan w:val="2"/>
          </w:tcPr>
          <w:p w14:paraId="26C6E2B3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Утверж</w:t>
            </w:r>
            <w:proofErr w:type="spellEnd"/>
            <w:r w:rsidRPr="00BF3D4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6F3C5BE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дено</w:t>
            </w:r>
            <w:proofErr w:type="spellEnd"/>
            <w:r w:rsidRPr="00BF3D4B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муници</w:t>
            </w:r>
            <w:proofErr w:type="spellEnd"/>
            <w:r w:rsidRPr="00BF3D4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0F5E643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пальном</w:t>
            </w:r>
            <w:proofErr w:type="spellEnd"/>
            <w:r w:rsidRPr="00BF3D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48F62D2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задании на год</w:t>
            </w:r>
          </w:p>
        </w:tc>
        <w:tc>
          <w:tcPr>
            <w:tcW w:w="1134" w:type="dxa"/>
          </w:tcPr>
          <w:p w14:paraId="7BCEDAE4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Утверж</w:t>
            </w:r>
            <w:proofErr w:type="spellEnd"/>
            <w:r w:rsidRPr="00BF3D4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9B05D68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дено</w:t>
            </w:r>
            <w:proofErr w:type="spellEnd"/>
            <w:r w:rsidRPr="00BF3D4B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муници</w:t>
            </w:r>
            <w:proofErr w:type="spellEnd"/>
            <w:r w:rsidRPr="00BF3D4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DFC2CEF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пальном</w:t>
            </w:r>
            <w:proofErr w:type="spellEnd"/>
            <w:r w:rsidRPr="00BF3D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E54919C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задании на отчетную дату</w:t>
            </w:r>
          </w:p>
        </w:tc>
        <w:tc>
          <w:tcPr>
            <w:tcW w:w="567" w:type="dxa"/>
          </w:tcPr>
          <w:p w14:paraId="2D62DDC6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Испол</w:t>
            </w:r>
            <w:proofErr w:type="spellEnd"/>
            <w:r w:rsidRPr="00BF3D4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4E2AF13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нено</w:t>
            </w:r>
            <w:proofErr w:type="spellEnd"/>
            <w:r w:rsidRPr="00BF3D4B">
              <w:rPr>
                <w:rFonts w:ascii="Times New Roman" w:hAnsi="Times New Roman"/>
                <w:sz w:val="18"/>
                <w:szCs w:val="18"/>
              </w:rPr>
              <w:t xml:space="preserve"> на отчет-</w:t>
            </w: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BF3D4B">
              <w:rPr>
                <w:rFonts w:ascii="Times New Roman" w:hAnsi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854" w:type="dxa"/>
            <w:gridSpan w:val="2"/>
          </w:tcPr>
          <w:p w14:paraId="476343F1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46325ECD" w14:textId="77777777" w:rsidR="00C65327" w:rsidRPr="00A97F9F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gridSpan w:val="2"/>
          </w:tcPr>
          <w:p w14:paraId="156BA7AE" w14:textId="77777777" w:rsidR="00C65327" w:rsidRPr="00A97F9F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327" w:rsidRPr="00A97F9F" w14:paraId="6628E7C0" w14:textId="77777777" w:rsidTr="00234D5E">
        <w:trPr>
          <w:gridAfter w:val="1"/>
          <w:wAfter w:w="11" w:type="dxa"/>
        </w:trPr>
        <w:tc>
          <w:tcPr>
            <w:tcW w:w="1134" w:type="dxa"/>
          </w:tcPr>
          <w:p w14:paraId="211B7FF6" w14:textId="77777777" w:rsidR="00C65327" w:rsidRPr="00A97F9F" w:rsidRDefault="00C65327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14:paraId="3708C826" w14:textId="77777777" w:rsidR="00C65327" w:rsidRPr="00A97F9F" w:rsidRDefault="00C65327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</w:tcPr>
          <w:p w14:paraId="66F33417" w14:textId="77777777" w:rsidR="00C65327" w:rsidRPr="00A97F9F" w:rsidRDefault="00C65327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6" w:type="dxa"/>
          </w:tcPr>
          <w:p w14:paraId="1B2251D7" w14:textId="77777777" w:rsidR="00C65327" w:rsidRPr="00A97F9F" w:rsidRDefault="00C65327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</w:tcPr>
          <w:p w14:paraId="0EAA65C6" w14:textId="77777777" w:rsidR="00C65327" w:rsidRPr="00A97F9F" w:rsidRDefault="00C65327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23" w:type="dxa"/>
          </w:tcPr>
          <w:p w14:paraId="3A0F070A" w14:textId="77777777" w:rsidR="00C65327" w:rsidRPr="00A97F9F" w:rsidRDefault="00C65327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08" w:type="dxa"/>
            <w:gridSpan w:val="2"/>
          </w:tcPr>
          <w:p w14:paraId="6D8DE79E" w14:textId="77777777" w:rsidR="00C65327" w:rsidRPr="00A97F9F" w:rsidRDefault="00C65327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80" w:type="dxa"/>
            <w:gridSpan w:val="2"/>
          </w:tcPr>
          <w:p w14:paraId="77FB8232" w14:textId="77777777" w:rsidR="00C65327" w:rsidRPr="00A97F9F" w:rsidRDefault="00C65327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22" w:type="dxa"/>
          </w:tcPr>
          <w:p w14:paraId="06BEA44A" w14:textId="77777777" w:rsidR="00C65327" w:rsidRPr="00A97F9F" w:rsidRDefault="00C65327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</w:tcPr>
          <w:p w14:paraId="5AB1628E" w14:textId="77777777" w:rsidR="00C65327" w:rsidRPr="00A97F9F" w:rsidRDefault="00C65327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621EB9DA" w14:textId="77777777" w:rsidR="00C65327" w:rsidRPr="00A97F9F" w:rsidRDefault="00C65327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4FCCB8FC" w14:textId="77777777" w:rsidR="00C65327" w:rsidRPr="00A97F9F" w:rsidRDefault="00C65327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  <w:gridSpan w:val="2"/>
          </w:tcPr>
          <w:p w14:paraId="7BE17EC0" w14:textId="77777777" w:rsidR="00C65327" w:rsidRPr="00A97F9F" w:rsidRDefault="00C65327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14:paraId="14C87879" w14:textId="77777777" w:rsidR="00C65327" w:rsidRPr="00A97F9F" w:rsidRDefault="00C65327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5" w:type="dxa"/>
            <w:gridSpan w:val="2"/>
          </w:tcPr>
          <w:p w14:paraId="69C28303" w14:textId="77777777" w:rsidR="00C65327" w:rsidRPr="00A97F9F" w:rsidRDefault="00C65327" w:rsidP="00A86E56">
            <w:pPr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</w:tbl>
    <w:p w14:paraId="4A4F8C89" w14:textId="77777777" w:rsidR="00C65327" w:rsidRDefault="00C65327" w:rsidP="00C65327">
      <w:pPr>
        <w:autoSpaceDE w:val="0"/>
        <w:autoSpaceDN w:val="0"/>
        <w:adjustRightInd w:val="0"/>
        <w:spacing w:line="235" w:lineRule="auto"/>
        <w:ind w:firstLine="720"/>
        <w:rPr>
          <w:rFonts w:ascii="Times New Roman" w:hAnsi="Times New Roman"/>
          <w:sz w:val="28"/>
          <w:szCs w:val="28"/>
        </w:rPr>
      </w:pPr>
    </w:p>
    <w:p w14:paraId="68CF512A" w14:textId="77777777" w:rsidR="00C65327" w:rsidRDefault="00C65327" w:rsidP="001C78B9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2. Сведения о фактическом достижении показателей, характеризующих объем муниципальной услуги:</w:t>
      </w:r>
    </w:p>
    <w:p w14:paraId="74699996" w14:textId="77777777" w:rsidR="00C65327" w:rsidRDefault="00C65327" w:rsidP="00C65327">
      <w:pPr>
        <w:spacing w:line="60" w:lineRule="exact"/>
        <w:rPr>
          <w:rFonts w:ascii="Times New Roman" w:eastAsia="Times New Roman" w:hAnsi="Times New Roman"/>
        </w:rPr>
      </w:pPr>
    </w:p>
    <w:tbl>
      <w:tblPr>
        <w:tblW w:w="1557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1395"/>
        <w:gridCol w:w="1124"/>
        <w:gridCol w:w="10"/>
        <w:gridCol w:w="1141"/>
        <w:gridCol w:w="10"/>
        <w:gridCol w:w="824"/>
        <w:gridCol w:w="10"/>
        <w:gridCol w:w="959"/>
        <w:gridCol w:w="10"/>
        <w:gridCol w:w="1141"/>
        <w:gridCol w:w="10"/>
        <w:gridCol w:w="690"/>
        <w:gridCol w:w="10"/>
        <w:gridCol w:w="710"/>
        <w:gridCol w:w="10"/>
        <w:gridCol w:w="990"/>
        <w:gridCol w:w="10"/>
        <w:gridCol w:w="1110"/>
        <w:gridCol w:w="10"/>
        <w:gridCol w:w="850"/>
        <w:gridCol w:w="10"/>
        <w:gridCol w:w="830"/>
        <w:gridCol w:w="10"/>
        <w:gridCol w:w="861"/>
        <w:gridCol w:w="851"/>
        <w:gridCol w:w="992"/>
      </w:tblGrid>
      <w:tr w:rsidR="00C65327" w14:paraId="65D44431" w14:textId="77777777" w:rsidTr="001C78B9">
        <w:trPr>
          <w:trHeight w:val="957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0DD3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Уникаль</w:t>
            </w:r>
            <w:proofErr w:type="spellEnd"/>
          </w:p>
          <w:p w14:paraId="3EBD14B8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</w:p>
          <w:p w14:paraId="76D0B21A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  <w:p w14:paraId="3F4D98CA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реестро</w:t>
            </w:r>
            <w:proofErr w:type="spellEnd"/>
          </w:p>
          <w:p w14:paraId="1EEB5547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вой</w:t>
            </w:r>
          </w:p>
          <w:p w14:paraId="45333ABE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записи</w:t>
            </w:r>
          </w:p>
          <w:p w14:paraId="59615C78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55272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lastRenderedPageBreak/>
              <w:t>Показатель, характеризующий</w:t>
            </w:r>
          </w:p>
          <w:p w14:paraId="3DD893A4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4C535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Показатель,</w:t>
            </w:r>
          </w:p>
          <w:p w14:paraId="242E58CC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характеризующий</w:t>
            </w:r>
          </w:p>
          <w:p w14:paraId="21115C15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условия (формы) оказания</w:t>
            </w:r>
          </w:p>
          <w:p w14:paraId="32066088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811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1FF26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220D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Размер</w:t>
            </w:r>
          </w:p>
          <w:p w14:paraId="26A55758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платы</w:t>
            </w:r>
          </w:p>
          <w:p w14:paraId="30147FF2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(цена,</w:t>
            </w:r>
          </w:p>
          <w:p w14:paraId="1D7D2A80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тариф)</w:t>
            </w:r>
          </w:p>
        </w:tc>
      </w:tr>
      <w:tr w:rsidR="00C65327" w14:paraId="7D3E4493" w14:textId="77777777" w:rsidTr="001C78B9">
        <w:trPr>
          <w:trHeight w:val="21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07E2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3B26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14:paraId="78A9F6AB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lastRenderedPageBreak/>
              <w:t>показателя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0478" w14:textId="77777777" w:rsidR="00C65327" w:rsidRPr="00BF3D4B" w:rsidRDefault="00C65327" w:rsidP="00BF3D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lastRenderedPageBreak/>
              <w:t>наимено</w:t>
            </w:r>
            <w:proofErr w:type="spellEnd"/>
            <w:r w:rsidRPr="00BF3D4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6DD3D4B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lastRenderedPageBreak/>
              <w:t>вание</w:t>
            </w:r>
            <w:proofErr w:type="spellEnd"/>
          </w:p>
          <w:p w14:paraId="20854DF3" w14:textId="77777777" w:rsidR="00C65327" w:rsidRPr="00BF3D4B" w:rsidRDefault="00C65327" w:rsidP="00BF3D4B">
            <w:pPr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показателя</w:t>
            </w:r>
          </w:p>
          <w:p w14:paraId="350C25BD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A1EC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lastRenderedPageBreak/>
              <w:t>наимено</w:t>
            </w:r>
            <w:proofErr w:type="spellEnd"/>
            <w:r w:rsidRPr="00BF3D4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F20A18A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lastRenderedPageBreak/>
              <w:t>вание</w:t>
            </w:r>
            <w:proofErr w:type="spellEnd"/>
          </w:p>
          <w:p w14:paraId="31E21DED" w14:textId="77777777" w:rsidR="00C65327" w:rsidRPr="00BF3D4B" w:rsidRDefault="00C65327" w:rsidP="00BF3D4B">
            <w:pPr>
              <w:autoSpaceDE w:val="0"/>
              <w:autoSpaceDN w:val="0"/>
              <w:adjustRightInd w:val="0"/>
              <w:ind w:left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показателя</w:t>
            </w:r>
          </w:p>
          <w:p w14:paraId="4AA2CB10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06F7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lastRenderedPageBreak/>
              <w:t>Наиме-</w:t>
            </w:r>
          </w:p>
          <w:p w14:paraId="72F92FFB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lastRenderedPageBreak/>
              <w:t>нование</w:t>
            </w:r>
            <w:proofErr w:type="spellEnd"/>
          </w:p>
          <w:p w14:paraId="5CB2B2DB" w14:textId="77777777" w:rsidR="00C65327" w:rsidRPr="00BF3D4B" w:rsidRDefault="00C65327" w:rsidP="00BF3D4B">
            <w:pPr>
              <w:autoSpaceDE w:val="0"/>
              <w:autoSpaceDN w:val="0"/>
              <w:adjustRightInd w:val="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показателя</w:t>
            </w:r>
          </w:p>
          <w:p w14:paraId="4E84735E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C7FF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lastRenderedPageBreak/>
              <w:t>Наиме-</w:t>
            </w:r>
          </w:p>
          <w:p w14:paraId="31E75C3A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lastRenderedPageBreak/>
              <w:t>нование</w:t>
            </w:r>
            <w:proofErr w:type="spellEnd"/>
          </w:p>
          <w:p w14:paraId="13C9E7B4" w14:textId="77777777" w:rsidR="00C65327" w:rsidRPr="00BF3D4B" w:rsidRDefault="00C65327" w:rsidP="00BF3D4B">
            <w:pPr>
              <w:autoSpaceDE w:val="0"/>
              <w:autoSpaceDN w:val="0"/>
              <w:adjustRightInd w:val="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показателя</w:t>
            </w:r>
          </w:p>
          <w:p w14:paraId="43CA9492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7703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F3D4B">
              <w:rPr>
                <w:rFonts w:ascii="Times New Roman" w:hAnsi="Times New Roman"/>
                <w:sz w:val="18"/>
                <w:szCs w:val="18"/>
              </w:rPr>
              <w:lastRenderedPageBreak/>
              <w:t>Наименова-ние</w:t>
            </w:r>
            <w:proofErr w:type="spellEnd"/>
            <w:proofErr w:type="gramEnd"/>
          </w:p>
          <w:p w14:paraId="528C7CFD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показателя</w:t>
            </w:r>
          </w:p>
          <w:p w14:paraId="72A3DA03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F98B5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  <w:p w14:paraId="0CC215B9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lastRenderedPageBreak/>
              <w:t>измерения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1601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lastRenderedPageBreak/>
              <w:t>значение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D5E3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допусти</w:t>
            </w:r>
          </w:p>
          <w:p w14:paraId="021A6825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lastRenderedPageBreak/>
              <w:t>мое</w:t>
            </w:r>
          </w:p>
          <w:p w14:paraId="4A19FE86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возмож</w:t>
            </w:r>
            <w:proofErr w:type="spellEnd"/>
          </w:p>
          <w:p w14:paraId="62464587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F3D4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3CE63DA3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отклоне</w:t>
            </w:r>
            <w:proofErr w:type="spellEnd"/>
          </w:p>
          <w:p w14:paraId="67D757C6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44A9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lastRenderedPageBreak/>
              <w:t>отклонение,</w:t>
            </w:r>
          </w:p>
          <w:p w14:paraId="3B09D94B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превы-ша</w:t>
            </w:r>
            <w:proofErr w:type="spellEnd"/>
          </w:p>
          <w:p w14:paraId="03E1DA2E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ющее</w:t>
            </w:r>
            <w:proofErr w:type="spellEnd"/>
          </w:p>
          <w:p w14:paraId="0A7BD894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допустимое</w:t>
            </w:r>
          </w:p>
          <w:p w14:paraId="4C304C47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(возможное)</w:t>
            </w:r>
          </w:p>
          <w:p w14:paraId="73EB2791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значе-ние</w:t>
            </w:r>
            <w:proofErr w:type="spellEnd"/>
            <w:r w:rsidRPr="00BF3D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D579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причина</w:t>
            </w:r>
          </w:p>
          <w:p w14:paraId="545F36BB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lastRenderedPageBreak/>
              <w:t>откло</w:t>
            </w:r>
            <w:proofErr w:type="spellEnd"/>
          </w:p>
          <w:p w14:paraId="63C3917A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E496" w14:textId="77777777" w:rsidR="00C65327" w:rsidRPr="00BF3D4B" w:rsidRDefault="00C65327" w:rsidP="00BF3D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327" w14:paraId="3CDB68EC" w14:textId="77777777" w:rsidTr="001C78B9">
        <w:trPr>
          <w:trHeight w:val="322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C5CB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E978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6992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0318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8FB4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BA04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0C2F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5405" w14:textId="77777777" w:rsidR="00C65327" w:rsidRPr="00BF3D4B" w:rsidRDefault="00C65327" w:rsidP="00BF3D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21B4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F3D4B">
              <w:rPr>
                <w:rFonts w:ascii="Times New Roman" w:hAnsi="Times New Roman"/>
                <w:sz w:val="18"/>
                <w:szCs w:val="18"/>
              </w:rPr>
              <w:t>Утверж-дено</w:t>
            </w:r>
            <w:proofErr w:type="spellEnd"/>
            <w:proofErr w:type="gramEnd"/>
            <w:r w:rsidRPr="00BF3D4B">
              <w:rPr>
                <w:rFonts w:ascii="Times New Roman" w:hAnsi="Times New Roman"/>
                <w:sz w:val="18"/>
                <w:szCs w:val="18"/>
              </w:rPr>
              <w:t xml:space="preserve"> в</w:t>
            </w:r>
          </w:p>
          <w:p w14:paraId="0C43C0B9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муници</w:t>
            </w:r>
            <w:proofErr w:type="spellEnd"/>
          </w:p>
          <w:p w14:paraId="1E4533E1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пальном</w:t>
            </w:r>
            <w:proofErr w:type="spellEnd"/>
          </w:p>
          <w:p w14:paraId="5FE3FAD4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задании</w:t>
            </w:r>
          </w:p>
          <w:p w14:paraId="481A8AC8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 xml:space="preserve">на год 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E67C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утверждено</w:t>
            </w:r>
          </w:p>
          <w:p w14:paraId="7D78F5FD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муници</w:t>
            </w:r>
            <w:proofErr w:type="spellEnd"/>
          </w:p>
          <w:p w14:paraId="2481EE09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пальном</w:t>
            </w:r>
            <w:proofErr w:type="spellEnd"/>
          </w:p>
          <w:p w14:paraId="2795A451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задании на</w:t>
            </w:r>
          </w:p>
          <w:p w14:paraId="32CD711F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отчетную</w:t>
            </w:r>
          </w:p>
          <w:p w14:paraId="0E7986DC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 xml:space="preserve">дату 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5C2B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F3D4B">
              <w:rPr>
                <w:rFonts w:ascii="Times New Roman" w:hAnsi="Times New Roman"/>
                <w:sz w:val="18"/>
                <w:szCs w:val="18"/>
              </w:rPr>
              <w:t>Исполне</w:t>
            </w:r>
            <w:proofErr w:type="spellEnd"/>
            <w:r w:rsidRPr="00BF3D4B">
              <w:rPr>
                <w:rFonts w:ascii="Times New Roman" w:hAnsi="Times New Roman"/>
                <w:sz w:val="18"/>
                <w:szCs w:val="18"/>
              </w:rPr>
              <w:t>-но</w:t>
            </w:r>
            <w:proofErr w:type="gramEnd"/>
            <w:r w:rsidRPr="00BF3D4B">
              <w:rPr>
                <w:rFonts w:ascii="Times New Roman" w:hAnsi="Times New Roman"/>
                <w:sz w:val="18"/>
                <w:szCs w:val="18"/>
              </w:rPr>
              <w:t xml:space="preserve"> на</w:t>
            </w:r>
          </w:p>
          <w:p w14:paraId="51D7CAF1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отчетную дату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59EA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4219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75A1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4BF9" w14:textId="77777777" w:rsidR="00C65327" w:rsidRPr="00BF3D4B" w:rsidRDefault="00C65327" w:rsidP="00BF3D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327" w14:paraId="5F7E274A" w14:textId="77777777" w:rsidTr="001C78B9">
        <w:trPr>
          <w:trHeight w:val="1004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FAED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4417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1912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A4F9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D1B4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B9CA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343A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779A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наиме</w:t>
            </w:r>
            <w:proofErr w:type="spellEnd"/>
          </w:p>
          <w:p w14:paraId="2C252364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нова</w:t>
            </w:r>
          </w:p>
          <w:p w14:paraId="27CB8201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D4B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BF3D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2F90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код по</w:t>
            </w:r>
          </w:p>
          <w:p w14:paraId="56F880ED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ОКЕИ</w:t>
            </w:r>
          </w:p>
          <w:p w14:paraId="1676E73B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81D2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48C0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EA6E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6164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1497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C7D7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348F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327" w14:paraId="5D49B12B" w14:textId="77777777" w:rsidTr="001C78B9">
        <w:trPr>
          <w:trHeight w:val="25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63DD1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E3F09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51A62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1DA7A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728A1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E65B4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09398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AF998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63216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C1ED4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784A1" w14:textId="77777777" w:rsidR="00C65327" w:rsidRPr="00BF3D4B" w:rsidRDefault="00C65327" w:rsidP="00BF3D4B">
            <w:pPr>
              <w:autoSpaceDE w:val="0"/>
              <w:autoSpaceDN w:val="0"/>
              <w:adjustRightInd w:val="0"/>
              <w:ind w:right="38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7F79E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4E28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9FB44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95C62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9FF09" w14:textId="77777777" w:rsidR="00C65327" w:rsidRPr="00BF3D4B" w:rsidRDefault="00C65327" w:rsidP="00B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4B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6E699E" w14:paraId="7145BCDA" w14:textId="77777777" w:rsidTr="006E699E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A199" w14:textId="77777777" w:rsidR="006E699E" w:rsidRPr="00A64AC7" w:rsidRDefault="006E699E" w:rsidP="006E6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802111О.99.0.БА88АА06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68C4" w14:textId="77777777" w:rsidR="006E699E" w:rsidRPr="00A64AC7" w:rsidRDefault="006E699E" w:rsidP="006E6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D62F" w14:textId="77777777" w:rsidR="006E699E" w:rsidRPr="00A64AC7" w:rsidRDefault="006E699E" w:rsidP="006E6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9EA5" w14:textId="77777777" w:rsidR="006E699E" w:rsidRPr="00A64AC7" w:rsidRDefault="006E699E" w:rsidP="006E6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E40E" w14:textId="77777777" w:rsidR="006E699E" w:rsidRPr="00A64AC7" w:rsidRDefault="006E699E" w:rsidP="006E6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A4D5" w14:textId="77777777" w:rsidR="006E699E" w:rsidRPr="00A64AC7" w:rsidRDefault="006E699E" w:rsidP="006E6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5E9D" w14:textId="77777777" w:rsidR="006E699E" w:rsidRPr="00A64AC7" w:rsidRDefault="006E699E" w:rsidP="006E6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Число промежуточных итоговых аттестац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81B4" w14:textId="77777777" w:rsidR="006E699E" w:rsidRPr="00A64AC7" w:rsidRDefault="006E699E" w:rsidP="006E6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B9F9" w14:textId="77777777" w:rsidR="006E699E" w:rsidRPr="00A64AC7" w:rsidRDefault="006E699E" w:rsidP="006E6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484B" w14:textId="77777777" w:rsidR="006E699E" w:rsidRPr="009F45E7" w:rsidRDefault="00B03763" w:rsidP="006E6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3FFD" w14:textId="77777777" w:rsidR="006E699E" w:rsidRPr="009F45E7" w:rsidRDefault="00B03763" w:rsidP="006E6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7F1D" w14:textId="77777777" w:rsidR="006E699E" w:rsidRPr="009F45E7" w:rsidRDefault="00B03763" w:rsidP="006E6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49D6" w14:textId="77777777" w:rsidR="006E699E" w:rsidRDefault="006E699E" w:rsidP="006E699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55D6976" w14:textId="77777777" w:rsidR="006E699E" w:rsidRDefault="006E699E" w:rsidP="006E699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BA3C216" w14:textId="77777777" w:rsidR="006E699E" w:rsidRDefault="006E699E" w:rsidP="006E699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459A73F" w14:textId="77777777" w:rsidR="006E699E" w:rsidRDefault="006E699E" w:rsidP="006E699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E72133F" w14:textId="77777777" w:rsidR="006E699E" w:rsidRPr="00094805" w:rsidRDefault="006E699E" w:rsidP="006E699E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3F49" w14:textId="77777777" w:rsidR="006E699E" w:rsidRDefault="006E699E" w:rsidP="006E699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FDDC6D5" w14:textId="77777777" w:rsidR="006E699E" w:rsidRDefault="006E699E" w:rsidP="006E699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A21C820" w14:textId="77777777" w:rsidR="006E699E" w:rsidRDefault="006E699E" w:rsidP="006E699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D0738EF" w14:textId="77777777" w:rsidR="006E699E" w:rsidRDefault="006E699E" w:rsidP="006E699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9200357" w14:textId="77777777" w:rsidR="006E699E" w:rsidRPr="00094805" w:rsidRDefault="006E699E" w:rsidP="006E699E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E444" w14:textId="77777777" w:rsidR="006E699E" w:rsidRDefault="006E699E" w:rsidP="006E699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13DDF5D" w14:textId="77777777" w:rsidR="006E699E" w:rsidRDefault="006E699E" w:rsidP="006E699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DAEEABE" w14:textId="77777777" w:rsidR="006E699E" w:rsidRDefault="006E699E" w:rsidP="006E699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A7073E1" w14:textId="77777777" w:rsidR="006E699E" w:rsidRDefault="006E699E" w:rsidP="006E699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71A7E7D" w14:textId="77777777" w:rsidR="006E699E" w:rsidRPr="00094805" w:rsidRDefault="006E699E" w:rsidP="006E699E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75FF" w14:textId="77777777" w:rsidR="006E699E" w:rsidRDefault="006E699E" w:rsidP="006E699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E82A9C1" w14:textId="77777777" w:rsidR="006E699E" w:rsidRDefault="006E699E" w:rsidP="006E699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5B71D17" w14:textId="77777777" w:rsidR="006E699E" w:rsidRDefault="006E699E" w:rsidP="006E699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CE3DC3D" w14:textId="77777777" w:rsidR="006E699E" w:rsidRDefault="006E699E" w:rsidP="006E699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C84E4AE" w14:textId="77777777" w:rsidR="006E699E" w:rsidRPr="00094805" w:rsidRDefault="006E699E" w:rsidP="006E699E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Безвозмездно</w:t>
            </w:r>
          </w:p>
        </w:tc>
      </w:tr>
      <w:tr w:rsidR="006E699E" w14:paraId="50613E19" w14:textId="77777777" w:rsidTr="006E699E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E8A4" w14:textId="77777777" w:rsidR="006E699E" w:rsidRPr="00A64AC7" w:rsidRDefault="006E699E" w:rsidP="006E6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851300О.99.0.ББ02АА06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8F5A" w14:textId="77777777" w:rsidR="006E699E" w:rsidRPr="00A64AC7" w:rsidRDefault="006E699E" w:rsidP="006E6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5D3E" w14:textId="77777777" w:rsidR="006E699E" w:rsidRPr="00A64AC7" w:rsidRDefault="006E699E" w:rsidP="006E6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DC93" w14:textId="77777777" w:rsidR="006E699E" w:rsidRPr="00A64AC7" w:rsidRDefault="006E699E" w:rsidP="006E6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F76E" w14:textId="77777777" w:rsidR="006E699E" w:rsidRPr="00A64AC7" w:rsidRDefault="006E699E" w:rsidP="006E6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EC8A" w14:textId="77777777" w:rsidR="006E699E" w:rsidRPr="00A64AC7" w:rsidRDefault="006E699E" w:rsidP="006E6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18BC" w14:textId="77777777" w:rsidR="006E699E" w:rsidRPr="00A64AC7" w:rsidRDefault="006E699E" w:rsidP="006E6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Число промежуточных итоговых аттестац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E3C0" w14:textId="77777777" w:rsidR="006E699E" w:rsidRPr="00A64AC7" w:rsidRDefault="006E699E" w:rsidP="006E6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158A" w14:textId="77777777" w:rsidR="006E699E" w:rsidRPr="00A64AC7" w:rsidRDefault="006E699E" w:rsidP="006E6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3257" w14:textId="77777777" w:rsidR="006E699E" w:rsidRPr="009F45E7" w:rsidRDefault="00B03763" w:rsidP="006E6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F9F7" w14:textId="77777777" w:rsidR="006E699E" w:rsidRPr="009F45E7" w:rsidRDefault="00B03763" w:rsidP="006E6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41B5" w14:textId="77777777" w:rsidR="006E699E" w:rsidRPr="009F45E7" w:rsidRDefault="00B03763" w:rsidP="006E6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B9CF" w14:textId="77777777" w:rsidR="006E699E" w:rsidRDefault="006E699E" w:rsidP="006E699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6AE1A1B" w14:textId="77777777" w:rsidR="006E699E" w:rsidRDefault="006E699E" w:rsidP="006E699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02C6AD4" w14:textId="77777777" w:rsidR="006E699E" w:rsidRDefault="006E699E" w:rsidP="006E699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30B2BE0" w14:textId="77777777" w:rsidR="006E699E" w:rsidRDefault="006E699E" w:rsidP="006E699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E9ED038" w14:textId="77777777" w:rsidR="006E699E" w:rsidRPr="00094805" w:rsidRDefault="006E699E" w:rsidP="006E699E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D5C2" w14:textId="77777777" w:rsidR="006E699E" w:rsidRDefault="006E699E" w:rsidP="006E699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4631CB0" w14:textId="77777777" w:rsidR="006E699E" w:rsidRDefault="006E699E" w:rsidP="006E699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9506207" w14:textId="77777777" w:rsidR="006E699E" w:rsidRDefault="006E699E" w:rsidP="006E699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BCD9B6F" w14:textId="77777777" w:rsidR="006E699E" w:rsidRDefault="006E699E" w:rsidP="006E699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9D0B296" w14:textId="77777777" w:rsidR="006E699E" w:rsidRPr="00094805" w:rsidRDefault="006E699E" w:rsidP="006E699E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065A" w14:textId="77777777" w:rsidR="006E699E" w:rsidRDefault="006E699E" w:rsidP="006E699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CE066B6" w14:textId="77777777" w:rsidR="006E699E" w:rsidRDefault="006E699E" w:rsidP="006E699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7D140EA" w14:textId="77777777" w:rsidR="006E699E" w:rsidRDefault="006E699E" w:rsidP="006E699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1B420F5" w14:textId="77777777" w:rsidR="006E699E" w:rsidRDefault="006E699E" w:rsidP="006E699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6612993" w14:textId="77777777" w:rsidR="006E699E" w:rsidRPr="00094805" w:rsidRDefault="006E699E" w:rsidP="006E699E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CCAF" w14:textId="77777777" w:rsidR="006E699E" w:rsidRDefault="006E699E" w:rsidP="006E699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9AD3F13" w14:textId="77777777" w:rsidR="006E699E" w:rsidRDefault="006E699E" w:rsidP="006E699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6598C26" w14:textId="77777777" w:rsidR="006E699E" w:rsidRDefault="006E699E" w:rsidP="006E699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4627C3F" w14:textId="77777777" w:rsidR="006E699E" w:rsidRDefault="006E699E" w:rsidP="006E699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1457333" w14:textId="77777777" w:rsidR="006E699E" w:rsidRPr="00094805" w:rsidRDefault="006E699E" w:rsidP="006E699E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Безвозмездно</w:t>
            </w:r>
          </w:p>
        </w:tc>
      </w:tr>
      <w:tr w:rsidR="005A0050" w14:paraId="248CEA25" w14:textId="77777777" w:rsidTr="006E699E">
        <w:trPr>
          <w:trHeight w:val="18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255E" w14:textId="77777777" w:rsidR="005A0050" w:rsidRPr="00A64AC7" w:rsidRDefault="005A0050" w:rsidP="005A0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851300О.99.0.ББ17АА06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4A4A" w14:textId="77777777" w:rsidR="005A0050" w:rsidRPr="00A64AC7" w:rsidRDefault="005A0050" w:rsidP="005A0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A2C5" w14:textId="77777777" w:rsidR="005A0050" w:rsidRPr="00A64AC7" w:rsidRDefault="005A0050" w:rsidP="005A0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27A7" w14:textId="77777777" w:rsidR="005A0050" w:rsidRPr="00A64AC7" w:rsidRDefault="005A0050" w:rsidP="005A0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DB1A" w14:textId="77777777" w:rsidR="005A0050" w:rsidRPr="00A64AC7" w:rsidRDefault="005A0050" w:rsidP="005A0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5F71" w14:textId="77777777" w:rsidR="005A0050" w:rsidRPr="00A64AC7" w:rsidRDefault="005A0050" w:rsidP="005A0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5A93" w14:textId="77777777" w:rsidR="005A0050" w:rsidRPr="00A64AC7" w:rsidRDefault="005A0050" w:rsidP="005A0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Число промежуточных итоговых аттестац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A227" w14:textId="77777777" w:rsidR="005A0050" w:rsidRPr="00A64AC7" w:rsidRDefault="005A0050" w:rsidP="005A0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8977" w14:textId="77777777" w:rsidR="005A0050" w:rsidRPr="00A64AC7" w:rsidRDefault="005A0050" w:rsidP="005A0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AC7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3ECC" w14:textId="77777777" w:rsidR="005A0050" w:rsidRPr="00556DFF" w:rsidRDefault="005A0050" w:rsidP="005A00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E429" w14:textId="77777777" w:rsidR="005A0050" w:rsidRPr="00556DFF" w:rsidRDefault="005A0050" w:rsidP="005A00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E0BE" w14:textId="77777777" w:rsidR="005A0050" w:rsidRPr="00556DFF" w:rsidRDefault="005A0050" w:rsidP="005A00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CFC9" w14:textId="77777777" w:rsidR="005A0050" w:rsidRDefault="005A0050" w:rsidP="005A0050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F6C280A" w14:textId="77777777" w:rsidR="005A0050" w:rsidRDefault="005A0050" w:rsidP="005A0050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348CF31" w14:textId="77777777" w:rsidR="005A0050" w:rsidRDefault="005A0050" w:rsidP="005A0050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B41502F" w14:textId="77777777" w:rsidR="005A0050" w:rsidRDefault="005A0050" w:rsidP="005A0050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3ADFC8E" w14:textId="77777777" w:rsidR="005A0050" w:rsidRPr="00094805" w:rsidRDefault="005A0050" w:rsidP="005A0050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10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B97C" w14:textId="77777777" w:rsidR="005A0050" w:rsidRDefault="005A0050" w:rsidP="005A0050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3DECB72" w14:textId="77777777" w:rsidR="005A0050" w:rsidRDefault="005A0050" w:rsidP="005A0050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52FC8EE" w14:textId="77777777" w:rsidR="005A0050" w:rsidRDefault="005A0050" w:rsidP="005A0050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53C173F" w14:textId="77777777" w:rsidR="005A0050" w:rsidRDefault="005A0050" w:rsidP="005A0050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D549BFC" w14:textId="77777777" w:rsidR="005A0050" w:rsidRPr="00094805" w:rsidRDefault="005A0050" w:rsidP="005A0050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F30F" w14:textId="77777777" w:rsidR="005A0050" w:rsidRDefault="005A0050" w:rsidP="005A0050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3A93820" w14:textId="77777777" w:rsidR="005A0050" w:rsidRDefault="005A0050" w:rsidP="005A0050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DDB0DDF" w14:textId="77777777" w:rsidR="005A0050" w:rsidRDefault="005A0050" w:rsidP="005A0050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7B01395" w14:textId="77777777" w:rsidR="005A0050" w:rsidRDefault="005A0050" w:rsidP="005A0050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8EC0071" w14:textId="77777777" w:rsidR="005A0050" w:rsidRPr="00094805" w:rsidRDefault="005A0050" w:rsidP="005A0050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A333" w14:textId="77777777" w:rsidR="005A0050" w:rsidRDefault="005A0050" w:rsidP="005A0050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856C58E" w14:textId="77777777" w:rsidR="005A0050" w:rsidRDefault="005A0050" w:rsidP="005A0050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3E58CE3" w14:textId="77777777" w:rsidR="005A0050" w:rsidRDefault="005A0050" w:rsidP="005A0050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85AB210" w14:textId="77777777" w:rsidR="005A0050" w:rsidRDefault="005A0050" w:rsidP="005A0050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A6DE23C" w14:textId="77777777" w:rsidR="005A0050" w:rsidRPr="00094805" w:rsidRDefault="005A0050" w:rsidP="005A0050">
            <w:pPr>
              <w:rPr>
                <w:rFonts w:ascii="Times New Roman" w:hAnsi="Times New Roman"/>
                <w:sz w:val="16"/>
                <w:szCs w:val="18"/>
              </w:rPr>
            </w:pPr>
            <w:r w:rsidRPr="00094805">
              <w:rPr>
                <w:rFonts w:ascii="Times New Roman" w:hAnsi="Times New Roman"/>
                <w:sz w:val="16"/>
                <w:szCs w:val="18"/>
              </w:rPr>
              <w:t>Безвозмездно</w:t>
            </w:r>
          </w:p>
        </w:tc>
      </w:tr>
    </w:tbl>
    <w:p w14:paraId="4CFF58D2" w14:textId="77777777" w:rsidR="001C78B9" w:rsidRDefault="001C78B9" w:rsidP="00C65327">
      <w:pPr>
        <w:tabs>
          <w:tab w:val="left" w:pos="7480"/>
          <w:tab w:val="left" w:pos="9800"/>
        </w:tabs>
        <w:contextualSpacing/>
        <w:mirrorIndents/>
        <w:rPr>
          <w:rFonts w:ascii="Times New Roman" w:hAnsi="Times New Roman"/>
          <w:sz w:val="28"/>
          <w:szCs w:val="28"/>
        </w:rPr>
      </w:pPr>
    </w:p>
    <w:p w14:paraId="7AFF3FC9" w14:textId="77777777" w:rsidR="00B03763" w:rsidRDefault="00B03763" w:rsidP="00B03763">
      <w:pPr>
        <w:tabs>
          <w:tab w:val="left" w:pos="7480"/>
          <w:tab w:val="left" w:pos="9800"/>
        </w:tabs>
        <w:contextualSpacing/>
        <w:mirrorIndents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И.О. д</w:t>
      </w:r>
      <w:r w:rsidR="00C65327" w:rsidRPr="009510C6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C65327" w:rsidRPr="009510C6">
        <w:rPr>
          <w:rFonts w:ascii="Times New Roman" w:hAnsi="Times New Roman"/>
          <w:sz w:val="28"/>
          <w:szCs w:val="28"/>
        </w:rPr>
        <w:t xml:space="preserve"> </w:t>
      </w:r>
      <w:r w:rsidR="00C65327">
        <w:rPr>
          <w:rFonts w:ascii="Times New Roman" w:hAnsi="Times New Roman"/>
          <w:sz w:val="28"/>
          <w:szCs w:val="28"/>
        </w:rPr>
        <w:t>МБОУ СОШ №45</w:t>
      </w:r>
      <w:r w:rsidR="00C65327">
        <w:rPr>
          <w:rFonts w:ascii="Times New Roman" w:hAnsi="Times New Roman"/>
        </w:rPr>
        <w:tab/>
      </w:r>
      <w:r w:rsidR="00C65327">
        <w:rPr>
          <w:rFonts w:ascii="Times New Roman" w:hAnsi="Times New Roman"/>
          <w:sz w:val="28"/>
        </w:rPr>
        <w:t>_______________</w:t>
      </w:r>
      <w:r w:rsidR="00C65327">
        <w:rPr>
          <w:rFonts w:ascii="Times New Roman" w:hAnsi="Times New Roman"/>
          <w:sz w:val="28"/>
        </w:rPr>
        <w:tab/>
      </w:r>
      <w:r w:rsidR="00C65327">
        <w:rPr>
          <w:rFonts w:ascii="Times New Roman" w:hAnsi="Times New Roman"/>
          <w:sz w:val="28"/>
        </w:rPr>
        <w:tab/>
      </w:r>
      <w:r w:rsidR="00C65327"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  <w:u w:val="single"/>
        </w:rPr>
        <w:t>Н.Ю.Худякова</w:t>
      </w:r>
      <w:proofErr w:type="spellEnd"/>
    </w:p>
    <w:p w14:paraId="2D3EF782" w14:textId="77777777" w:rsidR="00C65327" w:rsidRPr="00B03763" w:rsidRDefault="00B03763" w:rsidP="00B03763">
      <w:pPr>
        <w:tabs>
          <w:tab w:val="left" w:pos="7480"/>
          <w:tab w:val="left" w:pos="9800"/>
        </w:tabs>
        <w:contextualSpacing/>
        <w:mirrorIndents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</w:t>
      </w:r>
      <w:r w:rsidR="00C65327">
        <w:rPr>
          <w:rFonts w:ascii="Times New Roman" w:hAnsi="Times New Roman"/>
        </w:rPr>
        <w:t>(должность)</w:t>
      </w:r>
      <w:r w:rsidR="00C65327">
        <w:rPr>
          <w:rFonts w:ascii="Times New Roman" w:hAnsi="Times New Roman"/>
        </w:rPr>
        <w:tab/>
        <w:t>(подпись)</w:t>
      </w:r>
      <w:r w:rsidR="00C6532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proofErr w:type="gramStart"/>
      <w:r>
        <w:rPr>
          <w:rFonts w:ascii="Times New Roman" w:hAnsi="Times New Roman"/>
        </w:rPr>
        <w:t xml:space="preserve">   </w:t>
      </w:r>
      <w:r w:rsidR="00C65327">
        <w:rPr>
          <w:rFonts w:ascii="Times New Roman" w:hAnsi="Times New Roman"/>
          <w:sz w:val="19"/>
        </w:rPr>
        <w:t>(</w:t>
      </w:r>
      <w:proofErr w:type="gramEnd"/>
      <w:r w:rsidR="00C65327">
        <w:rPr>
          <w:rFonts w:ascii="Times New Roman" w:hAnsi="Times New Roman"/>
          <w:sz w:val="19"/>
        </w:rPr>
        <w:t>расшифровка подписи)</w:t>
      </w:r>
    </w:p>
    <w:p w14:paraId="63AA08DF" w14:textId="77777777" w:rsidR="00C65327" w:rsidRDefault="00C65327" w:rsidP="00C65327">
      <w:pPr>
        <w:contextualSpacing/>
        <w:mirrorIndents/>
        <w:rPr>
          <w:rFonts w:ascii="Times New Roman" w:hAnsi="Times New Roman"/>
        </w:rPr>
      </w:pPr>
    </w:p>
    <w:p w14:paraId="0D233A44" w14:textId="77777777" w:rsidR="00C65327" w:rsidRPr="0046524E" w:rsidRDefault="00C65327" w:rsidP="00C65327">
      <w:pPr>
        <w:contextualSpacing/>
        <w:mirrorIndents/>
        <w:rPr>
          <w:rFonts w:ascii="Times New Roman" w:hAnsi="Times New Roman"/>
          <w:sz w:val="27"/>
        </w:rPr>
        <w:sectPr w:rsidR="00C65327" w:rsidRPr="0046524E">
          <w:pgSz w:w="16840" w:h="11906" w:orient="landscape"/>
          <w:pgMar w:top="679" w:right="498" w:bottom="1440" w:left="600" w:header="0" w:footer="0" w:gutter="0"/>
          <w:cols w:space="0" w:equalWidth="0">
            <w:col w:w="15740"/>
          </w:cols>
          <w:docGrid w:linePitch="360"/>
        </w:sectPr>
      </w:pPr>
      <w:r>
        <w:rPr>
          <w:rFonts w:ascii="Times New Roman" w:hAnsi="Times New Roman"/>
          <w:sz w:val="27"/>
        </w:rPr>
        <w:t xml:space="preserve">« ___»_   </w:t>
      </w:r>
      <w:r>
        <w:rPr>
          <w:rFonts w:ascii="Times New Roman" w:hAnsi="Times New Roman"/>
          <w:sz w:val="27"/>
          <w:u w:val="single"/>
        </w:rPr>
        <w:t xml:space="preserve">                              </w:t>
      </w:r>
      <w:r w:rsidR="00812FBB">
        <w:rPr>
          <w:rFonts w:ascii="Times New Roman" w:hAnsi="Times New Roman"/>
          <w:sz w:val="27"/>
        </w:rPr>
        <w:t>202</w:t>
      </w:r>
      <w:r w:rsidR="008837C0">
        <w:rPr>
          <w:rFonts w:ascii="Times New Roman" w:hAnsi="Times New Roman"/>
          <w:sz w:val="27"/>
        </w:rPr>
        <w:t>4</w:t>
      </w:r>
    </w:p>
    <w:p w14:paraId="1B7F01B8" w14:textId="77777777" w:rsidR="00C65327" w:rsidRPr="00A97F9F" w:rsidRDefault="00C65327" w:rsidP="00812FBB">
      <w:pPr>
        <w:spacing w:line="0" w:lineRule="atLeast"/>
      </w:pPr>
    </w:p>
    <w:sectPr w:rsidR="00C65327" w:rsidRPr="00A97F9F" w:rsidSect="00A97F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BB85C" w14:textId="77777777" w:rsidR="00063028" w:rsidRDefault="00063028">
      <w:r>
        <w:separator/>
      </w:r>
    </w:p>
  </w:endnote>
  <w:endnote w:type="continuationSeparator" w:id="0">
    <w:p w14:paraId="1B62C416" w14:textId="77777777" w:rsidR="00063028" w:rsidRDefault="0006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004010"/>
      <w:docPartObj>
        <w:docPartGallery w:val="Page Numbers (Bottom of Page)"/>
        <w:docPartUnique/>
      </w:docPartObj>
    </w:sdtPr>
    <w:sdtEndPr/>
    <w:sdtContent>
      <w:p w14:paraId="088E4521" w14:textId="77777777" w:rsidR="002472F1" w:rsidRDefault="002472F1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CD1">
          <w:rPr>
            <w:noProof/>
          </w:rPr>
          <w:t>18</w:t>
        </w:r>
        <w:r>
          <w:fldChar w:fldCharType="end"/>
        </w:r>
      </w:p>
    </w:sdtContent>
  </w:sdt>
  <w:p w14:paraId="54FECA05" w14:textId="77777777" w:rsidR="002472F1" w:rsidRDefault="002472F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AD86B" w14:textId="77777777" w:rsidR="00063028" w:rsidRDefault="00063028">
      <w:r>
        <w:separator/>
      </w:r>
    </w:p>
  </w:footnote>
  <w:footnote w:type="continuationSeparator" w:id="0">
    <w:p w14:paraId="4815D838" w14:textId="77777777" w:rsidR="00063028" w:rsidRDefault="00063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07366C"/>
    <w:multiLevelType w:val="hybridMultilevel"/>
    <w:tmpl w:val="A8D6C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F9F"/>
    <w:rsid w:val="00063028"/>
    <w:rsid w:val="00094805"/>
    <w:rsid w:val="0009547F"/>
    <w:rsid w:val="000D529C"/>
    <w:rsid w:val="001908A9"/>
    <w:rsid w:val="001A22B3"/>
    <w:rsid w:val="001C78B9"/>
    <w:rsid w:val="001D210A"/>
    <w:rsid w:val="001E0908"/>
    <w:rsid w:val="001F7AAD"/>
    <w:rsid w:val="00227F92"/>
    <w:rsid w:val="00234D5E"/>
    <w:rsid w:val="002472F1"/>
    <w:rsid w:val="00302AAE"/>
    <w:rsid w:val="003A6E62"/>
    <w:rsid w:val="003B7327"/>
    <w:rsid w:val="0048514F"/>
    <w:rsid w:val="005301BE"/>
    <w:rsid w:val="00582CD1"/>
    <w:rsid w:val="005A0050"/>
    <w:rsid w:val="005A3AA2"/>
    <w:rsid w:val="005B5074"/>
    <w:rsid w:val="005D3129"/>
    <w:rsid w:val="005E000C"/>
    <w:rsid w:val="0062459F"/>
    <w:rsid w:val="00674EE7"/>
    <w:rsid w:val="006E66A7"/>
    <w:rsid w:val="006E699E"/>
    <w:rsid w:val="007048AF"/>
    <w:rsid w:val="00757048"/>
    <w:rsid w:val="007849EB"/>
    <w:rsid w:val="007A0A80"/>
    <w:rsid w:val="007A530C"/>
    <w:rsid w:val="007D081D"/>
    <w:rsid w:val="007D65E4"/>
    <w:rsid w:val="007E2888"/>
    <w:rsid w:val="007E2FC9"/>
    <w:rsid w:val="007E4FD2"/>
    <w:rsid w:val="007E5F1A"/>
    <w:rsid w:val="00812FBB"/>
    <w:rsid w:val="008837C0"/>
    <w:rsid w:val="009F67F9"/>
    <w:rsid w:val="00A05105"/>
    <w:rsid w:val="00A21E0B"/>
    <w:rsid w:val="00A54E02"/>
    <w:rsid w:val="00A70D95"/>
    <w:rsid w:val="00A86E56"/>
    <w:rsid w:val="00A97F9F"/>
    <w:rsid w:val="00AE78E1"/>
    <w:rsid w:val="00B03763"/>
    <w:rsid w:val="00B11F70"/>
    <w:rsid w:val="00B9003D"/>
    <w:rsid w:val="00B940B4"/>
    <w:rsid w:val="00BD167B"/>
    <w:rsid w:val="00BF3D4B"/>
    <w:rsid w:val="00C65327"/>
    <w:rsid w:val="00C93324"/>
    <w:rsid w:val="00D553BF"/>
    <w:rsid w:val="00DD27D8"/>
    <w:rsid w:val="00E22F8A"/>
    <w:rsid w:val="00E44492"/>
    <w:rsid w:val="00E635B1"/>
    <w:rsid w:val="00E77DB1"/>
    <w:rsid w:val="00EE1C5F"/>
    <w:rsid w:val="00F0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CBA28"/>
  <w15:chartTrackingRefBased/>
  <w15:docId w15:val="{39C66F34-EA20-4D24-AD42-A02F9A7A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F9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7F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97F9F"/>
    <w:rPr>
      <w:rFonts w:ascii="Calibri" w:eastAsia="Calibri" w:hAnsi="Calibri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A9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D167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27F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7F9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2FA6-7EAF-4CDF-BB44-484CACC5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013</Words>
  <Characters>171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202-1</cp:lastModifiedBy>
  <cp:revision>2</cp:revision>
  <cp:lastPrinted>2024-01-10T08:38:00Z</cp:lastPrinted>
  <dcterms:created xsi:type="dcterms:W3CDTF">2024-03-27T10:05:00Z</dcterms:created>
  <dcterms:modified xsi:type="dcterms:W3CDTF">2024-03-27T10:05:00Z</dcterms:modified>
</cp:coreProperties>
</file>